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B523" w14:textId="438216C7" w:rsidR="00C70C02" w:rsidRDefault="00C70C02" w:rsidP="00A11871">
      <w:pPr>
        <w:rPr>
          <w:rFonts w:ascii="Times New Roman" w:eastAsia="Times New Roman" w:hAnsi="Times New Roman" w:cs="Times New Roman"/>
          <w:sz w:val="28"/>
          <w:szCs w:val="28"/>
        </w:rPr>
      </w:pPr>
      <w:r w:rsidRPr="00C70C02">
        <w:rPr>
          <w:rFonts w:ascii="Times New Roman" w:eastAsia="Times New Roman" w:hAnsi="Times New Roman" w:cs="Times New Roman"/>
          <w:sz w:val="28"/>
          <w:szCs w:val="28"/>
        </w:rPr>
        <w:t>Булат Минкин</w:t>
      </w:r>
    </w:p>
    <w:p w14:paraId="3B8B96DE" w14:textId="6BAAAF43" w:rsidR="00C53BAD" w:rsidRPr="00C70C02" w:rsidRDefault="00414EB1" w:rsidP="00A1187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АРИАДА</w:t>
      </w:r>
    </w:p>
    <w:p w14:paraId="542F5150" w14:textId="77777777" w:rsidR="00F95B1B" w:rsidRDefault="00F95B1B" w:rsidP="00C53BAD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B567716" w14:textId="69F0FA41" w:rsidR="00C53BAD" w:rsidRPr="00C53BAD" w:rsidRDefault="00166BC5" w:rsidP="00C53BAD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АЛИД</w:t>
      </w:r>
      <w:r w:rsidR="00C53BAD" w:rsidRPr="00C53BAD">
        <w:rPr>
          <w:rFonts w:ascii="Times New Roman" w:eastAsia="Times New Roman" w:hAnsi="Times New Roman" w:cs="Times New Roman"/>
          <w:i/>
          <w:sz w:val="24"/>
          <w:szCs w:val="24"/>
        </w:rPr>
        <w:t xml:space="preserve"> - 50 лет.</w:t>
      </w:r>
    </w:p>
    <w:p w14:paraId="046CC41C" w14:textId="7170B176" w:rsidR="00C53BAD" w:rsidRDefault="00166BC5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СЛАН</w:t>
      </w:r>
      <w:r w:rsidR="00C53BAD">
        <w:rPr>
          <w:rFonts w:ascii="Times New Roman" w:eastAsia="Times New Roman" w:hAnsi="Times New Roman" w:cs="Times New Roman"/>
          <w:i/>
          <w:sz w:val="24"/>
          <w:szCs w:val="24"/>
        </w:rPr>
        <w:t xml:space="preserve"> – 32 года</w:t>
      </w:r>
    </w:p>
    <w:p w14:paraId="7C230587" w14:textId="68DFE3D1" w:rsidR="00C53BAD" w:rsidRDefault="00166BC5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r w:rsidR="00C53BAD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 25</w:t>
      </w:r>
      <w:r w:rsidR="00C53BAD">
        <w:rPr>
          <w:rFonts w:ascii="Times New Roman" w:eastAsia="Times New Roman" w:hAnsi="Times New Roman" w:cs="Times New Roman"/>
          <w:i/>
          <w:sz w:val="24"/>
          <w:szCs w:val="24"/>
        </w:rPr>
        <w:t xml:space="preserve"> лет</w:t>
      </w:r>
    </w:p>
    <w:p w14:paraId="5E046009" w14:textId="1CE65AA9" w:rsidR="00C53BAD" w:rsidRDefault="00166BC5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ЕНА</w:t>
      </w:r>
      <w:r w:rsidR="00C53BAD">
        <w:rPr>
          <w:rFonts w:ascii="Times New Roman" w:eastAsia="Times New Roman" w:hAnsi="Times New Roman" w:cs="Times New Roman"/>
          <w:i/>
          <w:sz w:val="24"/>
          <w:szCs w:val="24"/>
        </w:rPr>
        <w:t xml:space="preserve"> – 23 года</w:t>
      </w:r>
    </w:p>
    <w:p w14:paraId="0A6E00ED" w14:textId="2D45EFC7" w:rsidR="00C53BAD" w:rsidRDefault="00166BC5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УИЗА</w:t>
      </w:r>
      <w:r w:rsidR="00C53BAD">
        <w:rPr>
          <w:rFonts w:ascii="Times New Roman" w:eastAsia="Times New Roman" w:hAnsi="Times New Roman" w:cs="Times New Roman"/>
          <w:i/>
          <w:sz w:val="24"/>
          <w:szCs w:val="24"/>
        </w:rPr>
        <w:t xml:space="preserve"> – 50 лет</w:t>
      </w:r>
    </w:p>
    <w:p w14:paraId="660E8ABB" w14:textId="6A2F840D" w:rsidR="00C53BAD" w:rsidRDefault="00825EE3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РАТ</w:t>
      </w:r>
      <w:r w:rsidR="00C53BAD">
        <w:rPr>
          <w:rFonts w:ascii="Times New Roman" w:eastAsia="Times New Roman" w:hAnsi="Times New Roman" w:cs="Times New Roman"/>
          <w:i/>
          <w:sz w:val="24"/>
          <w:szCs w:val="24"/>
        </w:rPr>
        <w:t xml:space="preserve"> – 32 года</w:t>
      </w:r>
    </w:p>
    <w:p w14:paraId="7049DB12" w14:textId="68B77FFA" w:rsidR="00C53BAD" w:rsidRDefault="00C53BAD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ЕДУЩИЙ – 40 лет</w:t>
      </w:r>
    </w:p>
    <w:p w14:paraId="7BE704FE" w14:textId="28233ACE" w:rsidR="00C53BAD" w:rsidRDefault="00C53BAD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ОСТЬЯ – 42 года</w:t>
      </w:r>
    </w:p>
    <w:p w14:paraId="514D961F" w14:textId="70178FAA" w:rsidR="00F52F6B" w:rsidRDefault="00F52F6B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НДРЕЙ – 30 лет</w:t>
      </w:r>
    </w:p>
    <w:p w14:paraId="57DA6312" w14:textId="6999642F" w:rsidR="00F52F6B" w:rsidRDefault="00F52F6B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ЛЕКСЕЙ – 46 лет</w:t>
      </w:r>
    </w:p>
    <w:p w14:paraId="00FAD104" w14:textId="1F982842" w:rsidR="00414EB1" w:rsidRDefault="00414EB1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АССАЖИР – 27 лет</w:t>
      </w:r>
    </w:p>
    <w:p w14:paraId="0C15E83A" w14:textId="3F7AC247" w:rsidR="0090765E" w:rsidRDefault="0090765E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ХОР.</w:t>
      </w:r>
    </w:p>
    <w:p w14:paraId="0696ADA7" w14:textId="77777777" w:rsidR="00BD2149" w:rsidRDefault="00BD2149" w:rsidP="00A118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E04B1B" w14:textId="5680DEA8" w:rsidR="00A11871" w:rsidRDefault="00C53BAD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Е ПЕРВОЕ.</w:t>
      </w:r>
    </w:p>
    <w:p w14:paraId="33FB625B" w14:textId="77777777" w:rsidR="004C3C10" w:rsidRDefault="004C3C10" w:rsidP="00A118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6B5D04" w14:textId="75DC28CF" w:rsidR="0090765E" w:rsidRDefault="0090765E" w:rsidP="00A118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6360074C" w14:textId="21428D21" w:rsidR="006D5687" w:rsidRDefault="00C53BAD" w:rsidP="008B2F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. </w:t>
      </w:r>
      <w:proofErr w:type="gramStart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Куры, грудка, окорочка, бедра, голень, крылья, фарш, куры, масло, рыба копченая, консервы, сыр, мясо мороженное, баран</w:t>
      </w:r>
      <w:r w:rsidR="0090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, оптом, </w:t>
      </w:r>
      <w:proofErr w:type="spellStart"/>
      <w:r w:rsidR="0090765E">
        <w:rPr>
          <w:rFonts w:ascii="Times New Roman" w:eastAsia="Times New Roman" w:hAnsi="Times New Roman" w:cs="Times New Roman"/>
          <w:color w:val="000000"/>
          <w:sz w:val="24"/>
          <w:szCs w:val="24"/>
        </w:rPr>
        <w:t>халя</w:t>
      </w:r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076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вощи, фрукты, сухофрукты, окорока, куры, </w:t>
      </w:r>
      <w:proofErr w:type="spellStart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халяль</w:t>
      </w:r>
      <w:proofErr w:type="spellEnd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дитерская, предприниматель </w:t>
      </w:r>
      <w:proofErr w:type="spellStart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Наджафов</w:t>
      </w:r>
      <w:proofErr w:type="spellEnd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Х., кондитерские изделия, баранина, оптом, </w:t>
      </w:r>
      <w:proofErr w:type="spellStart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халял</w:t>
      </w:r>
      <w:proofErr w:type="spellEnd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, овощи, фрукты сухофрукты, дыня то</w:t>
      </w:r>
      <w:r w:rsidR="00BA69F0">
        <w:rPr>
          <w:rFonts w:ascii="Times New Roman" w:eastAsia="Times New Roman" w:hAnsi="Times New Roman" w:cs="Times New Roman"/>
          <w:color w:val="000000"/>
          <w:sz w:val="24"/>
          <w:szCs w:val="24"/>
        </w:rPr>
        <w:t>рпедо, привозят продукты.</w:t>
      </w:r>
      <w:proofErr w:type="gramEnd"/>
      <w:r w:rsidR="00BA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, кофе, чай, конс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ация, замороженные продукты. </w:t>
      </w:r>
      <w:r w:rsidR="00BA69F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, </w:t>
      </w:r>
      <w:proofErr w:type="spellStart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будэт</w:t>
      </w:r>
      <w:proofErr w:type="spellEnd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нэвкусная</w:t>
      </w:r>
      <w:proofErr w:type="spellEnd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кажи, </w:t>
      </w:r>
      <w:proofErr w:type="spellStart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дэнги</w:t>
      </w:r>
      <w:proofErr w:type="spellEnd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у. </w:t>
      </w:r>
      <w:proofErr w:type="spellStart"/>
      <w:proofErr w:type="gramStart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зерчай</w:t>
      </w:r>
      <w:proofErr w:type="spellEnd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марьям</w:t>
      </w:r>
      <w:proofErr w:type="spellEnd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бэ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, отруби, геркулес, кубанск</w:t>
      </w:r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алтайская крупа, 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ий сорт, </w:t>
      </w:r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ики, отборные, консервированные,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871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А, что надо?</w:t>
      </w:r>
      <w:proofErr w:type="gramEnd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Рис мож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? </w:t>
      </w:r>
      <w:proofErr w:type="spellStart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озерный</w:t>
      </w:r>
      <w:proofErr w:type="spellEnd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45 рублей. </w:t>
      </w:r>
      <w:proofErr w:type="spellStart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шеная</w:t>
      </w:r>
      <w:proofErr w:type="spellEnd"/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ша, скока </w:t>
      </w:r>
      <w:proofErr w:type="spellStart"/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нада</w:t>
      </w:r>
      <w:proofErr w:type="spellEnd"/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ытовая хи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мия по низким ценам, мука, крупы</w:t>
      </w:r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, макароны, майонез, яйцо, масло, вода, рыба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мука, базар, груз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овик, ящики, машины ездят, масло</w:t>
      </w:r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олотая семечка, </w:t>
      </w:r>
      <w:proofErr w:type="spellStart"/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олейна</w:t>
      </w:r>
      <w:proofErr w:type="spellEnd"/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, ласка, поварешка, люди, пакет</w:t>
      </w:r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ы, оптовый рынок.</w:t>
      </w:r>
      <w:proofErr w:type="gramEnd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адо, сынок? </w:t>
      </w:r>
      <w:proofErr w:type="spellStart"/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Сездэ</w:t>
      </w:r>
      <w:proofErr w:type="spellEnd"/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гарин бармы? Маргарин </w:t>
      </w:r>
      <w:proofErr w:type="spellStart"/>
      <w:r w:rsidR="006D5687"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юк</w:t>
      </w:r>
      <w:proofErr w:type="spellEnd"/>
      <w:r w:rsidR="006D56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86841D" w14:textId="77777777" w:rsidR="006D5687" w:rsidRDefault="006D5687" w:rsidP="008B2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59714B" w14:textId="7437C186" w:rsidR="00200431" w:rsidRPr="008B2F86" w:rsidRDefault="00166BC5" w:rsidP="008B2F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69F0" w:rsidRPr="00BA69F0">
        <w:rPr>
          <w:rFonts w:ascii="Times New Roman" w:hAnsi="Times New Roman" w:cs="Times New Roman"/>
          <w:sz w:val="24"/>
          <w:szCs w:val="24"/>
          <w:shd w:val="clear" w:color="auto" w:fill="FFFFFF"/>
        </w:rPr>
        <w:t>Ас-</w:t>
      </w:r>
      <w:proofErr w:type="spellStart"/>
      <w:r w:rsidR="00BA69F0" w:rsidRPr="00BA69F0">
        <w:rPr>
          <w:rFonts w:ascii="Times New Roman" w:hAnsi="Times New Roman" w:cs="Times New Roman"/>
          <w:sz w:val="24"/>
          <w:szCs w:val="24"/>
          <w:shd w:val="clear" w:color="auto" w:fill="FFFFFF"/>
        </w:rPr>
        <w:t>саляму</w:t>
      </w:r>
      <w:proofErr w:type="spellEnd"/>
      <w:r w:rsidR="00BA69F0" w:rsidRPr="00B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69F0" w:rsidRPr="00BA69F0">
        <w:rPr>
          <w:rFonts w:ascii="Times New Roman" w:hAnsi="Times New Roman" w:cs="Times New Roman"/>
          <w:sz w:val="24"/>
          <w:szCs w:val="24"/>
          <w:shd w:val="clear" w:color="auto" w:fill="FFFFFF"/>
        </w:rPr>
        <w:t>алейкум</w:t>
      </w:r>
      <w:proofErr w:type="spellEnd"/>
      <w:r w:rsidR="00BA69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D5DAFD" w14:textId="77777777" w:rsidR="00200431" w:rsidRDefault="0090765E" w:rsidP="00200431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859CCC" w14:textId="4E896B54" w:rsidR="00360A61" w:rsidRDefault="008263F6" w:rsidP="00200431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слан</w:t>
      </w:r>
      <w:r w:rsidR="00360A61" w:rsidRP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E0578" w:rsidRPr="0020043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360A61" w:rsidRPr="00200431">
        <w:rPr>
          <w:rFonts w:ascii="Times New Roman" w:eastAsia="Times New Roman" w:hAnsi="Times New Roman" w:cs="Times New Roman"/>
          <w:i/>
          <w:sz w:val="24"/>
          <w:szCs w:val="24"/>
        </w:rPr>
        <w:t>ротягивает руку и обнимает отца.</w:t>
      </w:r>
    </w:p>
    <w:p w14:paraId="747885E6" w14:textId="77777777" w:rsidR="00200431" w:rsidRPr="00200431" w:rsidRDefault="00200431" w:rsidP="00200431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791316" w14:textId="69CEBE54" w:rsidR="00BA69F0" w:rsidRDefault="00BB0C52" w:rsidP="0020043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9F0" w:rsidRPr="00BA69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-</w:t>
      </w:r>
      <w:r w:rsidR="00BA69F0" w:rsidRPr="00BA69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лейкум</w:t>
      </w:r>
      <w:proofErr w:type="spellEnd"/>
      <w:r w:rsidR="00BA69F0" w:rsidRPr="00BA69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с-</w:t>
      </w:r>
      <w:proofErr w:type="spellStart"/>
      <w:r w:rsidR="00BA69F0" w:rsidRPr="00BA69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лям</w:t>
      </w:r>
      <w:proofErr w:type="spellEnd"/>
      <w:r w:rsidR="00BA69F0" w:rsidRPr="00BA69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A69F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даехал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?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166BC5"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="0090765E" w:rsidRPr="002004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 Нормально. Как тут без меня?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ЛИД.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Патихоньку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166BC5"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. Как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ана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?</w:t>
      </w:r>
      <w:r w:rsidR="0090765E" w:rsidRP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360A61" w:rsidRPr="00200431">
        <w:rPr>
          <w:rFonts w:ascii="Times New Roman" w:eastAsia="Times New Roman" w:hAnsi="Times New Roman" w:cs="Times New Roman"/>
          <w:i/>
          <w:sz w:val="24"/>
          <w:szCs w:val="24"/>
        </w:rPr>
        <w:t>мать)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 Переживала за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тэбя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1EE86" w14:textId="77777777" w:rsidR="00BA69F0" w:rsidRDefault="00BE0578" w:rsidP="00200431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Pr="00200431">
        <w:rPr>
          <w:rFonts w:ascii="Times New Roman" w:eastAsia="Times New Roman" w:hAnsi="Times New Roman" w:cs="Times New Roman"/>
          <w:i/>
          <w:sz w:val="24"/>
          <w:szCs w:val="24"/>
        </w:rPr>
        <w:t>Пауза.</w:t>
      </w:r>
    </w:p>
    <w:p w14:paraId="758A8945" w14:textId="27B3A6E6" w:rsidR="00360A61" w:rsidRDefault="00BE0578" w:rsidP="0020043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0431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че как там в </w:t>
      </w:r>
      <w:proofErr w:type="spellStart"/>
      <w:r w:rsidRPr="00200431">
        <w:rPr>
          <w:rFonts w:ascii="Times New Roman" w:eastAsia="Times New Roman" w:hAnsi="Times New Roman" w:cs="Times New Roman"/>
          <w:sz w:val="24"/>
          <w:szCs w:val="24"/>
        </w:rPr>
        <w:t>Екатэринбургэ</w:t>
      </w:r>
      <w:proofErr w:type="spellEnd"/>
      <w:r w:rsidRPr="00200431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166BC5"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00431">
        <w:rPr>
          <w:rFonts w:ascii="Times New Roman" w:eastAsia="Times New Roman" w:hAnsi="Times New Roman" w:cs="Times New Roman"/>
          <w:sz w:val="24"/>
          <w:szCs w:val="24"/>
        </w:rPr>
        <w:t>Эээ</w:t>
      </w:r>
      <w:proofErr w:type="spellEnd"/>
      <w:r w:rsidR="00360A61" w:rsidRPr="00200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60A61" w:rsidRPr="00200431">
        <w:rPr>
          <w:rFonts w:ascii="Times New Roman" w:eastAsia="Times New Roman" w:hAnsi="Times New Roman" w:cs="Times New Roman"/>
          <w:sz w:val="24"/>
          <w:szCs w:val="24"/>
        </w:rPr>
        <w:t>да че</w:t>
      </w:r>
      <w:proofErr w:type="gramEnd"/>
      <w:r w:rsidR="00360A61" w:rsidRPr="00200431">
        <w:rPr>
          <w:rFonts w:ascii="Times New Roman" w:eastAsia="Times New Roman" w:hAnsi="Times New Roman" w:cs="Times New Roman"/>
          <w:sz w:val="24"/>
          <w:szCs w:val="24"/>
        </w:rPr>
        <w:t>, обычный город</w:t>
      </w:r>
      <w:r w:rsidR="00BA69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0431">
        <w:rPr>
          <w:rFonts w:ascii="Times New Roman" w:eastAsia="Times New Roman" w:hAnsi="Times New Roman" w:cs="Times New Roman"/>
          <w:i/>
          <w:sz w:val="24"/>
          <w:szCs w:val="24"/>
        </w:rPr>
        <w:t>(подходит к прилавку).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Слушай, а </w:t>
      </w:r>
      <w:proofErr w:type="gramStart"/>
      <w:r w:rsidRPr="00200431">
        <w:rPr>
          <w:rFonts w:ascii="Times New Roman" w:eastAsia="Times New Roman" w:hAnsi="Times New Roman" w:cs="Times New Roman"/>
          <w:sz w:val="24"/>
          <w:szCs w:val="24"/>
        </w:rPr>
        <w:t>че там</w:t>
      </w:r>
      <w:proofErr w:type="gram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, нам, вроде, урюк нужен, кончается. 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Хватит пака. Слушай, а у меня там знакомый работает, тоже из Азербайджана, вместе учились, он </w:t>
      </w:r>
      <w:proofErr w:type="spellStart"/>
      <w:r w:rsidRPr="00200431">
        <w:rPr>
          <w:rFonts w:ascii="Times New Roman" w:eastAsia="Times New Roman" w:hAnsi="Times New Roman" w:cs="Times New Roman"/>
          <w:sz w:val="24"/>
          <w:szCs w:val="24"/>
        </w:rPr>
        <w:t>гаварил</w:t>
      </w:r>
      <w:proofErr w:type="spell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, что красиво там, есть на че </w:t>
      </w:r>
      <w:proofErr w:type="spellStart"/>
      <w:r w:rsidRPr="00200431">
        <w:rPr>
          <w:rFonts w:ascii="Times New Roman" w:eastAsia="Times New Roman" w:hAnsi="Times New Roman" w:cs="Times New Roman"/>
          <w:sz w:val="24"/>
          <w:szCs w:val="24"/>
        </w:rPr>
        <w:t>пасматреть</w:t>
      </w:r>
      <w:proofErr w:type="spellEnd"/>
      <w:r w:rsidRPr="002004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166BC5"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. Времени не было там гулять. У тебя тут еще и </w:t>
      </w:r>
      <w:proofErr w:type="gramStart"/>
      <w:r w:rsidRPr="00200431">
        <w:rPr>
          <w:rFonts w:ascii="Times New Roman" w:eastAsia="Times New Roman" w:hAnsi="Times New Roman" w:cs="Times New Roman"/>
          <w:sz w:val="24"/>
          <w:szCs w:val="24"/>
        </w:rPr>
        <w:t>грецкие</w:t>
      </w:r>
      <w:proofErr w:type="gram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кончаются. Давай привезу завтра.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Все заказал, </w:t>
      </w:r>
      <w:proofErr w:type="spellStart"/>
      <w:r w:rsidR="000A503F">
        <w:rPr>
          <w:rFonts w:ascii="Times New Roman" w:eastAsia="Times New Roman" w:hAnsi="Times New Roman" w:cs="Times New Roman"/>
          <w:sz w:val="24"/>
          <w:szCs w:val="24"/>
        </w:rPr>
        <w:t>Инал</w:t>
      </w:r>
      <w:proofErr w:type="spell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на днях привезет. Ты бой то смотрел вчера?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166BC5"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t>. Да.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02584C">
        <w:rPr>
          <w:rFonts w:ascii="Times New Roman" w:eastAsia="Times New Roman" w:hAnsi="Times New Roman" w:cs="Times New Roman"/>
          <w:sz w:val="24"/>
          <w:szCs w:val="24"/>
        </w:rPr>
        <w:t xml:space="preserve"> Чуть-чуть </w:t>
      </w:r>
      <w:proofErr w:type="spellStart"/>
      <w:r w:rsidR="0002584C">
        <w:rPr>
          <w:rFonts w:ascii="Times New Roman" w:eastAsia="Times New Roman" w:hAnsi="Times New Roman" w:cs="Times New Roman"/>
          <w:sz w:val="24"/>
          <w:szCs w:val="24"/>
        </w:rPr>
        <w:t>Хабиб</w:t>
      </w:r>
      <w:proofErr w:type="spellEnd"/>
      <w:r w:rsidR="0002584C">
        <w:rPr>
          <w:rFonts w:ascii="Times New Roman" w:eastAsia="Times New Roman" w:hAnsi="Times New Roman" w:cs="Times New Roman"/>
          <w:sz w:val="24"/>
          <w:szCs w:val="24"/>
        </w:rPr>
        <w:t xml:space="preserve"> не до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терпел. </w:t>
      </w:r>
      <w:proofErr w:type="gramStart"/>
      <w:r w:rsidRPr="00200431">
        <w:rPr>
          <w:rFonts w:ascii="Times New Roman" w:eastAsia="Times New Roman" w:hAnsi="Times New Roman" w:cs="Times New Roman"/>
          <w:sz w:val="24"/>
          <w:szCs w:val="24"/>
        </w:rPr>
        <w:t>Дурак</w:t>
      </w:r>
      <w:proofErr w:type="gram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, зачем полез через сетку, </w:t>
      </w:r>
      <w:proofErr w:type="spellStart"/>
      <w:r w:rsidRPr="00200431">
        <w:rPr>
          <w:rFonts w:ascii="Times New Roman" w:eastAsia="Times New Roman" w:hAnsi="Times New Roman" w:cs="Times New Roman"/>
          <w:sz w:val="24"/>
          <w:szCs w:val="24"/>
        </w:rPr>
        <w:t>непанятно</w:t>
      </w:r>
      <w:proofErr w:type="spellEnd"/>
      <w:r w:rsidRPr="00200431">
        <w:rPr>
          <w:rFonts w:ascii="Times New Roman" w:eastAsia="Times New Roman" w:hAnsi="Times New Roman" w:cs="Times New Roman"/>
          <w:sz w:val="24"/>
          <w:szCs w:val="24"/>
        </w:rPr>
        <w:t>. Зачем поддался?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166BC5"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="00360A61" w:rsidRPr="00200431">
        <w:rPr>
          <w:rFonts w:ascii="Times New Roman" w:eastAsia="Times New Roman" w:hAnsi="Times New Roman" w:cs="Times New Roman"/>
          <w:sz w:val="24"/>
          <w:szCs w:val="24"/>
        </w:rPr>
        <w:t>. Ага.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02584C">
        <w:rPr>
          <w:rFonts w:ascii="Times New Roman" w:eastAsia="Times New Roman" w:hAnsi="Times New Roman" w:cs="Times New Roman"/>
          <w:sz w:val="24"/>
          <w:szCs w:val="24"/>
        </w:rPr>
        <w:t xml:space="preserve"> Я людей </w:t>
      </w:r>
      <w:proofErr w:type="spellStart"/>
      <w:r w:rsidR="0002584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360A61" w:rsidRPr="00200431">
        <w:rPr>
          <w:rFonts w:ascii="Times New Roman" w:eastAsia="Times New Roman" w:hAnsi="Times New Roman" w:cs="Times New Roman"/>
          <w:sz w:val="24"/>
          <w:szCs w:val="24"/>
        </w:rPr>
        <w:t>бще</w:t>
      </w:r>
      <w:proofErr w:type="spellEnd"/>
      <w:r w:rsidR="00360A61" w:rsidRPr="00200431">
        <w:rPr>
          <w:rFonts w:ascii="Times New Roman" w:eastAsia="Times New Roman" w:hAnsi="Times New Roman" w:cs="Times New Roman"/>
          <w:sz w:val="24"/>
          <w:szCs w:val="24"/>
        </w:rPr>
        <w:t xml:space="preserve"> не пойму, </w:t>
      </w:r>
      <w:proofErr w:type="spellStart"/>
      <w:r w:rsidR="00360A61" w:rsidRPr="00200431">
        <w:rPr>
          <w:rFonts w:ascii="Times New Roman" w:eastAsia="Times New Roman" w:hAnsi="Times New Roman" w:cs="Times New Roman"/>
          <w:sz w:val="24"/>
          <w:szCs w:val="24"/>
        </w:rPr>
        <w:t>Макг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t>регор</w:t>
      </w:r>
      <w:proofErr w:type="spell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там наезжал на него, плохо </w:t>
      </w:r>
      <w:proofErr w:type="spellStart"/>
      <w:r w:rsidRPr="00200431">
        <w:rPr>
          <w:rFonts w:ascii="Times New Roman" w:eastAsia="Times New Roman" w:hAnsi="Times New Roman" w:cs="Times New Roman"/>
          <w:sz w:val="24"/>
          <w:szCs w:val="24"/>
        </w:rPr>
        <w:t>гаварил</w:t>
      </w:r>
      <w:proofErr w:type="spell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о нем до матча, автобус разбил там их, </w:t>
      </w:r>
      <w:proofErr w:type="spellStart"/>
      <w:r w:rsidRPr="00200431">
        <w:rPr>
          <w:rFonts w:ascii="Times New Roman" w:eastAsia="Times New Roman" w:hAnsi="Times New Roman" w:cs="Times New Roman"/>
          <w:sz w:val="24"/>
          <w:szCs w:val="24"/>
        </w:rPr>
        <w:t>гаварил</w:t>
      </w:r>
      <w:proofErr w:type="spell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этот дагестанец, как собачье </w:t>
      </w:r>
      <w:proofErr w:type="gramStart"/>
      <w:r w:rsidRPr="00200431">
        <w:rPr>
          <w:rFonts w:ascii="Times New Roman" w:eastAsia="Times New Roman" w:hAnsi="Times New Roman" w:cs="Times New Roman"/>
          <w:sz w:val="24"/>
          <w:szCs w:val="24"/>
        </w:rPr>
        <w:t>дерьмо</w:t>
      </w:r>
      <w:proofErr w:type="gram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о его религии там. И ему </w:t>
      </w:r>
      <w:proofErr w:type="spellStart"/>
      <w:r w:rsidRPr="00200431">
        <w:rPr>
          <w:rFonts w:ascii="Times New Roman" w:eastAsia="Times New Roman" w:hAnsi="Times New Roman" w:cs="Times New Roman"/>
          <w:sz w:val="24"/>
          <w:szCs w:val="24"/>
        </w:rPr>
        <w:t>ниче</w:t>
      </w:r>
      <w:proofErr w:type="spellEnd"/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не было. А тут, </w:t>
      </w:r>
      <w:proofErr w:type="spellStart"/>
      <w:r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Pr="00200431">
        <w:rPr>
          <w:rFonts w:ascii="Times New Roman" w:eastAsia="Times New Roman" w:hAnsi="Times New Roman" w:cs="Times New Roman"/>
          <w:sz w:val="24"/>
          <w:szCs w:val="24"/>
        </w:rPr>
        <w:t>, он избил, конечно, он сорвался, долго держался еще, на него потом начали наезжать. Не пойму</w:t>
      </w:r>
      <w:r w:rsidR="00360A61" w:rsidRPr="002004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166BC5"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Pr="00200431">
        <w:rPr>
          <w:rFonts w:ascii="Times New Roman" w:eastAsia="Times New Roman" w:hAnsi="Times New Roman" w:cs="Times New Roman"/>
          <w:sz w:val="24"/>
          <w:szCs w:val="24"/>
        </w:rPr>
        <w:t>. Ага.</w:t>
      </w:r>
    </w:p>
    <w:p w14:paraId="55CC9F46" w14:textId="77777777" w:rsidR="00200431" w:rsidRPr="00200431" w:rsidRDefault="00200431" w:rsidP="0020043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31BC90EF" w14:textId="4B1BC7FB" w:rsidR="00360A61" w:rsidRDefault="00360A61" w:rsidP="00200431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 w:rsidR="0002584C">
        <w:rPr>
          <w:rFonts w:ascii="Times New Roman" w:eastAsia="Times New Roman" w:hAnsi="Times New Roman" w:cs="Times New Roman"/>
          <w:i/>
          <w:sz w:val="24"/>
          <w:szCs w:val="24"/>
        </w:rPr>
        <w:t>Луиза</w:t>
      </w:r>
      <w:r w:rsidRP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 начинает руга</w:t>
      </w:r>
      <w:r w:rsidR="00BE0578" w:rsidRPr="00200431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200431">
        <w:rPr>
          <w:rFonts w:ascii="Times New Roman" w:eastAsia="Times New Roman" w:hAnsi="Times New Roman" w:cs="Times New Roman"/>
          <w:i/>
          <w:sz w:val="24"/>
          <w:szCs w:val="24"/>
        </w:rPr>
        <w:t>ься с другим продавцом</w:t>
      </w:r>
    </w:p>
    <w:p w14:paraId="26071FBE" w14:textId="77777777" w:rsidR="00200431" w:rsidRPr="00200431" w:rsidRDefault="00200431" w:rsidP="00200431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51F419" w14:textId="261C37D3" w:rsidR="00200431" w:rsidRPr="00200431" w:rsidRDefault="00166BC5" w:rsidP="0020043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. Че это там они?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 Это у нас тут тоже одна появилась,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Макрегор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, женщина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, за эту неделю всех успела заебать, со всеми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 поругалась, со мной тоже. Ходит,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, меня чуркой обзывает, матом,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, ругается. Мат-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перемат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. Разве можно так женщинам разговаривать? Женщины матом ругаются</w:t>
      </w:r>
      <w:r w:rsidR="00200431" w:rsidRPr="0020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431" w:rsidRPr="00200431">
        <w:rPr>
          <w:rFonts w:ascii="Times New Roman" w:eastAsia="Times New Roman" w:hAnsi="Times New Roman" w:cs="Times New Roman"/>
          <w:i/>
          <w:sz w:val="24"/>
          <w:szCs w:val="24"/>
        </w:rPr>
        <w:t>(пауза).</w:t>
      </w:r>
      <w:r w:rsidR="00BE0578" w:rsidRP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2584C"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="00200431" w:rsidRPr="00200431">
        <w:rPr>
          <w:rFonts w:ascii="Times New Roman" w:eastAsia="Times New Roman" w:hAnsi="Times New Roman" w:cs="Times New Roman"/>
          <w:sz w:val="24"/>
          <w:szCs w:val="24"/>
        </w:rPr>
        <w:t xml:space="preserve">, знаешь, </w:t>
      </w:r>
      <w:proofErr w:type="spellStart"/>
      <w:r w:rsidR="00200431" w:rsidRPr="00200431">
        <w:rPr>
          <w:rFonts w:ascii="Times New Roman" w:eastAsia="Times New Roman" w:hAnsi="Times New Roman" w:cs="Times New Roman"/>
          <w:sz w:val="24"/>
          <w:szCs w:val="24"/>
        </w:rPr>
        <w:t>пачему</w:t>
      </w:r>
      <w:proofErr w:type="spellEnd"/>
      <w:r w:rsidR="00200431" w:rsidRPr="00200431">
        <w:rPr>
          <w:rFonts w:ascii="Times New Roman" w:eastAsia="Times New Roman" w:hAnsi="Times New Roman" w:cs="Times New Roman"/>
          <w:sz w:val="24"/>
          <w:szCs w:val="24"/>
        </w:rPr>
        <w:t xml:space="preserve"> так?</w:t>
      </w:r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 Да не воспитывают потому что, мужчинам, нужно учить женщин. Ну,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, это же некрасиво. Я понимаю - мужики, но,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, это же женщины. Штрафовать за это нужно. Раньше штрафовали за это. Я вот, меня, вот, где-то 15 лет тому назад оштрафовали. Я вот, около речного порта дорогу ушел и там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посикал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. Меня остановили, поймали, увезли в отдел, оштрафовали. А сейчас Жириновский сказал, где хотят, пускай там и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сикают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. Никаких штрафов. Хорошо, я понимаю, ты не можешь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выдержи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. Но человек он,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, стоит перед Думой, да? Но он блин вытаскивает </w:t>
      </w:r>
      <w:proofErr w:type="gram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свои</w:t>
      </w:r>
      <w:proofErr w:type="gram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 эту херню,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, и начинает, понимаешь,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сика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BE0578" w:rsidRPr="00200431"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200431" w:rsidRPr="00200431">
        <w:rPr>
          <w:rFonts w:ascii="Times New Roman" w:eastAsia="Times New Roman" w:hAnsi="Times New Roman" w:cs="Times New Roman"/>
          <w:sz w:val="24"/>
          <w:szCs w:val="24"/>
        </w:rPr>
        <w:t xml:space="preserve"> вся Дума смотрит... Ну, нельзя </w:t>
      </w:r>
      <w:r w:rsidR="00200431" w:rsidRPr="00200431">
        <w:rPr>
          <w:rFonts w:ascii="Times New Roman" w:eastAsia="Times New Roman" w:hAnsi="Times New Roman" w:cs="Times New Roman"/>
          <w:i/>
          <w:sz w:val="24"/>
          <w:szCs w:val="24"/>
        </w:rPr>
        <w:t>(п</w:t>
      </w:r>
      <w:r w:rsidR="00C84BE5" w:rsidRPr="00200431">
        <w:rPr>
          <w:rFonts w:ascii="Times New Roman" w:eastAsia="Times New Roman" w:hAnsi="Times New Roman" w:cs="Times New Roman"/>
          <w:i/>
          <w:sz w:val="24"/>
          <w:szCs w:val="24"/>
        </w:rPr>
        <w:t>ауза)</w:t>
      </w:r>
      <w:r w:rsidR="00200431" w:rsidRPr="0020043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84BE5" w:rsidRP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84BE5" w:rsidRPr="00200431">
        <w:rPr>
          <w:rFonts w:ascii="Times New Roman" w:eastAsia="Times New Roman" w:hAnsi="Times New Roman" w:cs="Times New Roman"/>
          <w:sz w:val="24"/>
          <w:szCs w:val="24"/>
        </w:rPr>
        <w:t xml:space="preserve">Ну ладно, как там </w:t>
      </w:r>
      <w:proofErr w:type="spellStart"/>
      <w:r w:rsidR="00C84BE5" w:rsidRPr="00200431">
        <w:rPr>
          <w:rFonts w:ascii="Times New Roman" w:eastAsia="Times New Roman" w:hAnsi="Times New Roman" w:cs="Times New Roman"/>
          <w:sz w:val="24"/>
          <w:szCs w:val="24"/>
        </w:rPr>
        <w:t>пается</w:t>
      </w:r>
      <w:proofErr w:type="spellEnd"/>
      <w:r w:rsidR="00C84BE5" w:rsidRPr="00200431">
        <w:rPr>
          <w:rFonts w:ascii="Times New Roman" w:eastAsia="Times New Roman" w:hAnsi="Times New Roman" w:cs="Times New Roman"/>
          <w:sz w:val="24"/>
          <w:szCs w:val="24"/>
        </w:rPr>
        <w:t xml:space="preserve"> в песни, гена пел "не приятность эту мы переживем". И ты тоже не переживай, в следующий раз ты </w:t>
      </w:r>
      <w:proofErr w:type="spellStart"/>
      <w:r w:rsidR="00B476C9" w:rsidRPr="00200431">
        <w:rPr>
          <w:rFonts w:ascii="Times New Roman" w:eastAsia="Times New Roman" w:hAnsi="Times New Roman" w:cs="Times New Roman"/>
          <w:sz w:val="24"/>
          <w:szCs w:val="24"/>
        </w:rPr>
        <w:t>пабедишь</w:t>
      </w:r>
      <w:proofErr w:type="spellEnd"/>
      <w:r w:rsidR="00B476C9" w:rsidRPr="00200431">
        <w:rPr>
          <w:rFonts w:ascii="Times New Roman" w:eastAsia="Times New Roman" w:hAnsi="Times New Roman" w:cs="Times New Roman"/>
          <w:sz w:val="24"/>
          <w:szCs w:val="24"/>
        </w:rPr>
        <w:t>!</w:t>
      </w:r>
      <w:r w:rsidR="00360A61" w:rsidRPr="0020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BE5" w:rsidRPr="00200431">
        <w:rPr>
          <w:rFonts w:ascii="Times New Roman" w:eastAsia="Times New Roman" w:hAnsi="Times New Roman" w:cs="Times New Roman"/>
          <w:sz w:val="24"/>
          <w:szCs w:val="24"/>
        </w:rPr>
        <w:t>Аллах посылает нам про</w:t>
      </w:r>
      <w:r w:rsidR="00200431" w:rsidRPr="00200431">
        <w:rPr>
          <w:rFonts w:ascii="Times New Roman" w:eastAsia="Times New Roman" w:hAnsi="Times New Roman" w:cs="Times New Roman"/>
          <w:sz w:val="24"/>
          <w:szCs w:val="24"/>
        </w:rPr>
        <w:t>блемы, что бы сделать нас лучше.</w:t>
      </w:r>
    </w:p>
    <w:p w14:paraId="5D8C2F47" w14:textId="08ABA3CF" w:rsidR="00200431" w:rsidRDefault="00166BC5" w:rsidP="0020043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="00200431" w:rsidRPr="00200431">
        <w:rPr>
          <w:rFonts w:ascii="Times New Roman" w:eastAsia="Times New Roman" w:hAnsi="Times New Roman" w:cs="Times New Roman"/>
          <w:sz w:val="24"/>
          <w:szCs w:val="24"/>
        </w:rPr>
        <w:t xml:space="preserve">. Надеюсь. </w:t>
      </w:r>
    </w:p>
    <w:p w14:paraId="7404D13E" w14:textId="77777777" w:rsidR="00200431" w:rsidRDefault="00200431" w:rsidP="0020043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4AF32D21" w14:textId="77777777" w:rsidR="008A23A2" w:rsidRDefault="0002584C" w:rsidP="0020043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алид</w:t>
      </w:r>
      <w:proofErr w:type="spellEnd"/>
      <w:r w:rsid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 хлопает по плечу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слан</w:t>
      </w:r>
      <w:r w:rsidR="00200431">
        <w:rPr>
          <w:rFonts w:ascii="Times New Roman" w:eastAsia="Times New Roman" w:hAnsi="Times New Roman" w:cs="Times New Roman"/>
          <w:i/>
          <w:sz w:val="24"/>
          <w:szCs w:val="24"/>
        </w:rPr>
        <w:t>а.</w:t>
      </w:r>
      <w:r w:rsidR="00200431" w:rsidRPr="002004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B484F88" w14:textId="77777777" w:rsidR="008A23A2" w:rsidRDefault="008A23A2" w:rsidP="0020043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5756770C" w14:textId="6E17348F" w:rsidR="00200431" w:rsidRPr="00200431" w:rsidRDefault="00200431" w:rsidP="0020043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004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2F9CA788" w14:textId="27D3E8A5" w:rsidR="007F5450" w:rsidRDefault="007F5450" w:rsidP="00A118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3465A831" w14:textId="5BDC5B05" w:rsidR="00A22217" w:rsidRPr="00A11871" w:rsidRDefault="008A23A2" w:rsidP="00A11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. М</w:t>
      </w:r>
      <w:r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я </w:t>
      </w:r>
      <w:proofErr w:type="spellStart"/>
      <w:r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ан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зн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ер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йбэ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йбэ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убылыгы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а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рим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Свежая что ли колбаса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ездэ</w:t>
      </w:r>
      <w:proofErr w:type="spellEnd"/>
      <w:r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лал</w:t>
      </w:r>
      <w:proofErr w:type="spellEnd"/>
      <w:r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но </w:t>
      </w:r>
      <w:proofErr w:type="gramStart"/>
      <w:r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>свежий</w:t>
      </w:r>
      <w:proofErr w:type="gramEnd"/>
      <w:r w:rsidRPr="00A1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ня кар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ла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бэ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Яр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йдэг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рег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л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дэ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рсен</w:t>
      </w:r>
      <w:proofErr w:type="spellEnd"/>
      <w:r w:rsidR="007F5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F545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елнинская</w:t>
      </w:r>
      <w:proofErr w:type="spellEnd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, алкоголь, пиво, напитки, вино, </w:t>
      </w:r>
      <w:proofErr w:type="spellStart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шамп</w:t>
      </w:r>
      <w:r w:rsidR="007F5450">
        <w:rPr>
          <w:rFonts w:ascii="Times New Roman" w:eastAsia="Times New Roman" w:hAnsi="Times New Roman" w:cs="Times New Roman"/>
          <w:sz w:val="24"/>
          <w:szCs w:val="24"/>
        </w:rPr>
        <w:t>усик</w:t>
      </w:r>
      <w:proofErr w:type="spellEnd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, чай с чабрецом</w:t>
      </w:r>
      <w:r w:rsidR="007F54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F545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ытовая </w:t>
      </w:r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lastRenderedPageBreak/>
        <w:t>химия, хозяйственная посуда, одноразовая посуда, в большом ассортименте, оптом и в розницу, магазин</w:t>
      </w:r>
      <w:r w:rsidR="007F5450">
        <w:rPr>
          <w:rFonts w:ascii="Times New Roman" w:eastAsia="Times New Roman" w:hAnsi="Times New Roman" w:cs="Times New Roman"/>
          <w:sz w:val="24"/>
          <w:szCs w:val="24"/>
        </w:rPr>
        <w:t>, вода, пельмени, колбасы, сыр.</w:t>
      </w:r>
      <w:proofErr w:type="gramEnd"/>
      <w:r w:rsidR="007F5450">
        <w:rPr>
          <w:rFonts w:ascii="Times New Roman" w:eastAsia="Times New Roman" w:hAnsi="Times New Roman" w:cs="Times New Roman"/>
          <w:sz w:val="24"/>
          <w:szCs w:val="24"/>
        </w:rPr>
        <w:t xml:space="preserve"> Че надо? А смотрите, </w:t>
      </w:r>
      <w:proofErr w:type="spellStart"/>
      <w:r w:rsidR="007F5450">
        <w:rPr>
          <w:rFonts w:ascii="Times New Roman" w:eastAsia="Times New Roman" w:hAnsi="Times New Roman" w:cs="Times New Roman"/>
          <w:sz w:val="24"/>
          <w:szCs w:val="24"/>
        </w:rPr>
        <w:t>харашо</w:t>
      </w:r>
      <w:proofErr w:type="spellEnd"/>
      <w:r w:rsidR="007F54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Молочный, зеленый чай есть, в пакетиках. Молочный, зеленый, эта 1</w:t>
      </w:r>
      <w:r w:rsidR="007F5450">
        <w:rPr>
          <w:rFonts w:ascii="Times New Roman" w:eastAsia="Times New Roman" w:hAnsi="Times New Roman" w:cs="Times New Roman"/>
          <w:sz w:val="24"/>
          <w:szCs w:val="24"/>
        </w:rPr>
        <w:t xml:space="preserve">5 рублей стоит, вот эта </w:t>
      </w:r>
      <w:proofErr w:type="spellStart"/>
      <w:r w:rsidR="007F5450">
        <w:rPr>
          <w:rFonts w:ascii="Times New Roman" w:eastAsia="Times New Roman" w:hAnsi="Times New Roman" w:cs="Times New Roman"/>
          <w:sz w:val="24"/>
          <w:szCs w:val="24"/>
        </w:rPr>
        <w:t>вадичка</w:t>
      </w:r>
      <w:proofErr w:type="spellEnd"/>
      <w:r w:rsidR="007F54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можно, да, молоко, </w:t>
      </w:r>
      <w:proofErr w:type="gramStart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прям</w:t>
      </w:r>
      <w:proofErr w:type="gramEnd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 целую коробку, коробка, 12 штук, </w:t>
      </w:r>
      <w:proofErr w:type="spellStart"/>
      <w:r w:rsidR="007F545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эхмэт</w:t>
      </w:r>
      <w:proofErr w:type="spellEnd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сезгэ</w:t>
      </w:r>
      <w:proofErr w:type="spellEnd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F5450">
        <w:rPr>
          <w:rFonts w:ascii="Times New Roman" w:eastAsia="Times New Roman" w:hAnsi="Times New Roman" w:cs="Times New Roman"/>
          <w:sz w:val="24"/>
          <w:szCs w:val="24"/>
        </w:rPr>
        <w:t>эхмэт</w:t>
      </w:r>
      <w:proofErr w:type="spellEnd"/>
      <w:r w:rsidR="007F54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F545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окопай</w:t>
      </w:r>
      <w:proofErr w:type="spellEnd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холс</w:t>
      </w:r>
      <w:proofErr w:type="spellEnd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, сто </w:t>
      </w:r>
      <w:proofErr w:type="spellStart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>дывяносто</w:t>
      </w:r>
      <w:proofErr w:type="spellEnd"/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 два рубля, говорите, чай</w:t>
      </w:r>
      <w:r w:rsidR="007F54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 пожалуйста</w:t>
      </w:r>
      <w:r w:rsidR="007F54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450" w:rsidRPr="009066B4">
        <w:rPr>
          <w:rFonts w:ascii="Times New Roman" w:eastAsia="Times New Roman" w:hAnsi="Times New Roman" w:cs="Times New Roman"/>
          <w:sz w:val="24"/>
          <w:szCs w:val="24"/>
        </w:rPr>
        <w:t xml:space="preserve"> с чабрецом,</w:t>
      </w:r>
    </w:p>
    <w:p w14:paraId="4AA917C1" w14:textId="3CB37353" w:rsidR="00825EE3" w:rsidRDefault="00C70C02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Приве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166BC5"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. Ну</w:t>
      </w:r>
      <w:r w:rsidR="00825E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аконец-то. Все привез?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Да. 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166BC5"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. Давай разгружай. Там, короче, на складе я место подготовила. Нужно будет туда всё положить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Ладно.</w:t>
      </w:r>
    </w:p>
    <w:p w14:paraId="6932FAF5" w14:textId="2967F313" w:rsidR="00825EE3" w:rsidRPr="00825EE3" w:rsidRDefault="00825EE3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25EE3">
        <w:rPr>
          <w:rFonts w:ascii="Times New Roman" w:eastAsia="Times New Roman" w:hAnsi="Times New Roman" w:cs="Times New Roman"/>
          <w:i/>
          <w:sz w:val="24"/>
          <w:szCs w:val="24"/>
        </w:rPr>
        <w:t>Марат</w:t>
      </w:r>
      <w:r w:rsidR="000D67CA" w:rsidRPr="00825EE3">
        <w:rPr>
          <w:rFonts w:ascii="Times New Roman" w:eastAsia="Times New Roman" w:hAnsi="Times New Roman" w:cs="Times New Roman"/>
          <w:i/>
          <w:sz w:val="24"/>
          <w:szCs w:val="24"/>
        </w:rPr>
        <w:t xml:space="preserve"> начинает таскать коробки. </w:t>
      </w:r>
      <w:r w:rsidR="00166BC5">
        <w:rPr>
          <w:rFonts w:ascii="Times New Roman" w:eastAsia="Times New Roman" w:hAnsi="Times New Roman" w:cs="Times New Roman"/>
          <w:i/>
          <w:sz w:val="24"/>
          <w:szCs w:val="24"/>
        </w:rPr>
        <w:t>ЛУИЗА</w:t>
      </w:r>
      <w:r w:rsidR="000D67CA" w:rsidRPr="00825EE3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ит за прилавком.</w:t>
      </w:r>
    </w:p>
    <w:p w14:paraId="5A87A3C8" w14:textId="27EA7C17" w:rsidR="00825EE3" w:rsidRDefault="00166BC5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Че как </w:t>
      </w:r>
      <w:r w:rsidR="000A503F">
        <w:rPr>
          <w:rFonts w:ascii="Times New Roman" w:eastAsia="Times New Roman" w:hAnsi="Times New Roman" w:cs="Times New Roman"/>
          <w:sz w:val="24"/>
          <w:szCs w:val="24"/>
        </w:rPr>
        <w:t>Лен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?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ормально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. Вылечилась?</w:t>
      </w:r>
    </w:p>
    <w:p w14:paraId="1F6EC931" w14:textId="2D19F77F" w:rsidR="00825EE3" w:rsidRDefault="00825EE3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 w:rsidRPr="00825EE3">
        <w:rPr>
          <w:rFonts w:ascii="Times New Roman" w:eastAsia="Times New Roman" w:hAnsi="Times New Roman" w:cs="Times New Roman"/>
          <w:i/>
          <w:sz w:val="24"/>
          <w:szCs w:val="24"/>
        </w:rPr>
        <w:t>Марат</w:t>
      </w:r>
      <w:r w:rsidR="000D67CA" w:rsidRPr="00825EE3">
        <w:rPr>
          <w:rFonts w:ascii="Times New Roman" w:eastAsia="Times New Roman" w:hAnsi="Times New Roman" w:cs="Times New Roman"/>
          <w:i/>
          <w:sz w:val="24"/>
          <w:szCs w:val="24"/>
        </w:rPr>
        <w:t xml:space="preserve"> вопросительно смотрит на Луизу.</w:t>
      </w:r>
    </w:p>
    <w:p w14:paraId="078DF852" w14:textId="051ACFEE" w:rsidR="00825EE3" w:rsidRDefault="00166BC5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че смотришь, болела она, эти дни не выходила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А, не знал. 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Вы </w:t>
      </w:r>
      <w:proofErr w:type="gram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че с</w:t>
      </w:r>
      <w:proofErr w:type="gram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ей совсем не болтаете? 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Болтаем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EE3">
        <w:rPr>
          <w:rFonts w:ascii="Times New Roman" w:eastAsia="Times New Roman" w:hAnsi="Times New Roman" w:cs="Times New Roman"/>
          <w:sz w:val="24"/>
          <w:szCs w:val="24"/>
        </w:rPr>
        <w:t xml:space="preserve"> А че не знал тогда, что 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олеет она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253851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же за товаром ездил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И че? Вы </w:t>
      </w:r>
      <w:proofErr w:type="gram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че с</w:t>
      </w:r>
      <w:proofErr w:type="gram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ей по телефону не болтаете?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Болтаем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. А че тогда не знал?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у не сказала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. А че не сказала та?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е знаю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Че ты</w:t>
      </w:r>
      <w:proofErr w:type="gram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там мямлишь?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Я таскаю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ваще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-то!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="00825EE3">
        <w:rPr>
          <w:rFonts w:ascii="Times New Roman" w:eastAsia="Times New Roman" w:hAnsi="Times New Roman" w:cs="Times New Roman"/>
          <w:sz w:val="24"/>
          <w:szCs w:val="24"/>
        </w:rPr>
        <w:t xml:space="preserve">че, </w:t>
      </w:r>
      <w:proofErr w:type="gramStart"/>
      <w:r w:rsidR="00825EE3">
        <w:rPr>
          <w:rFonts w:ascii="Times New Roman" w:eastAsia="Times New Roman" w:hAnsi="Times New Roman" w:cs="Times New Roman"/>
          <w:sz w:val="24"/>
          <w:szCs w:val="24"/>
        </w:rPr>
        <w:t>болтать</w:t>
      </w:r>
      <w:proofErr w:type="gramEnd"/>
      <w:r w:rsidR="00825EE3">
        <w:rPr>
          <w:rFonts w:ascii="Times New Roman" w:eastAsia="Times New Roman" w:hAnsi="Times New Roman" w:cs="Times New Roman"/>
          <w:sz w:val="24"/>
          <w:szCs w:val="24"/>
        </w:rPr>
        <w:t xml:space="preserve"> не можешь что ли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?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825EE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proofErr w:type="gram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хорош</w:t>
      </w:r>
      <w:proofErr w:type="gram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а! Не успел приехать, опять начала докапываться!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Не кричи на </w:t>
      </w:r>
      <w:r w:rsidR="00825EE3">
        <w:rPr>
          <w:rFonts w:ascii="Times New Roman" w:eastAsia="Times New Roman" w:hAnsi="Times New Roman" w:cs="Times New Roman"/>
          <w:sz w:val="24"/>
          <w:szCs w:val="24"/>
        </w:rPr>
        <w:t>меня!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Просто я хочу знать все </w:t>
      </w:r>
      <w:r w:rsidR="00825EE3">
        <w:rPr>
          <w:rFonts w:ascii="Times New Roman" w:eastAsia="Times New Roman" w:hAnsi="Times New Roman" w:cs="Times New Roman"/>
          <w:sz w:val="24"/>
          <w:szCs w:val="24"/>
        </w:rPr>
        <w:t xml:space="preserve">ли нормально у сына. Ты же 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такой болтун у нас, так много всего говоришь, даже не знаю, как иногда остановить. 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Все! Хорош!</w:t>
      </w:r>
    </w:p>
    <w:p w14:paraId="06859691" w14:textId="4B20C233" w:rsidR="00825EE3" w:rsidRDefault="00825EE3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25EE3">
        <w:rPr>
          <w:rFonts w:ascii="Times New Roman" w:eastAsia="Times New Roman" w:hAnsi="Times New Roman" w:cs="Times New Roman"/>
          <w:i/>
          <w:sz w:val="24"/>
          <w:szCs w:val="24"/>
        </w:rPr>
        <w:t>Марат</w:t>
      </w:r>
      <w:r w:rsidR="000D67CA" w:rsidRPr="00825EE3">
        <w:rPr>
          <w:rFonts w:ascii="Times New Roman" w:eastAsia="Times New Roman" w:hAnsi="Times New Roman" w:cs="Times New Roman"/>
          <w:i/>
          <w:sz w:val="24"/>
          <w:szCs w:val="24"/>
        </w:rPr>
        <w:t xml:space="preserve"> молча освобождает машину от коробок. </w:t>
      </w:r>
      <w:r w:rsidR="00166BC5">
        <w:rPr>
          <w:rFonts w:ascii="Times New Roman" w:eastAsia="Times New Roman" w:hAnsi="Times New Roman" w:cs="Times New Roman"/>
          <w:i/>
          <w:sz w:val="24"/>
          <w:szCs w:val="24"/>
        </w:rPr>
        <w:t>ЛУИЗА</w:t>
      </w:r>
      <w:r w:rsidR="000D67CA" w:rsidRPr="00825EE3">
        <w:rPr>
          <w:rFonts w:ascii="Times New Roman" w:eastAsia="Times New Roman" w:hAnsi="Times New Roman" w:cs="Times New Roman"/>
          <w:i/>
          <w:sz w:val="24"/>
          <w:szCs w:val="24"/>
        </w:rPr>
        <w:t xml:space="preserve"> чистит полку для продуктов.</w:t>
      </w:r>
    </w:p>
    <w:p w14:paraId="2AED9534" w14:textId="77777777" w:rsidR="008263F6" w:rsidRDefault="00166BC5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ИЗА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Тут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, столько черножопых.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ваще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противно. Прихожу на </w:t>
      </w:r>
      <w:proofErr w:type="gram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азар</w:t>
      </w:r>
      <w:proofErr w:type="gram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и хочется им всем вмазать,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, черные ублюдки, кавказцы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бородатые, пришла бы я сюда с краской и всех их перекрасила бы. Ну а че нет. Я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здесь в Казани выросла не для того, что бы смотреть </w:t>
      </w:r>
      <w:proofErr w:type="gram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чурок. Их,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ваще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много стало. Куда ни глянь. Черномазые твари, у которых есть своя страна, а они приперлись в </w:t>
      </w:r>
      <w:proofErr w:type="gram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нашу</w:t>
      </w:r>
      <w:proofErr w:type="gram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Сукалар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Че им там не работается, у себя, на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кавказе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Смотрю и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пративно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, так с ними же еще и наши</w:t>
      </w:r>
      <w:r w:rsidR="00825EE3">
        <w:rPr>
          <w:rFonts w:ascii="Times New Roman" w:eastAsia="Times New Roman" w:hAnsi="Times New Roman" w:cs="Times New Roman"/>
          <w:sz w:val="24"/>
          <w:szCs w:val="24"/>
        </w:rPr>
        <w:t xml:space="preserve"> бабы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спят,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я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, я бы не смогла, только представлю этих чурок, тошно становится. </w:t>
      </w:r>
      <w:r w:rsidR="00825EE3">
        <w:rPr>
          <w:rFonts w:ascii="Times New Roman" w:eastAsia="Times New Roman" w:hAnsi="Times New Roman" w:cs="Times New Roman"/>
          <w:sz w:val="24"/>
          <w:szCs w:val="24"/>
        </w:rPr>
        <w:t xml:space="preserve">Они же еще занимают наши места </w:t>
      </w:r>
      <w:r w:rsidR="00825EE3" w:rsidRPr="00825EE3">
        <w:rPr>
          <w:rFonts w:ascii="Times New Roman" w:eastAsia="Times New Roman" w:hAnsi="Times New Roman" w:cs="Times New Roman"/>
          <w:i/>
          <w:sz w:val="24"/>
          <w:szCs w:val="24"/>
        </w:rPr>
        <w:t>(пауза)</w:t>
      </w:r>
      <w:r w:rsidR="00825EE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Эта наша территория. Мы здесь росли и только </w:t>
      </w:r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ы здесь должны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абло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рубить. А эти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, узбеки, азеры, все на одно лицо. Придут и начинает со своим акцентом разго</w:t>
      </w:r>
      <w:r w:rsidR="00825EE3">
        <w:rPr>
          <w:rFonts w:ascii="Times New Roman" w:eastAsia="Times New Roman" w:hAnsi="Times New Roman" w:cs="Times New Roman"/>
          <w:sz w:val="24"/>
          <w:szCs w:val="24"/>
        </w:rPr>
        <w:t xml:space="preserve">варивать улыбаются еще </w:t>
      </w:r>
      <w:proofErr w:type="spellStart"/>
      <w:r w:rsidR="00825EE3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825EE3">
        <w:rPr>
          <w:rFonts w:ascii="Times New Roman" w:eastAsia="Times New Roman" w:hAnsi="Times New Roman" w:cs="Times New Roman"/>
          <w:sz w:val="24"/>
          <w:szCs w:val="24"/>
        </w:rPr>
        <w:t>. "</w:t>
      </w:r>
      <w:proofErr w:type="gram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харошая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держи, все вкусно, если не будет вкусно вернешь деньги. Или брат, ты че обижаешь, у нас тут все свежо" держи, брат" всего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харошего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". Интеллигенты,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Сукалар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0D67CA" w:rsidRPr="00A11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4A171C" w14:textId="48912859" w:rsidR="00397EDC" w:rsidRPr="008263F6" w:rsidRDefault="00314A07" w:rsidP="00A1187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алид</w:t>
      </w:r>
      <w:proofErr w:type="spellEnd"/>
      <w:r w:rsidR="00E37837" w:rsidRPr="003F32CF">
        <w:rPr>
          <w:rFonts w:ascii="Times New Roman" w:eastAsia="Times New Roman" w:hAnsi="Times New Roman" w:cs="Times New Roman"/>
          <w:i/>
          <w:sz w:val="24"/>
          <w:szCs w:val="24"/>
        </w:rPr>
        <w:t xml:space="preserve"> видит </w:t>
      </w:r>
      <w:r w:rsidR="003F32CF" w:rsidRPr="003F32CF">
        <w:rPr>
          <w:rFonts w:ascii="Times New Roman" w:eastAsia="Times New Roman" w:hAnsi="Times New Roman" w:cs="Times New Roman"/>
          <w:i/>
          <w:sz w:val="24"/>
          <w:szCs w:val="24"/>
        </w:rPr>
        <w:t>Марат</w:t>
      </w:r>
      <w:r w:rsidR="00E37837" w:rsidRPr="003F32CF">
        <w:rPr>
          <w:rFonts w:ascii="Times New Roman" w:eastAsia="Times New Roman" w:hAnsi="Times New Roman" w:cs="Times New Roman"/>
          <w:i/>
          <w:sz w:val="24"/>
          <w:szCs w:val="24"/>
        </w:rPr>
        <w:t>а и подходит к нему.</w:t>
      </w:r>
    </w:p>
    <w:p w14:paraId="58B1ADFE" w14:textId="5D919DAD" w:rsidR="003F32CF" w:rsidRPr="00EE3483" w:rsidRDefault="00BB0C52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 xml:space="preserve"> Брат, здравствуй, 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можно тебя на пару слов.</w:t>
      </w:r>
    </w:p>
    <w:p w14:paraId="39BC4894" w14:textId="77777777" w:rsidR="003F32CF" w:rsidRPr="00EE3483" w:rsidRDefault="003F32CF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EE3483">
        <w:rPr>
          <w:rFonts w:ascii="Times New Roman" w:eastAsia="Times New Roman" w:hAnsi="Times New Roman" w:cs="Times New Roman"/>
          <w:i/>
          <w:sz w:val="24"/>
          <w:szCs w:val="24"/>
        </w:rPr>
        <w:t>Валит с Маратом</w:t>
      </w:r>
      <w:r w:rsidR="00DB40E9" w:rsidRP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 отходят в сторону.</w:t>
      </w:r>
    </w:p>
    <w:p w14:paraId="280A1C89" w14:textId="07B8582A" w:rsidR="003B7024" w:rsidRPr="00EE3483" w:rsidRDefault="00BB0C52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Слушай, брат. Меня </w:t>
      </w:r>
      <w:proofErr w:type="spellStart"/>
      <w:r w:rsidR="00314A07">
        <w:rPr>
          <w:rFonts w:ascii="Times New Roman" w:eastAsia="Times New Roman" w:hAnsi="Times New Roman" w:cs="Times New Roman"/>
          <w:sz w:val="24"/>
          <w:szCs w:val="24"/>
        </w:rPr>
        <w:t>Валид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завут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. Тебя как зовут?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>Марат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>Марат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сматри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, я всю жизнь работаю в торговле. Лет 30 я в Казани живу. Ну, я работал все время здесь, ну да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этаго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в другом месте, но сейчас здесь уже очень долго.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Вообщем</w:t>
      </w:r>
      <w:proofErr w:type="spellEnd"/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утром идешь в семь утра на работу. С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 xml:space="preserve"> соседями другими здороваешься там «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здравствуйте, доброе утро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B40E9" w:rsidRPr="00EE3483">
        <w:rPr>
          <w:rFonts w:ascii="Times New Roman" w:eastAsia="Times New Roman" w:hAnsi="Times New Roman" w:cs="Times New Roman"/>
          <w:i/>
          <w:sz w:val="24"/>
          <w:szCs w:val="24"/>
        </w:rPr>
        <w:t>(пауза)</w:t>
      </w:r>
      <w:r w:rsidR="003F32CF" w:rsidRP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Но с Луизой у нас каждое утро война: «Ну, вы чурки понаехали. У них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 xml:space="preserve"> не купите, у нас покупайте!» </w:t>
      </w:r>
      <w:proofErr w:type="gram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слушай, брат, я не против, она работает, кто я такой, я не против. Брат, скажи своей маме, пускай, не обзывает, не кричит, не надо, здесь все работает, не я один, н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>е она одна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. А она рот открывает: «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Пидаразы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, гондоны». Представляешь, такое говорит? У меня нервы один день не выдержат, я ее..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Че ты</w:t>
      </w:r>
      <w:proofErr w:type="gram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её? Ты че, нахуй, угрожаешь что ли?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Слушай, брат. Я не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угражаю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, я хачу нармальна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пагаварить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Не брат я тебе. Понял?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ваще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кто такой-то? А? Ты хоть знаешь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с кем говоришь? 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0A503F">
        <w:rPr>
          <w:rFonts w:ascii="Times New Roman" w:eastAsia="Times New Roman" w:hAnsi="Times New Roman" w:cs="Times New Roman"/>
          <w:sz w:val="24"/>
          <w:szCs w:val="24"/>
        </w:rPr>
        <w:t xml:space="preserve"> Не знаю. Кто ты? 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Слушай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Я не хочу ругаться. Зачем ты так?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Как?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Вот так. Я что тебе плохого сделал?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Ничэго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. А ты что кр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>ичишь на меня? Просто я хочу нарм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альна работать, не ругаться тут.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Гаварю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же с твоей мамой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пастаянно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ругаемся. Мне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надаело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это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Слышь</w:t>
      </w:r>
      <w:proofErr w:type="gram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, а мне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надаело</w:t>
      </w:r>
      <w:proofErr w:type="spell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видеть эти черномазые жопы по всему городу.</w:t>
      </w:r>
    </w:p>
    <w:p w14:paraId="3E352F0A" w14:textId="77777777" w:rsidR="003F32CF" w:rsidRPr="00EE3483" w:rsidRDefault="003F32CF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592EAC23" w14:textId="6092BD23" w:rsidR="003F32CF" w:rsidRPr="00EE3483" w:rsidRDefault="003F32CF" w:rsidP="003F32CF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3483">
        <w:rPr>
          <w:rFonts w:ascii="Times New Roman" w:eastAsia="Times New Roman" w:hAnsi="Times New Roman" w:cs="Times New Roman"/>
          <w:i/>
          <w:sz w:val="24"/>
          <w:szCs w:val="24"/>
        </w:rPr>
        <w:t>Пауза.</w:t>
      </w:r>
    </w:p>
    <w:p w14:paraId="50FABD18" w14:textId="77777777" w:rsidR="003F32CF" w:rsidRPr="00EE3483" w:rsidRDefault="003F32CF" w:rsidP="003F32CF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324ACC" w14:textId="1A02BE40" w:rsidR="00825EE3" w:rsidRPr="00EE3483" w:rsidRDefault="00BB0C52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3B7024" w:rsidRPr="00EE3483">
        <w:rPr>
          <w:rFonts w:ascii="Times New Roman" w:eastAsia="Times New Roman" w:hAnsi="Times New Roman" w:cs="Times New Roman"/>
          <w:sz w:val="24"/>
          <w:szCs w:val="24"/>
        </w:rPr>
        <w:t xml:space="preserve"> Слушай, ты выражения </w:t>
      </w:r>
      <w:proofErr w:type="spellStart"/>
      <w:r w:rsidR="003B7024" w:rsidRPr="00EE3483">
        <w:rPr>
          <w:rFonts w:ascii="Times New Roman" w:eastAsia="Times New Roman" w:hAnsi="Times New Roman" w:cs="Times New Roman"/>
          <w:sz w:val="24"/>
          <w:szCs w:val="24"/>
        </w:rPr>
        <w:t>падбирай</w:t>
      </w:r>
      <w:proofErr w:type="spellEnd"/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BE8B088" w14:textId="164F9B41" w:rsidR="003F32CF" w:rsidRPr="00EE3483" w:rsidRDefault="00C70C02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Короче, </w:t>
      </w:r>
      <w:proofErr w:type="gram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тя</w:t>
      </w:r>
      <w:proofErr w:type="spellEnd"/>
      <w:proofErr w:type="gramEnd"/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выслушал и советую тебе собрать вещи и уехать отсюда, я тебе жить не дам. Понял?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0F3" w:rsidRPr="00EE3483">
        <w:rPr>
          <w:rFonts w:ascii="Times New Roman" w:eastAsia="Times New Roman" w:hAnsi="Times New Roman" w:cs="Times New Roman"/>
          <w:sz w:val="24"/>
          <w:szCs w:val="24"/>
        </w:rPr>
        <w:t xml:space="preserve">Войну хочешь, ну </w:t>
      </w:r>
      <w:r w:rsidR="003F32CF" w:rsidRPr="00EE348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B40E9" w:rsidRPr="00EE3483">
        <w:rPr>
          <w:rFonts w:ascii="Times New Roman" w:eastAsia="Times New Roman" w:hAnsi="Times New Roman" w:cs="Times New Roman"/>
          <w:sz w:val="24"/>
          <w:szCs w:val="24"/>
        </w:rPr>
        <w:t>адно, посмотрим.</w:t>
      </w:r>
    </w:p>
    <w:p w14:paraId="6A84675C" w14:textId="3004A41F" w:rsidR="004F6F1F" w:rsidRPr="00EE3483" w:rsidRDefault="00DB40E9" w:rsidP="003F32CF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1C2480" w:rsidRP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Марат уходит, </w:t>
      </w:r>
      <w:proofErr w:type="spellStart"/>
      <w:r w:rsidR="000A503F">
        <w:rPr>
          <w:rFonts w:ascii="Times New Roman" w:eastAsia="Times New Roman" w:hAnsi="Times New Roman" w:cs="Times New Roman"/>
          <w:i/>
          <w:sz w:val="24"/>
          <w:szCs w:val="24"/>
        </w:rPr>
        <w:t>Валид</w:t>
      </w:r>
      <w:proofErr w:type="spellEnd"/>
      <w:r w:rsidR="001C2480" w:rsidRP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 идет на свою точку. </w:t>
      </w:r>
    </w:p>
    <w:p w14:paraId="6CC396EF" w14:textId="77777777" w:rsidR="001C2480" w:rsidRPr="00EE3483" w:rsidRDefault="001C2480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028B145B" w14:textId="202C8676" w:rsidR="001C2480" w:rsidRDefault="00BB0C52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0A503F">
        <w:rPr>
          <w:rFonts w:ascii="Times New Roman" w:eastAsia="Times New Roman" w:hAnsi="Times New Roman" w:cs="Times New Roman"/>
          <w:sz w:val="24"/>
          <w:szCs w:val="24"/>
        </w:rPr>
        <w:t xml:space="preserve"> Вот тварь</w:t>
      </w:r>
      <w:r w:rsidR="00160D55">
        <w:rPr>
          <w:rFonts w:ascii="Times New Roman" w:eastAsia="Times New Roman" w:hAnsi="Times New Roman" w:cs="Times New Roman"/>
          <w:sz w:val="24"/>
          <w:szCs w:val="24"/>
        </w:rPr>
        <w:t xml:space="preserve"> а!</w:t>
      </w:r>
    </w:p>
    <w:p w14:paraId="1F370082" w14:textId="77777777" w:rsidR="008263F6" w:rsidRDefault="008263F6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1C1B329A" w14:textId="77777777" w:rsidR="008263F6" w:rsidRDefault="008263F6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5A083F83" w14:textId="77777777" w:rsidR="008263F6" w:rsidRDefault="008263F6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09795D3C" w14:textId="0FFA75B5" w:rsidR="008263F6" w:rsidRDefault="008263F6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6BD30EC" w14:textId="77777777" w:rsidR="008263F6" w:rsidRDefault="008263F6" w:rsidP="003F32C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130F83A8" w14:textId="2E90A961" w:rsidR="008263F6" w:rsidRDefault="008263F6" w:rsidP="008263F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proofErr w:type="spellEnd"/>
      <w:r w:rsidRPr="00360A61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ена</w:t>
      </w:r>
      <w:r w:rsidRPr="00360A61">
        <w:rPr>
          <w:rFonts w:ascii="Times New Roman" w:eastAsia="Times New Roman" w:hAnsi="Times New Roman" w:cs="Times New Roman"/>
          <w:i/>
          <w:sz w:val="24"/>
          <w:szCs w:val="24"/>
        </w:rPr>
        <w:t xml:space="preserve"> лежат на кровати и смотрят в телефон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нала</w:t>
      </w:r>
      <w:proofErr w:type="spellEnd"/>
      <w:r w:rsidRPr="00360A6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 акцентом)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Меня каждый раз останавливают в метро. Проверяют документ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раз, походу, эти менты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думают, что я сейчас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достану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бомба и буду ее кидать и говорить Аллах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акбар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или я достану кинжал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у всех их резать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асин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.  Хотя, если сейчас могут посадить за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мемчик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>. Это не так уж и удивитель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когда мой паспорт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прочитают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рят, ну ладно всего добр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нал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Дович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. Да, у меня есть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анал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бя есть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анал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, но меня зовут </w:t>
      </w:r>
      <w:r>
        <w:rPr>
          <w:rFonts w:ascii="Times New Roman" w:eastAsia="Times New Roman" w:hAnsi="Times New Roman" w:cs="Times New Roman"/>
          <w:sz w:val="24"/>
          <w:szCs w:val="24"/>
        </w:rPr>
        <w:t>ИНАЛ!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Между проч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это очень хорошее и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это значит -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величественный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. Или знакомлюсь с девушкой, она говорит тебя как зовут? </w:t>
      </w:r>
      <w:r>
        <w:rPr>
          <w:rFonts w:ascii="Times New Roman" w:eastAsia="Times New Roman" w:hAnsi="Times New Roman" w:cs="Times New Roman"/>
          <w:sz w:val="24"/>
          <w:szCs w:val="24"/>
        </w:rPr>
        <w:t>ИНАЛ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, как? </w:t>
      </w:r>
      <w:r>
        <w:rPr>
          <w:rFonts w:ascii="Times New Roman" w:eastAsia="Times New Roman" w:hAnsi="Times New Roman" w:cs="Times New Roman"/>
          <w:sz w:val="24"/>
          <w:szCs w:val="24"/>
        </w:rPr>
        <w:t>ИНАЛ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?, 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АЛ, как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Анал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  <w:t xml:space="preserve">Как то бабка в автобусе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прикапалась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, чуркой назвала, я говорю женщина в толком словаре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даля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сказано, что чурка это дерево,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что похож на дерево, я ни дерево, я человек, тот самый челов</w:t>
      </w:r>
      <w:r>
        <w:rPr>
          <w:rFonts w:ascii="Times New Roman" w:eastAsia="Times New Roman" w:hAnsi="Times New Roman" w:cs="Times New Roman"/>
          <w:sz w:val="24"/>
          <w:szCs w:val="24"/>
        </w:rPr>
        <w:t>ек, который звучит гордо. Че же вы свой язык не знаете?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  <w:t xml:space="preserve">А вы знаете, иногда мне даже моя внешность помогает, вот как то ночью иду, подходят гопники, говорят, привет черножопый,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давай лезгинку танцуй и деньги давай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>. Я говорю, вот смотри штан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а них резинка, вот сейчас </w:t>
      </w:r>
      <w:r>
        <w:rPr>
          <w:rFonts w:ascii="Times New Roman" w:eastAsia="Times New Roman" w:hAnsi="Times New Roman" w:cs="Times New Roman"/>
          <w:sz w:val="24"/>
          <w:szCs w:val="24"/>
        </w:rPr>
        <w:t>дерну за веревочку и будет вам А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ллах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акбар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  <w:t xml:space="preserve">Встречался с девушкой неделю, потом она сказала, что бросает меня, почему, ты слишком волосатый. Я полностью побрился, отправил ей свою фотку. Написала, что я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дебил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. Вывод: мы не сошлись характерами.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115A06"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че как тебе?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Ну, на самом деле смешно было только про резинку на штанах. Эт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шно, да, Аллах Акбар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меется)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115A06"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Бляяя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>, фак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, ну для первого раза норм </w:t>
      </w:r>
      <w:r w:rsidRPr="0058775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уза)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115A06"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А хочеш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реально тебя рассмешу?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Дава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A7BDA" w14:textId="77777777" w:rsidR="008263F6" w:rsidRPr="00587756" w:rsidRDefault="008263F6" w:rsidP="008263F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r w:rsidRPr="00587756">
        <w:rPr>
          <w:rFonts w:ascii="Times New Roman" w:eastAsia="Times New Roman" w:hAnsi="Times New Roman" w:cs="Times New Roman"/>
          <w:i/>
          <w:sz w:val="24"/>
          <w:szCs w:val="24"/>
        </w:rPr>
        <w:t xml:space="preserve"> изображает, 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ЕНА</w:t>
      </w:r>
      <w:r w:rsidRPr="00587756">
        <w:rPr>
          <w:rFonts w:ascii="Times New Roman" w:eastAsia="Times New Roman" w:hAnsi="Times New Roman" w:cs="Times New Roman"/>
          <w:i/>
          <w:sz w:val="24"/>
          <w:szCs w:val="24"/>
        </w:rPr>
        <w:t xml:space="preserve"> испытывает оргазм.</w:t>
      </w:r>
    </w:p>
    <w:p w14:paraId="3FAE4066" w14:textId="76091037" w:rsidR="008263F6" w:rsidRDefault="00115A06" w:rsidP="008263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А, а, а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ааааа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да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ааааааааа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даааа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ммммммм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даа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дааа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ммммм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аааааааа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>аааааааа</w:t>
      </w:r>
      <w:proofErr w:type="spellEnd"/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4F45">
        <w:rPr>
          <w:rFonts w:ascii="Times New Roman" w:eastAsia="Times New Roman" w:hAnsi="Times New Roman" w:cs="Times New Roman"/>
          <w:sz w:val="24"/>
          <w:szCs w:val="24"/>
        </w:rPr>
        <w:t>мммм</w:t>
      </w:r>
      <w:proofErr w:type="spellEnd"/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, о </w:t>
      </w:r>
      <w:proofErr w:type="spellStart"/>
      <w:r w:rsidR="004D4F45">
        <w:rPr>
          <w:rFonts w:ascii="Times New Roman" w:eastAsia="Times New Roman" w:hAnsi="Times New Roman" w:cs="Times New Roman"/>
          <w:sz w:val="24"/>
          <w:szCs w:val="24"/>
        </w:rPr>
        <w:t>даааа</w:t>
      </w:r>
      <w:proofErr w:type="spellEnd"/>
      <w:r w:rsidR="004D4F45">
        <w:rPr>
          <w:rFonts w:ascii="Times New Roman" w:eastAsia="Times New Roman" w:hAnsi="Times New Roman" w:cs="Times New Roman"/>
          <w:sz w:val="24"/>
          <w:szCs w:val="24"/>
        </w:rPr>
        <w:t>, любимый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да, да, да, да, да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дааааааа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ЛЕНА </w:t>
      </w:r>
      <w:r w:rsidR="008263F6">
        <w:rPr>
          <w:rFonts w:ascii="Times New Roman" w:eastAsia="Times New Roman" w:hAnsi="Times New Roman" w:cs="Times New Roman"/>
          <w:i/>
          <w:sz w:val="24"/>
          <w:szCs w:val="24"/>
        </w:rPr>
        <w:t>(смеясь)</w:t>
      </w:r>
      <w:r w:rsidR="004D4F4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263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4F45">
        <w:rPr>
          <w:rFonts w:ascii="Times New Roman" w:eastAsia="Times New Roman" w:hAnsi="Times New Roman" w:cs="Times New Roman"/>
          <w:sz w:val="24"/>
          <w:szCs w:val="24"/>
        </w:rPr>
        <w:t>Хааааа</w:t>
      </w:r>
      <w:proofErr w:type="spellEnd"/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, ну все хватит </w:t>
      </w:r>
      <w:r w:rsidR="004D4F45">
        <w:rPr>
          <w:rFonts w:ascii="Times New Roman" w:eastAsia="Times New Roman" w:hAnsi="Times New Roman" w:cs="Times New Roman"/>
          <w:i/>
          <w:sz w:val="24"/>
          <w:szCs w:val="24"/>
        </w:rPr>
        <w:t>(пауза)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А вот еще прикол. Хочешь?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ет</w:t>
      </w:r>
      <w:r w:rsidR="00826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9599B" w14:textId="47BFB4C8" w:rsidR="008263F6" w:rsidRDefault="004D4F45" w:rsidP="008263F6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proofErr w:type="spellEnd"/>
      <w:r w:rsidR="008263F6" w:rsidRPr="00587756">
        <w:rPr>
          <w:rFonts w:ascii="Times New Roman" w:eastAsia="Times New Roman" w:hAnsi="Times New Roman" w:cs="Times New Roman"/>
          <w:i/>
          <w:sz w:val="24"/>
          <w:szCs w:val="24"/>
        </w:rPr>
        <w:t xml:space="preserve"> снимает трусы и начинает половым органом двигать в разные стороны.</w:t>
      </w:r>
    </w:p>
    <w:p w14:paraId="051F4CE7" w14:textId="69DC45A2" w:rsidR="008263F6" w:rsidRDefault="008263F6" w:rsidP="008263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НА </w:t>
      </w:r>
      <w:r w:rsidRPr="00587756">
        <w:rPr>
          <w:rFonts w:ascii="Times New Roman" w:eastAsia="Times New Roman" w:hAnsi="Times New Roman" w:cs="Times New Roman"/>
          <w:i/>
          <w:sz w:val="24"/>
          <w:szCs w:val="24"/>
        </w:rPr>
        <w:t>(смеясь)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. Блин, он такой большой у тебя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115A06"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И как он только влезает в тебя, да?</w:t>
      </w:r>
    </w:p>
    <w:p w14:paraId="1CD5F93C" w14:textId="28167654" w:rsidR="008263F6" w:rsidRDefault="004D4F45" w:rsidP="008263F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ена</w:t>
      </w:r>
      <w:r w:rsidR="008263F6" w:rsidRP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 смеется.</w:t>
      </w:r>
    </w:p>
    <w:p w14:paraId="57C738EE" w14:textId="402BD4D5" w:rsidR="008263F6" w:rsidRDefault="00115A06" w:rsidP="008263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8263F6">
        <w:rPr>
          <w:rFonts w:ascii="Times New Roman" w:eastAsia="Times New Roman" w:hAnsi="Times New Roman" w:cs="Times New Roman"/>
          <w:sz w:val="24"/>
          <w:szCs w:val="24"/>
        </w:rPr>
        <w:t xml:space="preserve"> А, с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мотри еще мы хотим с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френдом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тут замутить </w:t>
      </w:r>
      <w:proofErr w:type="gram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кое что</w:t>
      </w:r>
      <w:proofErr w:type="gram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. Хотим всякие м</w:t>
      </w:r>
      <w:r w:rsidR="008263F6">
        <w:rPr>
          <w:rFonts w:ascii="Times New Roman" w:eastAsia="Times New Roman" w:hAnsi="Times New Roman" w:cs="Times New Roman"/>
          <w:sz w:val="24"/>
          <w:szCs w:val="24"/>
        </w:rPr>
        <w:t>ини зарисовки делать, типа два а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зера, там попадают в разные ситуации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Да, прикольно. 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826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Короче, у нас много разных идей, надо, короче, все это сделать, бабки потом можно зарабатывать на этом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С рекламой то?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Офкоз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Вообщем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бабла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можно срубать. Надо только раскрутиться. 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Да, норм, можно.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Инаааал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, а сделай мне массаж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Неее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не хочу. 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у</w:t>
      </w:r>
      <w:r w:rsidR="008263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пожалуйста, я сегодня устала за прилавком стоять, шея </w:t>
      </w:r>
      <w:proofErr w:type="gram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болит</w:t>
      </w:r>
      <w:proofErr w:type="gramEnd"/>
      <w:r w:rsidR="008263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я хочу почувствовать твои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азерские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грязные ручки.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Уоу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. Ну </w:t>
      </w:r>
      <w:proofErr w:type="spellStart"/>
      <w:proofErr w:type="gram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proofErr w:type="gram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, если только лёжа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у</w:t>
      </w:r>
      <w:r w:rsidR="008263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хотя бы.</w:t>
      </w:r>
    </w:p>
    <w:p w14:paraId="10DFDCE7" w14:textId="0584206B" w:rsidR="008263F6" w:rsidRDefault="004D4F45" w:rsidP="008263F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63F6" w:rsidRP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делает массаж </w:t>
      </w:r>
      <w:r w:rsidR="008263F6">
        <w:rPr>
          <w:rFonts w:ascii="Times New Roman" w:eastAsia="Times New Roman" w:hAnsi="Times New Roman" w:cs="Times New Roman"/>
          <w:i/>
          <w:sz w:val="24"/>
          <w:szCs w:val="24"/>
        </w:rPr>
        <w:t>Лен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2A469B" w14:textId="09EBB65D" w:rsidR="008263F6" w:rsidRDefault="00C70C02" w:rsidP="008263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ЕНА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О, класс.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Дааа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, чуть пониже, да, здесь, ага, вот так.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Ммм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, у тебя такие сильные руки. Они так мощно работают. А большой палец такой</w:t>
      </w:r>
      <w:r w:rsidR="008263F6">
        <w:rPr>
          <w:rFonts w:ascii="Times New Roman" w:eastAsia="Times New Roman" w:hAnsi="Times New Roman" w:cs="Times New Roman"/>
          <w:sz w:val="24"/>
          <w:szCs w:val="24"/>
        </w:rPr>
        <w:t xml:space="preserve"> большой. </w:t>
      </w:r>
      <w:proofErr w:type="spellStart"/>
      <w:r w:rsidR="008263F6">
        <w:rPr>
          <w:rFonts w:ascii="Times New Roman" w:eastAsia="Times New Roman" w:hAnsi="Times New Roman" w:cs="Times New Roman"/>
          <w:sz w:val="24"/>
          <w:szCs w:val="24"/>
        </w:rPr>
        <w:t>Ммм</w:t>
      </w:r>
      <w:proofErr w:type="spellEnd"/>
      <w:r w:rsidR="008263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Вот так. Давно у меня такого не было. Таких рук. Сильных и ласковых. 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115A06"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А так?</w:t>
      </w:r>
      <w:r w:rsidR="00826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E3AD75" w14:textId="38DC571A" w:rsidR="008263F6" w:rsidRDefault="008263F6" w:rsidP="008263F6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х</w:t>
      </w:r>
      <w:r w:rsidRPr="00200431">
        <w:rPr>
          <w:rFonts w:ascii="Times New Roman" w:eastAsia="Times New Roman" w:hAnsi="Times New Roman" w:cs="Times New Roman"/>
          <w:i/>
          <w:sz w:val="24"/>
          <w:szCs w:val="24"/>
        </w:rPr>
        <w:t>вата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Лену</w:t>
      </w:r>
      <w:r w:rsidRPr="00200431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пятую точк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88232CD" w14:textId="021DF0BD" w:rsidR="008263F6" w:rsidRDefault="00C70C02" w:rsidP="008263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А так я сейчас </w:t>
      </w:r>
      <w:proofErr w:type="spellStart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пукну</w:t>
      </w:r>
      <w:proofErr w:type="spellEnd"/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3BF63" w14:textId="4EEA7A1C" w:rsidR="008263F6" w:rsidRDefault="004D4F45" w:rsidP="008263F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proofErr w:type="spellEnd"/>
      <w:r w:rsidR="008263F6" w:rsidRPr="009066B4">
        <w:rPr>
          <w:rFonts w:ascii="Times New Roman" w:eastAsia="Times New Roman" w:hAnsi="Times New Roman" w:cs="Times New Roman"/>
          <w:i/>
          <w:sz w:val="24"/>
          <w:szCs w:val="24"/>
        </w:rPr>
        <w:t xml:space="preserve"> смеется. Потом они целуются и занимаются сексом.</w:t>
      </w:r>
      <w:r w:rsidR="008263F6" w:rsidRPr="00A1187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638DCE8" w14:textId="6B4593B9" w:rsidR="00115A06" w:rsidRDefault="00115A06" w:rsidP="008263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, а, о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а,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м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шо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м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ще, да так, чуть по ниже.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так, не останавливайся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м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а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ще, да, так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ыстрее, еще быстрее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а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а, да, да, давай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ще, еще, еще, так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хай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хай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ще давай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хай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ааа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ще чуть </w:t>
      </w:r>
      <w:proofErr w:type="spellStart"/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ть</w:t>
      </w:r>
      <w:proofErr w:type="spellEnd"/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аааа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а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нчаю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</w:t>
      </w:r>
    </w:p>
    <w:p w14:paraId="362AB22B" w14:textId="77777777" w:rsidR="004D4F45" w:rsidRDefault="004D4F45" w:rsidP="008263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01F95C" w14:textId="77EDE6D5" w:rsidR="004D4F45" w:rsidRDefault="004D4F45" w:rsidP="008263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2B92B154" w14:textId="25C8701F" w:rsidR="004D4F45" w:rsidRDefault="004D4F45" w:rsidP="004D4F45">
      <w:pPr>
        <w:rPr>
          <w:rFonts w:ascii="Times New Roman" w:eastAsia="Times New Roman" w:hAnsi="Times New Roman" w:cs="Times New Roman"/>
          <w:sz w:val="24"/>
          <w:szCs w:val="24"/>
        </w:rPr>
      </w:pPr>
      <w:r w:rsidRPr="00DE256B">
        <w:rPr>
          <w:rFonts w:ascii="Times New Roman" w:eastAsia="Times New Roman" w:hAnsi="Times New Roman" w:cs="Times New Roman"/>
          <w:i/>
          <w:sz w:val="24"/>
          <w:szCs w:val="24"/>
        </w:rPr>
        <w:t>На рын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ду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подходит </w:t>
      </w:r>
      <w:r>
        <w:rPr>
          <w:rFonts w:ascii="Times New Roman" w:eastAsia="Times New Roman" w:hAnsi="Times New Roman" w:cs="Times New Roman"/>
          <w:sz w:val="24"/>
          <w:szCs w:val="24"/>
        </w:rPr>
        <w:t>Марат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, с ним 3 парня.</w:t>
      </w:r>
    </w:p>
    <w:p w14:paraId="35A99F62" w14:textId="34D63093" w:rsidR="004D4F45" w:rsidRDefault="00C70C02" w:rsidP="004D4F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адо поговорить. 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Пошли </w:t>
      </w:r>
      <w:proofErr w:type="spellStart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>пагаварим</w:t>
      </w:r>
      <w:proofErr w:type="spellEnd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7545176" w14:textId="77777777" w:rsidR="004D4F45" w:rsidRDefault="004D4F45" w:rsidP="004D4F45">
      <w:pPr>
        <w:rPr>
          <w:rFonts w:ascii="Times New Roman" w:eastAsia="Times New Roman" w:hAnsi="Times New Roman" w:cs="Times New Roman"/>
          <w:sz w:val="24"/>
          <w:szCs w:val="24"/>
        </w:rPr>
      </w:pPr>
      <w:r w:rsidRPr="00DE256B">
        <w:rPr>
          <w:rFonts w:ascii="Times New Roman" w:eastAsia="Times New Roman" w:hAnsi="Times New Roman" w:cs="Times New Roman"/>
          <w:i/>
          <w:sz w:val="24"/>
          <w:szCs w:val="24"/>
        </w:rPr>
        <w:t>Отходят в сторону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C5F410" w14:textId="5F1582C0" w:rsidR="004D4F45" w:rsidRDefault="00C70C02" w:rsidP="004D4F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Смотри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у меня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 есть много друзей, они мне помо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>гают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и я им помогаю, мы заботимся друг о друге. Я хочу, что бы у нас появился новый друг. Я хочу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что бы ты стал нашим другом. У нас большая семья, нас много. Но, что бы семья сохранилась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>, мы делимся, а в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замен даём заботу и ласку. Сечешь? 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ет, </w:t>
      </w:r>
      <w:proofErr w:type="gramStart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>че ты</w:t>
      </w:r>
      <w:proofErr w:type="gramEnd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хочешь?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глупенький какой, ну смотри, ты работаешь на моей земле, а мы с этого ничего не имеем. Обидно, сам понимаешь. Ты деньги гребешь лопатой, а </w:t>
      </w:r>
      <w:proofErr w:type="gramStart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>пацанам</w:t>
      </w:r>
      <w:proofErr w:type="gramEnd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выпить не на что, </w:t>
      </w:r>
      <w:proofErr w:type="spellStart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>хавчик</w:t>
      </w:r>
      <w:proofErr w:type="spellEnd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купить не могут, без курева сидят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это же не по </w:t>
      </w:r>
      <w:proofErr w:type="spellStart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>пацански</w:t>
      </w:r>
      <w:proofErr w:type="spellEnd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верно? Значит, смотри сюда, в конце месяца будет прибегать наш </w:t>
      </w:r>
      <w:proofErr w:type="spellStart"/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>пацанчик</w:t>
      </w:r>
      <w:proofErr w:type="spellEnd"/>
      <w:r w:rsidR="004D4F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и ты ему будешь отдавать, ну пускай будет 20 тысяч, другие по 30 у нас платят, просто ты у нас особенный и тебе скидка. 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В смысле?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Ты че тупой что ли?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>!</w:t>
      </w:r>
      <w:r w:rsidR="004D4F45" w:rsidRPr="00A11871">
        <w:rPr>
          <w:rFonts w:ascii="Times New Roman" w:eastAsia="Times New Roman" w:hAnsi="Times New Roman" w:cs="Times New Roman"/>
          <w:sz w:val="24"/>
          <w:szCs w:val="24"/>
        </w:rPr>
        <w:t xml:space="preserve"> Будешь мне платить!</w:t>
      </w:r>
    </w:p>
    <w:p w14:paraId="2D30B546" w14:textId="77777777" w:rsidR="004D4F45" w:rsidRPr="00DE256B" w:rsidRDefault="004D4F45" w:rsidP="004D4F4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DE256B">
        <w:rPr>
          <w:rFonts w:ascii="Times New Roman" w:eastAsia="Times New Roman" w:hAnsi="Times New Roman" w:cs="Times New Roman"/>
          <w:i/>
          <w:sz w:val="24"/>
          <w:szCs w:val="24"/>
        </w:rPr>
        <w:t>Пауза.</w:t>
      </w:r>
    </w:p>
    <w:p w14:paraId="40A6FF65" w14:textId="2FF54DCB" w:rsidR="004D4F45" w:rsidRDefault="00BB0C52" w:rsidP="004D4F4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Слышь</w:t>
      </w:r>
      <w:proofErr w:type="gram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друг, встань и уходи. Я деньги не буду платить. Будет война - будет война. Ты будешь стрелять - я буду стрелять. Мне по барабану. 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МАРАТ.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ты че нахуй, чурка, попутал что ли? 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br/>
        <w:t xml:space="preserve">Хор. Ты хоть </w:t>
      </w:r>
      <w:proofErr w:type="gram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знаешь с кем говоришь</w:t>
      </w:r>
      <w:proofErr w:type="gram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? А? Глаза разуй, черножопый. Хули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зыришь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? А?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Тече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вставить что ли? Хачик хуев, бля, с первого раза </w:t>
      </w:r>
      <w:proofErr w:type="spellStart"/>
      <w:proofErr w:type="gram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ниче</w:t>
      </w:r>
      <w:proofErr w:type="spellEnd"/>
      <w:proofErr w:type="gram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не понимаешь что ли? </w:t>
      </w:r>
      <w:proofErr w:type="gram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тя</w:t>
      </w:r>
      <w:proofErr w:type="spellEnd"/>
      <w:proofErr w:type="gram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научу, как надо понимать! Че молчишь, че глухой что ли? Ты кто такой вообще и сам откуда? Уважаешь,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, авторитетов? По каким понятиям живешь? А? Сука,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, ебнутая. Че очко поджалось, </w:t>
      </w:r>
      <w:proofErr w:type="gram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ублюдок</w:t>
      </w:r>
      <w:proofErr w:type="gram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, будешь знать, как нормальными пацанами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бакланить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. Сука бля,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хачкова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D4F45">
        <w:rPr>
          <w:rFonts w:ascii="Times New Roman" w:eastAsia="Times New Roman" w:hAnsi="Times New Roman" w:cs="Times New Roman"/>
          <w:sz w:val="24"/>
          <w:szCs w:val="24"/>
        </w:rPr>
        <w:t>Хуль</w:t>
      </w:r>
      <w:proofErr w:type="spellEnd"/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 ты молчишь, бля. Хули бл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сквзать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нечего. </w:t>
      </w:r>
      <w:proofErr w:type="gram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Че ты</w:t>
      </w:r>
      <w:proofErr w:type="gram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бля? А? Урод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тя</w:t>
      </w:r>
      <w:proofErr w:type="spellEnd"/>
      <w:proofErr w:type="gram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научу по нормальным законам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 жить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, ща будешь плясать у меня тут лезгинку, понял? Сучий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потрох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, давай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4F45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4D4F45">
        <w:rPr>
          <w:rFonts w:ascii="Times New Roman" w:eastAsia="Times New Roman" w:hAnsi="Times New Roman" w:cs="Times New Roman"/>
          <w:sz w:val="24"/>
          <w:szCs w:val="24"/>
        </w:rPr>
        <w:t>, танцуй на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хуй и пой, а че бля очкуешь, 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lastRenderedPageBreak/>
        <w:t>сук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>а, конечно хули бля, продаешь св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ои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уруки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бля, </w:t>
      </w:r>
      <w:proofErr w:type="gram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че ты</w:t>
      </w:r>
      <w:proofErr w:type="gram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думаешь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, тут ты такой крутой. Ты </w:t>
      </w:r>
      <w:proofErr w:type="spellStart"/>
      <w:proofErr w:type="gramStart"/>
      <w:r w:rsidR="004D4F45">
        <w:rPr>
          <w:rFonts w:ascii="Times New Roman" w:eastAsia="Times New Roman" w:hAnsi="Times New Roman" w:cs="Times New Roman"/>
          <w:sz w:val="24"/>
          <w:szCs w:val="24"/>
        </w:rPr>
        <w:t>ваще</w:t>
      </w:r>
      <w:proofErr w:type="spellEnd"/>
      <w:proofErr w:type="gramEnd"/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куда будешь бля, с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чучмецкого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аула, а? Уродец, </w:t>
      </w:r>
      <w:proofErr w:type="spellStart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>блять</w:t>
      </w:r>
      <w:proofErr w:type="spellEnd"/>
      <w:r w:rsidR="004D4F45" w:rsidRPr="00DE256B">
        <w:rPr>
          <w:rFonts w:ascii="Times New Roman" w:eastAsia="Times New Roman" w:hAnsi="Times New Roman" w:cs="Times New Roman"/>
          <w:sz w:val="24"/>
          <w:szCs w:val="24"/>
        </w:rPr>
        <w:t xml:space="preserve"> черножопый. </w:t>
      </w:r>
    </w:p>
    <w:p w14:paraId="61A08BAC" w14:textId="4B4CCCC4" w:rsidR="004D4F45" w:rsidRDefault="004D4F45" w:rsidP="004D4F4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E256B">
        <w:rPr>
          <w:rFonts w:ascii="Times New Roman" w:eastAsia="Times New Roman" w:hAnsi="Times New Roman" w:cs="Times New Roman"/>
          <w:sz w:val="24"/>
          <w:szCs w:val="24"/>
        </w:rPr>
        <w:br/>
      </w:r>
      <w:r w:rsidRPr="00C17AE2">
        <w:rPr>
          <w:rFonts w:ascii="Times New Roman" w:eastAsia="Times New Roman" w:hAnsi="Times New Roman" w:cs="Times New Roman"/>
          <w:i/>
          <w:sz w:val="24"/>
          <w:szCs w:val="24"/>
        </w:rPr>
        <w:t xml:space="preserve">Появляет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слан</w:t>
      </w:r>
      <w:r w:rsidRPr="00C17AE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71B3859" w14:textId="7F82731B" w:rsidR="004D4F45" w:rsidRPr="00DE256B" w:rsidRDefault="004D4F45" w:rsidP="004D4F4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56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СЛАН</w:t>
      </w:r>
      <w:r w:rsidRPr="00DE256B">
        <w:rPr>
          <w:rFonts w:ascii="Times New Roman" w:hAnsi="Times New Roman" w:cs="Times New Roman"/>
          <w:sz w:val="24"/>
          <w:szCs w:val="24"/>
        </w:rPr>
        <w:t>. Пап, че случилось?</w:t>
      </w:r>
      <w:r w:rsidRPr="00DE256B">
        <w:rPr>
          <w:rFonts w:ascii="Times New Roman" w:hAnsi="Times New Roman" w:cs="Times New Roman"/>
          <w:sz w:val="24"/>
          <w:szCs w:val="24"/>
        </w:rPr>
        <w:br/>
      </w:r>
      <w:r w:rsidR="00BB0C52">
        <w:rPr>
          <w:rFonts w:ascii="Times New Roman" w:hAnsi="Times New Roman" w:cs="Times New Roman"/>
          <w:sz w:val="24"/>
          <w:szCs w:val="24"/>
        </w:rPr>
        <w:t>ВАЛИД.</w:t>
      </w:r>
      <w:r w:rsidRPr="00DE256B">
        <w:rPr>
          <w:rFonts w:ascii="Times New Roman" w:hAnsi="Times New Roman" w:cs="Times New Roman"/>
          <w:sz w:val="24"/>
          <w:szCs w:val="24"/>
        </w:rPr>
        <w:t xml:space="preserve"> Вот хотят, что б я деньги платил».</w:t>
      </w:r>
    </w:p>
    <w:p w14:paraId="1A4D99A2" w14:textId="184FCBE7" w:rsidR="004D4F45" w:rsidRDefault="004D4F45" w:rsidP="004D4F4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ЛАН</w:t>
      </w:r>
      <w:r w:rsidRPr="00DE256B">
        <w:rPr>
          <w:rFonts w:ascii="Times New Roman" w:hAnsi="Times New Roman" w:cs="Times New Roman"/>
          <w:sz w:val="24"/>
          <w:szCs w:val="24"/>
        </w:rPr>
        <w:t>. Кто?</w:t>
      </w:r>
      <w:r w:rsidRPr="00DE256B">
        <w:rPr>
          <w:rFonts w:ascii="Times New Roman" w:hAnsi="Times New Roman" w:cs="Times New Roman"/>
          <w:sz w:val="24"/>
          <w:szCs w:val="24"/>
        </w:rPr>
        <w:br/>
      </w:r>
      <w:r w:rsidR="00BB0C52">
        <w:rPr>
          <w:rFonts w:ascii="Times New Roman" w:hAnsi="Times New Roman" w:cs="Times New Roman"/>
          <w:sz w:val="24"/>
          <w:szCs w:val="24"/>
        </w:rPr>
        <w:t>ВАЛИД.</w:t>
      </w:r>
      <w:r w:rsidRPr="00DE256B">
        <w:rPr>
          <w:rFonts w:ascii="Times New Roman" w:hAnsi="Times New Roman" w:cs="Times New Roman"/>
          <w:sz w:val="24"/>
          <w:szCs w:val="24"/>
        </w:rPr>
        <w:t xml:space="preserve"> Вот у них </w:t>
      </w:r>
      <w:proofErr w:type="gramStart"/>
      <w:r w:rsidRPr="00DE256B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DE256B">
        <w:rPr>
          <w:rFonts w:ascii="Times New Roman" w:hAnsi="Times New Roman" w:cs="Times New Roman"/>
          <w:sz w:val="24"/>
          <w:szCs w:val="24"/>
        </w:rPr>
        <w:t xml:space="preserve">. </w:t>
      </w:r>
      <w:r w:rsidRPr="00DE25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СЛАН</w:t>
      </w:r>
      <w:r w:rsidRPr="00DE256B">
        <w:rPr>
          <w:rFonts w:ascii="Times New Roman" w:hAnsi="Times New Roman" w:cs="Times New Roman"/>
          <w:sz w:val="24"/>
          <w:szCs w:val="24"/>
        </w:rPr>
        <w:t xml:space="preserve">. Ты, иди сюда! </w:t>
      </w:r>
      <w:r w:rsidRPr="00DE256B">
        <w:rPr>
          <w:rFonts w:ascii="Times New Roman" w:hAnsi="Times New Roman" w:cs="Times New Roman"/>
          <w:sz w:val="24"/>
          <w:szCs w:val="24"/>
        </w:rPr>
        <w:br/>
      </w:r>
      <w:r w:rsidR="00C70C02">
        <w:rPr>
          <w:rFonts w:ascii="Times New Roman" w:hAnsi="Times New Roman" w:cs="Times New Roman"/>
          <w:sz w:val="24"/>
          <w:szCs w:val="24"/>
        </w:rPr>
        <w:t>МАРАТ.</w:t>
      </w:r>
      <w:r w:rsidRPr="00DE256B">
        <w:rPr>
          <w:rFonts w:ascii="Times New Roman" w:hAnsi="Times New Roman" w:cs="Times New Roman"/>
          <w:sz w:val="24"/>
          <w:szCs w:val="24"/>
        </w:rPr>
        <w:t xml:space="preserve"> Ты кто, </w:t>
      </w:r>
      <w:proofErr w:type="spellStart"/>
      <w:r w:rsidRPr="00DE256B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Pr="00DE256B">
        <w:rPr>
          <w:rFonts w:ascii="Times New Roman" w:hAnsi="Times New Roman" w:cs="Times New Roman"/>
          <w:sz w:val="24"/>
          <w:szCs w:val="24"/>
        </w:rPr>
        <w:t>?</w:t>
      </w:r>
      <w:r w:rsidRPr="00DE25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СЛАН. Ты за языком следи. Иди сюда.</w:t>
      </w:r>
    </w:p>
    <w:p w14:paraId="2E0B9386" w14:textId="77777777" w:rsidR="004D4F45" w:rsidRDefault="004D4F45" w:rsidP="004D4F4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D2753F3" w14:textId="77777777" w:rsidR="004D4F45" w:rsidRDefault="004D4F45" w:rsidP="004D4F4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т</w:t>
      </w:r>
      <w:r w:rsidRPr="00DE256B">
        <w:rPr>
          <w:rFonts w:ascii="Times New Roman" w:hAnsi="Times New Roman" w:cs="Times New Roman"/>
          <w:i/>
          <w:sz w:val="24"/>
          <w:szCs w:val="24"/>
        </w:rPr>
        <w:t xml:space="preserve"> подходит к </w:t>
      </w:r>
      <w:r>
        <w:rPr>
          <w:rFonts w:ascii="Times New Roman" w:hAnsi="Times New Roman" w:cs="Times New Roman"/>
          <w:i/>
          <w:sz w:val="24"/>
          <w:szCs w:val="24"/>
        </w:rPr>
        <w:t>Аслану.</w:t>
      </w:r>
    </w:p>
    <w:p w14:paraId="38CC43B4" w14:textId="77777777" w:rsidR="004D4F45" w:rsidRPr="00DE256B" w:rsidRDefault="004D4F45" w:rsidP="004D4F4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0F4E3399" w14:textId="77777777" w:rsidR="004D4F45" w:rsidRDefault="004D4F45" w:rsidP="004D4F4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ЛАН. </w:t>
      </w:r>
      <w:r w:rsidRPr="00DE256B">
        <w:rPr>
          <w:rFonts w:ascii="Times New Roman" w:hAnsi="Times New Roman" w:cs="Times New Roman"/>
          <w:sz w:val="24"/>
          <w:szCs w:val="24"/>
        </w:rPr>
        <w:t xml:space="preserve">Если я тебя еще раз здесь с этой толпой увижу, я вас всех изуродую. </w:t>
      </w:r>
      <w:r w:rsidRPr="00DE256B">
        <w:rPr>
          <w:rFonts w:ascii="Times New Roman" w:hAnsi="Times New Roman" w:cs="Times New Roman"/>
          <w:sz w:val="24"/>
          <w:szCs w:val="24"/>
        </w:rPr>
        <w:br/>
      </w:r>
      <w:r w:rsidRPr="00DE256B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DE256B">
        <w:rPr>
          <w:rFonts w:ascii="Times New Roman" w:eastAsia="Times New Roman" w:hAnsi="Times New Roman" w:cs="Times New Roman"/>
          <w:sz w:val="24"/>
          <w:szCs w:val="24"/>
        </w:rPr>
        <w:t>. Я вас так переломаю, все на колясках будете кататься. А если не достаточно будет, то будет потихоньку каждого из вас убивать, а потом остатки ваших тел отдам свиньям</w:t>
      </w:r>
      <w:r w:rsidRPr="00DE256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СЛАН. Иди нахуй отсюда.</w:t>
      </w:r>
      <w:r w:rsidRPr="00DE2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56B">
        <w:rPr>
          <w:rFonts w:ascii="Times New Roman" w:eastAsia="Times New Roman" w:hAnsi="Times New Roman" w:cs="Times New Roman"/>
          <w:sz w:val="24"/>
          <w:szCs w:val="24"/>
        </w:rPr>
        <w:br/>
        <w:t>МАРАТ с компанией ушли.</w:t>
      </w:r>
      <w:r w:rsidRPr="00DE256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СЛАН</w:t>
      </w:r>
      <w:r w:rsidRPr="00DE256B">
        <w:rPr>
          <w:rFonts w:ascii="Times New Roman" w:eastAsia="Times New Roman" w:hAnsi="Times New Roman" w:cs="Times New Roman"/>
          <w:sz w:val="24"/>
          <w:szCs w:val="24"/>
        </w:rPr>
        <w:t>. Пап, дай мне один ночь время, за ночь я их всех положу. Я где их поймаю, там и сломаю. Человек 10 поломаю, они поймут.</w:t>
      </w:r>
    </w:p>
    <w:p w14:paraId="461E3AF1" w14:textId="77777777" w:rsidR="004D4F45" w:rsidRDefault="004D4F45" w:rsidP="004D4F4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10C7F889" w14:textId="77777777" w:rsidR="004D4F45" w:rsidRDefault="004D4F45" w:rsidP="004D4F45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4E1">
        <w:rPr>
          <w:rFonts w:ascii="Times New Roman" w:eastAsia="Times New Roman" w:hAnsi="Times New Roman" w:cs="Times New Roman"/>
          <w:i/>
          <w:sz w:val="24"/>
          <w:szCs w:val="24"/>
        </w:rPr>
        <w:t>Пауза.</w:t>
      </w:r>
    </w:p>
    <w:p w14:paraId="62965019" w14:textId="5CB3484F" w:rsidR="004D4F45" w:rsidRDefault="004D4F45" w:rsidP="004D4F4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E256B">
        <w:rPr>
          <w:rFonts w:ascii="Times New Roman" w:eastAsia="Times New Roman" w:hAnsi="Times New Roman" w:cs="Times New Roman"/>
          <w:sz w:val="24"/>
          <w:szCs w:val="24"/>
        </w:rPr>
        <w:br/>
      </w:r>
      <w:r w:rsidR="00BB0C52">
        <w:rPr>
          <w:rFonts w:ascii="Times New Roman" w:eastAsia="Times New Roman" w:hAnsi="Times New Roman" w:cs="Times New Roman"/>
          <w:sz w:val="24"/>
          <w:szCs w:val="24"/>
        </w:rPr>
        <w:t>ВАЛИ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слан, давай</w:t>
      </w:r>
      <w:r w:rsidRPr="00DE256B">
        <w:rPr>
          <w:rFonts w:ascii="Times New Roman" w:eastAsia="Times New Roman" w:hAnsi="Times New Roman" w:cs="Times New Roman"/>
          <w:sz w:val="24"/>
          <w:szCs w:val="24"/>
        </w:rPr>
        <w:t xml:space="preserve"> не будем воевать, некрасиво это, давай решим спокойно.</w:t>
      </w:r>
    </w:p>
    <w:p w14:paraId="3B8BAEFE" w14:textId="77777777" w:rsidR="004D4F45" w:rsidRDefault="004D4F45" w:rsidP="004D4F4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СЛАН. Как скажеш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о если они еще раз придут, сразу звони мне.</w:t>
      </w:r>
    </w:p>
    <w:p w14:paraId="78C50CED" w14:textId="7BF982B9" w:rsidR="004D4F45" w:rsidRDefault="00BB0C52" w:rsidP="004D4F4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ИД.</w:t>
      </w:r>
      <w:r w:rsidR="004D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4F45">
        <w:rPr>
          <w:rFonts w:ascii="Times New Roman" w:eastAsia="Times New Roman" w:hAnsi="Times New Roman" w:cs="Times New Roman"/>
          <w:sz w:val="24"/>
          <w:szCs w:val="24"/>
        </w:rPr>
        <w:t>Харашо</w:t>
      </w:r>
      <w:proofErr w:type="spellEnd"/>
      <w:r w:rsidR="004D4F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DEB51" w14:textId="77777777" w:rsidR="004D4F45" w:rsidRPr="00DE256B" w:rsidRDefault="004D4F45" w:rsidP="004D4F4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05084A06" w14:textId="77777777" w:rsidR="004D4F45" w:rsidRDefault="004D4F45" w:rsidP="00A118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883604" w14:textId="1F6DB47E" w:rsidR="00B624C2" w:rsidRPr="00A11871" w:rsidRDefault="001C2480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624C2" w:rsidRPr="00A11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77C57" w14:textId="1D6A772A" w:rsidR="001C2480" w:rsidRDefault="00166BC5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Л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480">
        <w:rPr>
          <w:rFonts w:ascii="Times New Roman" w:eastAsia="Times New Roman" w:hAnsi="Times New Roman" w:cs="Times New Roman"/>
          <w:i/>
          <w:sz w:val="24"/>
          <w:szCs w:val="24"/>
        </w:rPr>
        <w:t xml:space="preserve">(в женском парике). 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Здравствуйте</w:t>
      </w:r>
      <w:r w:rsidR="001C24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меня зовут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Аналюшка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но друзья зовут меня шлюшкой. И я болею, сейчас расскажу чем. 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  <w:t>Не хочу я ни любви,</w:t>
      </w:r>
      <w:r w:rsidR="001C2480">
        <w:rPr>
          <w:rFonts w:ascii="Times New Roman" w:eastAsia="Times New Roman" w:hAnsi="Times New Roman" w:cs="Times New Roman"/>
          <w:sz w:val="24"/>
          <w:szCs w:val="24"/>
        </w:rPr>
        <w:t xml:space="preserve"> ни романтики вечной. Ни семьи, н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и детей</w:t>
      </w:r>
      <w:r w:rsidR="001C24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и поездок </w:t>
      </w:r>
      <w:proofErr w:type="gram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сочи. Не нужны подарки ваши, мерседесы, камни. Мне не нужно даже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куни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раскошной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яхте. Я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подпииисчиков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хочу</w:t>
      </w:r>
      <w:r w:rsidR="001C24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инстаграмме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срочно, комментарии нужны, напишите мне в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директ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у хотя бы строчку, я горю вся изнутри,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хайпа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лойса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хочу очень. Подпишитесь ставки лайки, сохраняйте фотки, не проходите мимо люди.</w:t>
      </w:r>
    </w:p>
    <w:p w14:paraId="4BA12BB5" w14:textId="7F6B87E1" w:rsidR="001C2480" w:rsidRDefault="004D4F45" w:rsidP="00A1187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proofErr w:type="spellEnd"/>
      <w:r w:rsidR="001C2480">
        <w:rPr>
          <w:rFonts w:ascii="Times New Roman" w:eastAsia="Times New Roman" w:hAnsi="Times New Roman" w:cs="Times New Roman"/>
          <w:i/>
          <w:sz w:val="24"/>
          <w:szCs w:val="24"/>
        </w:rPr>
        <w:t xml:space="preserve"> записывает следующее видео.</w:t>
      </w:r>
    </w:p>
    <w:p w14:paraId="09E85012" w14:textId="05316590" w:rsidR="001C2480" w:rsidRDefault="00115A06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меня зовут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Аналюшка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но друзья называют меня шлюшкой. Когда я вырасту, я стану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дирееектором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. Я сейчас в отпуске, смотрите, что тут есть, я в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гостинииице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бэфруме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смотрите, что тут есть, тут есть бесплатные щетки,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палатенца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ммм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халатик, буду в нем ходить и соблазнять своего мужчинку. </w:t>
      </w:r>
      <w:proofErr w:type="gram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вот мы приехали с отпуска. У меня дома </w:t>
      </w:r>
      <w:proofErr w:type="gram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плазменный</w:t>
      </w:r>
      <w:proofErr w:type="gram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телевииизор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в кредите. Смотрите эта наша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стираалка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. 5 рулонов туалетной бумаги зева плюс, потому что у нас деньги есть. Мы городские, поэтому у нас только жидкое мыло. Это парня машинка, он ею бреет живот и яйца и думает, что я не знаю. У богатых людей свои причуды, поэтому у нас дома есть собственная пароварка. Кто-то не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даел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шоколадку и оставил, ну и что, пускай. Я в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lastRenderedPageBreak/>
        <w:t>инстаграмме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делаю ногти, всем кому нужны ногти, пишите по вопросам в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директ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. Я буду ждать. </w:t>
      </w:r>
    </w:p>
    <w:p w14:paraId="3265789D" w14:textId="1DE0861B" w:rsidR="001C2480" w:rsidRDefault="004D4F45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proofErr w:type="spellEnd"/>
      <w:r w:rsidR="001C2480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r w:rsidR="00A838F9" w:rsidRPr="001C2480">
        <w:rPr>
          <w:rFonts w:ascii="Times New Roman" w:eastAsia="Times New Roman" w:hAnsi="Times New Roman" w:cs="Times New Roman"/>
          <w:i/>
          <w:sz w:val="24"/>
          <w:szCs w:val="24"/>
        </w:rPr>
        <w:t>нимает пари</w:t>
      </w:r>
      <w:r w:rsidR="001C2480">
        <w:rPr>
          <w:rFonts w:ascii="Times New Roman" w:eastAsia="Times New Roman" w:hAnsi="Times New Roman" w:cs="Times New Roman"/>
          <w:i/>
          <w:sz w:val="24"/>
          <w:szCs w:val="24"/>
        </w:rPr>
        <w:t>к и записывает следующее видео.</w:t>
      </w:r>
    </w:p>
    <w:p w14:paraId="1E248BEE" w14:textId="03DBAAC3" w:rsidR="00351B34" w:rsidRDefault="00166BC5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Л</w:t>
      </w:r>
      <w:r w:rsidR="00351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F9" w:rsidRPr="00351B34">
        <w:rPr>
          <w:rFonts w:ascii="Times New Roman" w:eastAsia="Times New Roman" w:hAnsi="Times New Roman" w:cs="Times New Roman"/>
          <w:i/>
          <w:sz w:val="24"/>
          <w:szCs w:val="24"/>
        </w:rPr>
        <w:t xml:space="preserve">(поет). 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Однажды слушал такое, я думал телки святые, но нет, но нет, но нет, они тоже это делают, одна</w:t>
      </w:r>
      <w:r w:rsidR="00351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1B34">
        <w:rPr>
          <w:rFonts w:ascii="Times New Roman" w:eastAsia="Times New Roman" w:hAnsi="Times New Roman" w:cs="Times New Roman"/>
          <w:sz w:val="24"/>
          <w:szCs w:val="24"/>
        </w:rPr>
        <w:t>прям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при мне сделала</w:t>
      </w:r>
      <w:proofErr w:type="gram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она, она, она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пукнула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и я понял, что Бабы тоже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пукают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когда ни рядом с тобой, пусть говорят, что бабы ни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пукают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но они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пукают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но они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пукают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Пукают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бабыыы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019E05" w14:textId="725242EC" w:rsidR="00351B34" w:rsidRDefault="004D4F45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proofErr w:type="spellEnd"/>
      <w:r w:rsidR="00351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B34">
        <w:rPr>
          <w:rFonts w:ascii="Times New Roman" w:eastAsia="Times New Roman" w:hAnsi="Times New Roman" w:cs="Times New Roman"/>
          <w:i/>
          <w:sz w:val="24"/>
          <w:szCs w:val="24"/>
        </w:rPr>
        <w:t>записывает следующее видео.</w:t>
      </w:r>
    </w:p>
    <w:p w14:paraId="10E3AD5F" w14:textId="3DBFA095" w:rsidR="00351B34" w:rsidRDefault="00115A06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В первом классе гимн учил, говорил слова немножко, говорили должен </w:t>
      </w:r>
      <w:r w:rsidR="00351B34">
        <w:rPr>
          <w:rFonts w:ascii="Times New Roman" w:eastAsia="Times New Roman" w:hAnsi="Times New Roman" w:cs="Times New Roman"/>
          <w:sz w:val="24"/>
          <w:szCs w:val="24"/>
        </w:rPr>
        <w:t>быть патриотом рослым. В пятом Пушкина учил, в шестом Т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олстого, знал поэтов наизус</w:t>
      </w:r>
      <w:r w:rsidR="00904B22">
        <w:rPr>
          <w:rFonts w:ascii="Times New Roman" w:eastAsia="Times New Roman" w:hAnsi="Times New Roman" w:cs="Times New Roman"/>
          <w:sz w:val="24"/>
          <w:szCs w:val="24"/>
        </w:rPr>
        <w:t>ть, так сказала школа. В выходны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е со всей школой нас в музей водили. Про победу и войну стоя говорили. Я вбивал в свой д</w:t>
      </w:r>
      <w:r w:rsidR="00351B34">
        <w:rPr>
          <w:rFonts w:ascii="Times New Roman" w:eastAsia="Times New Roman" w:hAnsi="Times New Roman" w:cs="Times New Roman"/>
          <w:sz w:val="24"/>
          <w:szCs w:val="24"/>
        </w:rPr>
        <w:t>етский мозг всё, чему учили. Нач</w:t>
      </w:r>
      <w:r w:rsidR="000A503F">
        <w:rPr>
          <w:rFonts w:ascii="Times New Roman" w:eastAsia="Times New Roman" w:hAnsi="Times New Roman" w:cs="Times New Roman"/>
          <w:sz w:val="24"/>
          <w:szCs w:val="24"/>
        </w:rPr>
        <w:t>инал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любить страну, так в меня внушили. Перешел я в старший класс, патриот России, президента я люблю, говорит красиво, за страну всех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разъебу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так сказали в школе. Вот пришел я патриот получать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военник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говорит мне военком каков его ценник. Еду сдавать на права без чужих усилий. </w:t>
      </w:r>
      <w:r w:rsidR="00351B34">
        <w:rPr>
          <w:rFonts w:ascii="Times New Roman" w:eastAsia="Times New Roman" w:hAnsi="Times New Roman" w:cs="Times New Roman"/>
          <w:sz w:val="24"/>
          <w:szCs w:val="24"/>
        </w:rPr>
        <w:t>Не дал денег, завалил, патриот Р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оссии, вдруг в больницу я попал, денег я врачу не дал</w:t>
      </w:r>
      <w:r w:rsidR="00351B34">
        <w:rPr>
          <w:rFonts w:ascii="Times New Roman" w:eastAsia="Times New Roman" w:hAnsi="Times New Roman" w:cs="Times New Roman"/>
          <w:sz w:val="24"/>
          <w:szCs w:val="24"/>
        </w:rPr>
        <w:t>, в коридоре пролежал, патриот России. Что хочу этим сказа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ть, учите лучше вы детей как бабки нужно поднимать. Стихами Пушкина сейчас в палате не </w:t>
      </w:r>
      <w:proofErr w:type="gram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возьмешь ты место и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врядли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гимн поможет</w:t>
      </w:r>
      <w:proofErr w:type="gram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вам выплатить всю ипотеку.</w:t>
      </w:r>
    </w:p>
    <w:p w14:paraId="48763C5A" w14:textId="5AE2CEA4" w:rsidR="00351B34" w:rsidRDefault="00A838F9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51B34">
        <w:rPr>
          <w:rFonts w:ascii="Times New Roman" w:eastAsia="Times New Roman" w:hAnsi="Times New Roman" w:cs="Times New Roman"/>
          <w:i/>
          <w:sz w:val="24"/>
          <w:szCs w:val="24"/>
        </w:rPr>
        <w:t>Звонок в дверь.</w:t>
      </w:r>
      <w:r w:rsidR="00351B34" w:rsidRPr="00351B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4F45"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proofErr w:type="spellEnd"/>
      <w:r w:rsidRPr="00351B34">
        <w:rPr>
          <w:rFonts w:ascii="Times New Roman" w:eastAsia="Times New Roman" w:hAnsi="Times New Roman" w:cs="Times New Roman"/>
          <w:i/>
          <w:sz w:val="24"/>
          <w:szCs w:val="24"/>
        </w:rPr>
        <w:t xml:space="preserve"> быстро надевает парик, включает музыку и открывает дверь. Пришла </w:t>
      </w:r>
      <w:r w:rsidR="00904B22">
        <w:rPr>
          <w:rFonts w:ascii="Times New Roman" w:eastAsia="Times New Roman" w:hAnsi="Times New Roman" w:cs="Times New Roman"/>
          <w:i/>
          <w:sz w:val="24"/>
          <w:szCs w:val="24"/>
        </w:rPr>
        <w:t>Лена</w:t>
      </w:r>
      <w:r w:rsidR="00C70C0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6CCD7B0" w14:textId="6FC1B571" w:rsidR="00041F76" w:rsidRDefault="00115A06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Добрый вечер. Вас встречает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Аналушка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41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баклажанушка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. Вы задержались,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пати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уже началось.</w:t>
      </w:r>
      <w:r w:rsidR="00041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Заходите. Сегодня вечеринка париков. Вот держите, без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дресс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-кода вас не пустят. </w:t>
      </w:r>
    </w:p>
    <w:p w14:paraId="698D8D9B" w14:textId="6323DE8A" w:rsidR="00041F76" w:rsidRPr="00041F76" w:rsidRDefault="004D4F45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девает парик на Лену</w:t>
      </w:r>
      <w:r w:rsidR="00041F76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могает ей снять одежду</w:t>
      </w:r>
    </w:p>
    <w:p w14:paraId="2B26C0A7" w14:textId="265C4658" w:rsidR="00041F76" w:rsidRDefault="00C70C02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Опять твои шуточки. Подожди, я сначала в душ, освежиться нужно.</w:t>
      </w:r>
    </w:p>
    <w:p w14:paraId="59C3DD6E" w14:textId="5CB8329F" w:rsidR="00041F76" w:rsidRDefault="004D4F45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ена</w:t>
      </w:r>
      <w:r w:rsidR="00A838F9" w:rsidRPr="00041F76">
        <w:rPr>
          <w:rFonts w:ascii="Times New Roman" w:eastAsia="Times New Roman" w:hAnsi="Times New Roman" w:cs="Times New Roman"/>
          <w:i/>
          <w:sz w:val="24"/>
          <w:szCs w:val="24"/>
        </w:rPr>
        <w:t xml:space="preserve"> заходит в ванную, 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нал</w:t>
      </w:r>
      <w:proofErr w:type="spellEnd"/>
      <w:r w:rsid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 достает </w:t>
      </w:r>
      <w:proofErr w:type="gramStart"/>
      <w:r w:rsidR="00EE3483">
        <w:rPr>
          <w:rFonts w:ascii="Times New Roman" w:eastAsia="Times New Roman" w:hAnsi="Times New Roman" w:cs="Times New Roman"/>
          <w:i/>
          <w:sz w:val="24"/>
          <w:szCs w:val="24"/>
        </w:rPr>
        <w:t>жаренную</w:t>
      </w:r>
      <w:proofErr w:type="gramEnd"/>
      <w:r w:rsid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 курочку. </w:t>
      </w:r>
      <w:r w:rsidR="00A838F9" w:rsidRPr="00041F76">
        <w:rPr>
          <w:rFonts w:ascii="Times New Roman" w:eastAsia="Times New Roman" w:hAnsi="Times New Roman" w:cs="Times New Roman"/>
          <w:i/>
          <w:sz w:val="24"/>
          <w:szCs w:val="24"/>
        </w:rPr>
        <w:t>Включает с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и, разливает вино и ждет Лену</w:t>
      </w:r>
      <w:r w:rsidR="00A838F9" w:rsidRPr="00041F76">
        <w:rPr>
          <w:rFonts w:ascii="Times New Roman" w:eastAsia="Times New Roman" w:hAnsi="Times New Roman" w:cs="Times New Roman"/>
          <w:i/>
          <w:sz w:val="24"/>
          <w:szCs w:val="24"/>
        </w:rPr>
        <w:t>. Он сидит в парике. Спустя 10 минут она выходит.</w:t>
      </w:r>
    </w:p>
    <w:p w14:paraId="4948374D" w14:textId="38749229" w:rsidR="00041F76" w:rsidRDefault="00115A06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Прошу вас проходите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Оуу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gram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что ли приготовил?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041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Да, мы с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Аналушкой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постарались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Молодцы. Только давай парик сними уже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окей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, вечеринка не удалась. Зато курочка вроде как вкусная.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Делишез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  <w:t xml:space="preserve">Они кушают. 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Я сегодня опять пару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вайнов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записал. Глянешь потом?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Мгм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Вкусно?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Д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Я старался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Мгм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FBA67" w14:textId="77777777" w:rsidR="00041F76" w:rsidRDefault="00041F76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ауза.</w:t>
      </w:r>
    </w:p>
    <w:p w14:paraId="68D7CEAB" w14:textId="3C08E641" w:rsidR="00041F76" w:rsidRDefault="00115A06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B22">
        <w:rPr>
          <w:rFonts w:ascii="Times New Roman" w:eastAsia="Times New Roman" w:hAnsi="Times New Roman" w:cs="Times New Roman"/>
          <w:sz w:val="24"/>
          <w:szCs w:val="24"/>
        </w:rPr>
        <w:t>Лена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, что случилось?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ичего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Ну как уж, я же вижу. 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Просто устал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041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1F76">
        <w:rPr>
          <w:rFonts w:ascii="Times New Roman" w:eastAsia="Times New Roman" w:hAnsi="Times New Roman" w:cs="Times New Roman"/>
          <w:sz w:val="24"/>
          <w:szCs w:val="24"/>
        </w:rPr>
        <w:t>Ммм</w:t>
      </w:r>
      <w:proofErr w:type="spellEnd"/>
      <w:r w:rsidR="00041F76">
        <w:rPr>
          <w:rFonts w:ascii="Times New Roman" w:eastAsia="Times New Roman" w:hAnsi="Times New Roman" w:cs="Times New Roman"/>
          <w:sz w:val="24"/>
          <w:szCs w:val="24"/>
        </w:rPr>
        <w:t>. Понятно. Д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авай покушаем и отдохнем. </w:t>
      </w:r>
    </w:p>
    <w:p w14:paraId="063DAFCF" w14:textId="77777777" w:rsidR="00041F76" w:rsidRDefault="00041F76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 w:rsidRPr="00041F76">
        <w:rPr>
          <w:rFonts w:ascii="Times New Roman" w:eastAsia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57D8F" w14:textId="203CF5D2" w:rsidR="00041F76" w:rsidRDefault="00C70C02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Домой не хочу </w:t>
      </w:r>
    </w:p>
    <w:p w14:paraId="4FE5E4BE" w14:textId="77777777" w:rsidR="00041F76" w:rsidRPr="00EE3483" w:rsidRDefault="00041F76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EE3483">
        <w:rPr>
          <w:rFonts w:ascii="Times New Roman" w:eastAsia="Times New Roman" w:hAnsi="Times New Roman" w:cs="Times New Roman"/>
          <w:i/>
          <w:sz w:val="24"/>
          <w:szCs w:val="24"/>
        </w:rPr>
        <w:t>Пауза.</w:t>
      </w:r>
    </w:p>
    <w:p w14:paraId="48C4C6AF" w14:textId="283D7FDF" w:rsidR="00EE3483" w:rsidRDefault="00115A06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 Оставайся у меня.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 w:rsidR="00C70C02"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EE348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н меня </w:t>
      </w:r>
      <w:proofErr w:type="spellStart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>убъет</w:t>
      </w:r>
      <w:proofErr w:type="spellEnd"/>
      <w:r w:rsidR="00A838F9" w:rsidRPr="00A11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285BA9" w14:textId="77777777" w:rsidR="00EE3483" w:rsidRPr="00EE3483" w:rsidRDefault="00EE3483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EE3483">
        <w:rPr>
          <w:rFonts w:ascii="Times New Roman" w:eastAsia="Times New Roman" w:hAnsi="Times New Roman" w:cs="Times New Roman"/>
          <w:i/>
          <w:sz w:val="24"/>
          <w:szCs w:val="24"/>
        </w:rPr>
        <w:t>Пауза.</w:t>
      </w:r>
    </w:p>
    <w:p w14:paraId="7EF73ABE" w14:textId="59A349E6" w:rsidR="00EE3483" w:rsidRPr="00EE3483" w:rsidRDefault="00C70C02" w:rsidP="00EE34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EE3483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proofErr w:type="gramStart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>кажется</w:t>
      </w:r>
      <w:proofErr w:type="gramEnd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он и так подозревает. Я уже и по улице боюсь ходить, такое чувство</w:t>
      </w:r>
      <w:r w:rsidR="00EE3483" w:rsidRPr="00EE3483">
        <w:rPr>
          <w:rFonts w:ascii="Times New Roman" w:eastAsia="Times New Roman" w:hAnsi="Times New Roman" w:cs="Times New Roman"/>
          <w:sz w:val="24"/>
          <w:szCs w:val="24"/>
        </w:rPr>
        <w:t xml:space="preserve">, что за мной постоянно следят (пауза). </w:t>
      </w:r>
      <w:proofErr w:type="spellStart"/>
      <w:r w:rsidR="00160D55">
        <w:rPr>
          <w:rFonts w:ascii="Times New Roman" w:eastAsia="Times New Roman" w:hAnsi="Times New Roman" w:cs="Times New Roman"/>
          <w:sz w:val="24"/>
          <w:szCs w:val="24"/>
        </w:rPr>
        <w:t>Инал</w:t>
      </w:r>
      <w:proofErr w:type="spellEnd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>, я устала.</w:t>
      </w:r>
      <w:r w:rsidR="00EE3483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>Я не могу больше так.</w:t>
      </w:r>
      <w:r w:rsidR="00A838F9" w:rsidRPr="00A11871">
        <w:rPr>
          <w:rFonts w:eastAsia="Times New Roman"/>
        </w:rPr>
        <w:t xml:space="preserve"> </w:t>
      </w:r>
      <w:r w:rsidR="00A838F9" w:rsidRPr="00A11871">
        <w:rPr>
          <w:rFonts w:eastAsia="Times New Roman"/>
        </w:rPr>
        <w:br/>
      </w:r>
      <w:r w:rsidR="00115A06"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Мы что-нибудь придумаем.</w:t>
      </w:r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Что ты придумаешь? Запишешь </w:t>
      </w:r>
      <w:proofErr w:type="gramStart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>свой</w:t>
      </w:r>
      <w:proofErr w:type="gramEnd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>вайн</w:t>
      </w:r>
      <w:proofErr w:type="spellEnd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и отправишь ему?</w:t>
      </w:r>
      <w:r w:rsidR="00EE3483" w:rsidRPr="00EE3483">
        <w:rPr>
          <w:rFonts w:ascii="Times New Roman" w:eastAsia="Times New Roman" w:hAnsi="Times New Roman" w:cs="Times New Roman"/>
          <w:sz w:val="24"/>
          <w:szCs w:val="24"/>
        </w:rPr>
        <w:t>!</w:t>
      </w:r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EE3483" w:rsidRPr="00EE3483">
        <w:rPr>
          <w:rFonts w:ascii="Times New Roman" w:eastAsia="Times New Roman" w:hAnsi="Times New Roman" w:cs="Times New Roman"/>
          <w:i/>
          <w:sz w:val="24"/>
          <w:szCs w:val="24"/>
        </w:rPr>
        <w:t>(пауза)</w:t>
      </w:r>
      <w:r w:rsidR="00EE3483" w:rsidRPr="00EE34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>Чё</w:t>
      </w:r>
      <w:proofErr w:type="spellEnd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молчишь? </w:t>
      </w:r>
      <w:proofErr w:type="spellStart"/>
      <w:proofErr w:type="gramStart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>Чё</w:t>
      </w:r>
      <w:proofErr w:type="spellEnd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ты</w:t>
      </w:r>
      <w:proofErr w:type="gramEnd"/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придумаешь?!</w:t>
      </w:r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115A06"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838F9" w:rsidRPr="00EE3483">
        <w:rPr>
          <w:rFonts w:ascii="Times New Roman" w:eastAsia="Times New Roman" w:hAnsi="Times New Roman" w:cs="Times New Roman"/>
          <w:sz w:val="24"/>
          <w:szCs w:val="24"/>
        </w:rPr>
        <w:t xml:space="preserve"> Не кричи.</w:t>
      </w:r>
    </w:p>
    <w:p w14:paraId="7C74FD3C" w14:textId="580A263A" w:rsidR="00EE3483" w:rsidRDefault="00C70C02" w:rsidP="00EE34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9138F" w:rsidRPr="00EE3483">
        <w:rPr>
          <w:rFonts w:ascii="Times New Roman" w:eastAsia="Times New Roman" w:hAnsi="Times New Roman" w:cs="Times New Roman"/>
          <w:sz w:val="24"/>
          <w:szCs w:val="24"/>
        </w:rPr>
        <w:t xml:space="preserve"> Хочу и кричу. Что мне делать? Ты знаешь?</w:t>
      </w:r>
      <w:r w:rsidR="00EE3483">
        <w:rPr>
          <w:rFonts w:ascii="Times New Roman" w:eastAsia="Times New Roman" w:hAnsi="Times New Roman" w:cs="Times New Roman"/>
          <w:sz w:val="24"/>
          <w:szCs w:val="24"/>
        </w:rPr>
        <w:t>! Может н</w:t>
      </w:r>
      <w:r w:rsidR="00A9138F" w:rsidRPr="00EE3483">
        <w:rPr>
          <w:rFonts w:ascii="Times New Roman" w:eastAsia="Times New Roman" w:hAnsi="Times New Roman" w:cs="Times New Roman"/>
          <w:sz w:val="24"/>
          <w:szCs w:val="24"/>
        </w:rPr>
        <w:t xml:space="preserve">апомнить тебе? Я изменяю мужу. Если че так. Если он узнает, он </w:t>
      </w:r>
      <w:proofErr w:type="spellStart"/>
      <w:r w:rsidR="00A9138F" w:rsidRPr="00EE3483">
        <w:rPr>
          <w:rFonts w:ascii="Times New Roman" w:eastAsia="Times New Roman" w:hAnsi="Times New Roman" w:cs="Times New Roman"/>
          <w:sz w:val="24"/>
          <w:szCs w:val="24"/>
        </w:rPr>
        <w:t>убъет</w:t>
      </w:r>
      <w:proofErr w:type="spellEnd"/>
      <w:r w:rsidR="00A9138F" w:rsidRPr="00EE3483">
        <w:rPr>
          <w:rFonts w:ascii="Times New Roman" w:eastAsia="Times New Roman" w:hAnsi="Times New Roman" w:cs="Times New Roman"/>
          <w:sz w:val="24"/>
          <w:szCs w:val="24"/>
        </w:rPr>
        <w:t xml:space="preserve"> меня,  ты его не знаешь! Я знаю! </w:t>
      </w:r>
      <w:r w:rsidR="00A9138F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115A06"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A9138F" w:rsidRPr="00EE3483">
        <w:rPr>
          <w:rFonts w:ascii="Times New Roman" w:eastAsia="Times New Roman" w:hAnsi="Times New Roman" w:cs="Times New Roman"/>
          <w:sz w:val="24"/>
          <w:szCs w:val="24"/>
        </w:rPr>
        <w:t xml:space="preserve"> Я что-нибудь придумаю. </w:t>
      </w:r>
      <w:r w:rsidR="00A9138F"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A9138F" w:rsidRPr="00EE3483">
        <w:rPr>
          <w:rFonts w:ascii="Times New Roman" w:eastAsia="Times New Roman" w:hAnsi="Times New Roman" w:cs="Times New Roman"/>
          <w:sz w:val="24"/>
          <w:szCs w:val="24"/>
        </w:rPr>
        <w:t xml:space="preserve"> Придумает он.</w:t>
      </w:r>
    </w:p>
    <w:p w14:paraId="4D596092" w14:textId="6EFAA41C" w:rsidR="00A35818" w:rsidRDefault="00A9138F" w:rsidP="00EE3483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483">
        <w:rPr>
          <w:rFonts w:ascii="Times New Roman" w:eastAsia="Times New Roman" w:hAnsi="Times New Roman" w:cs="Times New Roman"/>
          <w:sz w:val="24"/>
          <w:szCs w:val="24"/>
        </w:rPr>
        <w:br/>
      </w:r>
      <w:r w:rsidR="00160D55">
        <w:rPr>
          <w:rFonts w:ascii="Times New Roman" w:eastAsia="Times New Roman" w:hAnsi="Times New Roman" w:cs="Times New Roman"/>
          <w:i/>
          <w:sz w:val="24"/>
          <w:szCs w:val="24"/>
        </w:rPr>
        <w:t>Лен</w:t>
      </w:r>
      <w:r w:rsidRP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 встает из-за стола, одевается</w:t>
      </w:r>
      <w:r w:rsidR="00E02E12" w:rsidRPr="00EE348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28A745E" w14:textId="77777777" w:rsidR="00EE3483" w:rsidRPr="00EE3483" w:rsidRDefault="00EE3483" w:rsidP="00EE3483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958A0C" w14:textId="08DB2E9D" w:rsidR="00605D95" w:rsidRPr="00EE3483" w:rsidRDefault="00115A06" w:rsidP="00EE34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Л.</w:t>
      </w:r>
      <w:r w:rsidR="00605D95" w:rsidRPr="00EE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5D95" w:rsidRPr="00EE3483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="00605D95" w:rsidRPr="00EE3483">
        <w:rPr>
          <w:rFonts w:ascii="Times New Roman" w:eastAsia="Times New Roman" w:hAnsi="Times New Roman" w:cs="Times New Roman"/>
          <w:sz w:val="24"/>
          <w:szCs w:val="24"/>
        </w:rPr>
        <w:t xml:space="preserve"> куда ты?</w:t>
      </w:r>
    </w:p>
    <w:p w14:paraId="62B3361A" w14:textId="1D98A7E7" w:rsidR="00605D95" w:rsidRDefault="00C70C02" w:rsidP="00EE34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А.</w:t>
      </w:r>
      <w:r w:rsidR="00605D95" w:rsidRPr="00EE3483">
        <w:rPr>
          <w:rFonts w:ascii="Times New Roman" w:eastAsia="Times New Roman" w:hAnsi="Times New Roman" w:cs="Times New Roman"/>
          <w:sz w:val="24"/>
          <w:szCs w:val="24"/>
        </w:rPr>
        <w:t xml:space="preserve"> К мужу, куда</w:t>
      </w:r>
      <w:r w:rsidR="00EE348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89A6262" w14:textId="77777777" w:rsidR="00EE3483" w:rsidRPr="00EE3483" w:rsidRDefault="00EE3483" w:rsidP="00EE34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7A5D6D6D" w14:textId="72E4058A" w:rsidR="003C4645" w:rsidRPr="00EE3483" w:rsidRDefault="004D4F45" w:rsidP="00EE3483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ена</w:t>
      </w:r>
      <w:r w:rsidR="003C4645" w:rsidRP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 уходит</w:t>
      </w:r>
      <w:r w:rsidR="00834E74" w:rsidRP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3E3C8FF6" w14:textId="0C1B6950" w:rsidR="00E72540" w:rsidRPr="00A11871" w:rsidRDefault="00E72540" w:rsidP="00A118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2DB3B3" w14:textId="107B6551" w:rsidR="00636F23" w:rsidRPr="00A11871" w:rsidRDefault="00EE3483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24032FE9" w14:textId="308D844C" w:rsidR="00EE3483" w:rsidRDefault="00166BC5" w:rsidP="00A1187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ЕНА</w:t>
      </w:r>
      <w:r w:rsidR="00EB16AF" w:rsidRP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ходит домой. </w:t>
      </w:r>
      <w:r w:rsidR="00EE3483">
        <w:rPr>
          <w:rFonts w:ascii="Times New Roman" w:eastAsia="Times New Roman" w:hAnsi="Times New Roman" w:cs="Times New Roman"/>
          <w:i/>
          <w:sz w:val="24"/>
          <w:szCs w:val="24"/>
        </w:rPr>
        <w:t>Марат</w:t>
      </w:r>
      <w:r w:rsidR="00EB16AF" w:rsidRPr="00EE3483">
        <w:rPr>
          <w:rFonts w:ascii="Times New Roman" w:eastAsia="Times New Roman" w:hAnsi="Times New Roman" w:cs="Times New Roman"/>
          <w:i/>
          <w:sz w:val="24"/>
          <w:szCs w:val="24"/>
        </w:rPr>
        <w:t xml:space="preserve"> смотрит телик.</w:t>
      </w:r>
    </w:p>
    <w:p w14:paraId="150ECF5F" w14:textId="17F74AEC" w:rsidR="005D64E1" w:rsidRPr="00C70C02" w:rsidRDefault="00C70C02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А. Привет. </w:t>
      </w:r>
      <w:r w:rsidRPr="00C70C0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нимает одежду)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ет.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 Как дела?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льно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 Кушать будешь?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поел.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ена идет на кухню, ставит чайник и пьет чай. Марат остается смотреть телевизор. После этого она садится рядом с ним и листает </w:t>
      </w:r>
      <w:proofErr w:type="spellStart"/>
      <w:r w:rsidRPr="00C70C0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стаграм</w:t>
      </w:r>
      <w:proofErr w:type="spellEnd"/>
      <w:r w:rsidRPr="00C70C0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он?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уза.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ЕНА. Кто?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стели </w:t>
      </w:r>
      <w:proofErr w:type="gramStart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</w:t>
      </w:r>
      <w:proofErr w:type="gramEnd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 О чем ты?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ет ему уже делала</w:t>
      </w:r>
      <w:proofErr w:type="gramEnd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не успела?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 О чем ты?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рок</w:t>
      </w:r>
      <w:proofErr w:type="gramEnd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бя потянуло? 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ена встает, но Марат её останавливае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да же ты, давай поговорим об этом. Хачика значит захотела?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 Отпусти. Мне больно.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ядь!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арат сажает Лену на диван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</w:t>
      </w:r>
      <w:r w:rsidRPr="00C70C0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чинает душить.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он тебе делал? А? Сука! Приятно тебе было. А? Текла, наверно. Да.</w:t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ена сопротивляется. Марат бьёт её по лицу. </w:t>
      </w:r>
      <w:r w:rsidRPr="00C70C0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70C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рыпайся! Сука, тварь, </w:t>
      </w:r>
      <w:proofErr w:type="gramStart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юха</w:t>
      </w:r>
      <w:proofErr w:type="gramEnd"/>
      <w:r w:rsidRP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бнутая! </w:t>
      </w:r>
    </w:p>
    <w:p w14:paraId="5ABE2308" w14:textId="77777777" w:rsidR="005D64E1" w:rsidRDefault="005D64E1" w:rsidP="00A118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7D9817" w14:textId="154FAB68" w:rsidR="00A11871" w:rsidRPr="00A11871" w:rsidRDefault="004D4F45" w:rsidP="00A11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4783F68F" w14:textId="0487CDE2" w:rsidR="002E57CD" w:rsidRPr="002E57CD" w:rsidRDefault="002E57CD" w:rsidP="002E5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Р. </w:t>
      </w:r>
      <w:r w:rsidRPr="002E57CD">
        <w:rPr>
          <w:rFonts w:ascii="Times New Roman" w:eastAsia="Times New Roman" w:hAnsi="Times New Roman" w:cs="Times New Roman"/>
          <w:sz w:val="24"/>
          <w:szCs w:val="24"/>
        </w:rPr>
        <w:t>Хвала Алла</w:t>
      </w:r>
      <w:proofErr w:type="gramStart"/>
      <w:r w:rsidRPr="002E57C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2E57CD">
        <w:rPr>
          <w:rFonts w:ascii="Times New Roman" w:eastAsia="Times New Roman" w:hAnsi="Times New Roman" w:cs="Times New Roman"/>
          <w:sz w:val="24"/>
          <w:szCs w:val="24"/>
        </w:rPr>
        <w:t>у – Господу миров! Хвала Единому Творцу, Который прощает тому из</w:t>
      </w:r>
      <w:proofErr w:type="gramStart"/>
      <w:r w:rsidRPr="002E57C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2E57CD">
        <w:rPr>
          <w:rFonts w:ascii="Times New Roman" w:eastAsia="Times New Roman" w:hAnsi="Times New Roman" w:cs="Times New Roman"/>
          <w:sz w:val="24"/>
          <w:szCs w:val="24"/>
        </w:rPr>
        <w:t>воих рабов кому хочет и наказывает того, кого хочет. Кого Всевышний ведет по истинному пути, тот является счастливым, а кого ввел в заблуждение, тот отдален от Его милости. Он знает явное и скрытое и знает о</w:t>
      </w:r>
      <w:proofErr w:type="gramStart"/>
      <w:r w:rsidRPr="002E57C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2E57CD">
        <w:rPr>
          <w:rFonts w:ascii="Times New Roman" w:eastAsia="Times New Roman" w:hAnsi="Times New Roman" w:cs="Times New Roman"/>
          <w:sz w:val="24"/>
          <w:szCs w:val="24"/>
        </w:rPr>
        <w:t>воих созданиях больше их самих</w:t>
      </w:r>
      <w:r w:rsidRPr="002E57CD">
        <w:rPr>
          <w:rFonts w:ascii="Times New Roman" w:eastAsia="Times New Roman" w:hAnsi="Times New Roman" w:cs="Times New Roman"/>
          <w:spacing w:val="-2"/>
          <w:sz w:val="24"/>
          <w:szCs w:val="24"/>
        </w:rPr>
        <w:t>. Алла</w:t>
      </w:r>
      <w:r w:rsidRPr="002E57C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</w:t>
      </w:r>
      <w:r w:rsidRPr="002E57CD">
        <w:rPr>
          <w:rFonts w:ascii="Times New Roman" w:eastAsia="Times New Roman" w:hAnsi="Times New Roman" w:cs="Times New Roman"/>
          <w:spacing w:val="-2"/>
          <w:sz w:val="24"/>
          <w:szCs w:val="24"/>
        </w:rPr>
        <w:t> создал</w:t>
      </w:r>
      <w:proofErr w:type="gramStart"/>
      <w:r w:rsidRPr="002E57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</w:t>
      </w:r>
      <w:proofErr w:type="gramEnd"/>
      <w:r w:rsidRPr="002E57CD">
        <w:rPr>
          <w:rFonts w:ascii="Times New Roman" w:eastAsia="Times New Roman" w:hAnsi="Times New Roman" w:cs="Times New Roman"/>
          <w:spacing w:val="-2"/>
          <w:sz w:val="24"/>
          <w:szCs w:val="24"/>
        </w:rPr>
        <w:t>вои творения и поделил их на две категории, группа из них в Раю и группа в Аду. Алла</w:t>
      </w:r>
      <w:r w:rsidRPr="002E57C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</w:t>
      </w:r>
      <w:r w:rsidRPr="002E57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 создал все и не </w:t>
      </w:r>
      <w:proofErr w:type="gramStart"/>
      <w:r w:rsidRPr="002E57CD">
        <w:rPr>
          <w:rFonts w:ascii="Times New Roman" w:eastAsia="Times New Roman" w:hAnsi="Times New Roman" w:cs="Times New Roman"/>
          <w:spacing w:val="-2"/>
          <w:sz w:val="24"/>
          <w:szCs w:val="24"/>
        </w:rPr>
        <w:t>подобен</w:t>
      </w:r>
      <w:proofErr w:type="gramEnd"/>
      <w:r w:rsidRPr="002E57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ичему. Хвала Алла</w:t>
      </w:r>
      <w:proofErr w:type="gramStart"/>
      <w:r w:rsidRPr="002E57C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</w:t>
      </w:r>
      <w:proofErr w:type="gramEnd"/>
      <w:r w:rsidRPr="002E57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, Создателю небес и земли, Создателю тьмы и света! Призываю себя и вас к соблюдению законов Всевышнего! </w:t>
      </w:r>
      <w:r w:rsidRPr="002E57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казано в священном </w:t>
      </w:r>
      <w:proofErr w:type="spellStart"/>
      <w:r w:rsidRPr="002E57CD">
        <w:rPr>
          <w:rFonts w:ascii="Times New Roman" w:eastAsia="Times New Roman" w:hAnsi="Times New Roman" w:cs="Times New Roman"/>
          <w:spacing w:val="-1"/>
          <w:sz w:val="24"/>
          <w:szCs w:val="24"/>
        </w:rPr>
        <w:t>Кур'ане</w:t>
      </w:r>
      <w:proofErr w:type="spellEnd"/>
      <w:r w:rsidRPr="002E57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Сура «аль-</w:t>
      </w:r>
      <w:proofErr w:type="spellStart"/>
      <w:r w:rsidRPr="002E57CD">
        <w:rPr>
          <w:rFonts w:ascii="Times New Roman" w:eastAsia="Times New Roman" w:hAnsi="Times New Roman" w:cs="Times New Roman"/>
          <w:spacing w:val="-1"/>
          <w:sz w:val="24"/>
          <w:szCs w:val="24"/>
        </w:rPr>
        <w:t>Худжурат</w:t>
      </w:r>
      <w:proofErr w:type="spellEnd"/>
      <w:r w:rsidRPr="002E57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», </w:t>
      </w:r>
      <w:proofErr w:type="spellStart"/>
      <w:r w:rsidRPr="002E57CD">
        <w:rPr>
          <w:rFonts w:ascii="Times New Roman" w:eastAsia="Times New Roman" w:hAnsi="Times New Roman" w:cs="Times New Roman"/>
          <w:spacing w:val="-1"/>
          <w:sz w:val="24"/>
          <w:szCs w:val="24"/>
        </w:rPr>
        <w:t>аят</w:t>
      </w:r>
      <w:proofErr w:type="spellEnd"/>
      <w:r w:rsidRPr="002E57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0):</w:t>
      </w:r>
      <w:r w:rsidRPr="002E57CD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2E57CD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Воистину, мусульмане – братья. Поэтому примиряйте братьев, делайте добро друг другу и будьте богобоязненными – и будет вам особая милость </w:t>
      </w:r>
      <w:r w:rsidRPr="002E57CD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Алл</w:t>
      </w:r>
      <w:proofErr w:type="gramStart"/>
      <w:r w:rsidRPr="002E57CD">
        <w:rPr>
          <w:rFonts w:ascii="Times New Roman" w:hAnsi="Times New Roman" w:cs="Times New Roman"/>
          <w:iCs/>
          <w:color w:val="000000"/>
          <w:spacing w:val="-8"/>
          <w:sz w:val="24"/>
          <w:szCs w:val="24"/>
          <w:lang w:val="en-US"/>
        </w:rPr>
        <w:t>ah</w:t>
      </w:r>
      <w:proofErr w:type="gramEnd"/>
      <w:r w:rsidRPr="002E57CD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а. </w:t>
      </w:r>
      <w:r w:rsidRPr="002E57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ам </w:t>
      </w:r>
      <w:proofErr w:type="gramStart"/>
      <w:r w:rsidRPr="002E57CD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-</w:t>
      </w:r>
      <w:proofErr w:type="spellStart"/>
      <w:r w:rsidRPr="002E57C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фа</w:t>
      </w:r>
      <w:proofErr w:type="gramEnd"/>
      <w:r w:rsidRPr="002E57CD">
        <w:rPr>
          <w:rFonts w:ascii="Times New Roman" w:hAnsi="Times New Roman" w:cs="Times New Roman"/>
          <w:color w:val="000000"/>
          <w:spacing w:val="-1"/>
          <w:sz w:val="24"/>
          <w:szCs w:val="24"/>
        </w:rPr>
        <w:t>'ий</w:t>
      </w:r>
      <w:proofErr w:type="spellEnd"/>
      <w:r w:rsidRPr="002E57CD">
        <w:rPr>
          <w:rFonts w:ascii="Times New Roman" w:hAnsi="Times New Roman" w:cs="Times New Roman"/>
          <w:color w:val="000000"/>
          <w:spacing w:val="-1"/>
          <w:sz w:val="24"/>
          <w:szCs w:val="24"/>
        </w:rPr>
        <w:t>, да будет ему милость Алла</w:t>
      </w:r>
      <w:r w:rsidRPr="002E57C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h</w:t>
      </w:r>
      <w:r w:rsidRPr="002E57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, говорил: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Pr="002E57CD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</w:rPr>
        <w:t>Боритесь с шайтаном при помощи единства, давайте друг другу </w:t>
      </w:r>
      <w:r w:rsidRPr="002E57CD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  <w:t>советы с мудростью и тактом, будьте примером в богобоязненности и говорите </w:t>
      </w:r>
      <w:r w:rsidRPr="002E57C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добрые слова</w:t>
      </w:r>
    </w:p>
    <w:p w14:paraId="3096DF20" w14:textId="45CBA90F" w:rsidR="002E57CD" w:rsidRPr="002E57CD" w:rsidRDefault="002E57CD" w:rsidP="002E5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7C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лько бы ошибок ни совершил ваш верующий брат, найдите подход и поправьте </w:t>
      </w:r>
      <w:r w:rsidRPr="002E57CD">
        <w:rPr>
          <w:rFonts w:ascii="Times New Roman" w:hAnsi="Times New Roman" w:cs="Times New Roman"/>
          <w:color w:val="000000"/>
          <w:sz w:val="24"/>
          <w:szCs w:val="24"/>
        </w:rPr>
        <w:t>его деликатно, не привлекая внимания окружающих. И если шайтан искушает вас </w:t>
      </w:r>
      <w:r w:rsidRPr="002E57CD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ворить о недостатках мусульманина у него за спиной, не поддавайтесь его подлым </w:t>
      </w:r>
      <w:r w:rsidRPr="002E57CD">
        <w:rPr>
          <w:rFonts w:ascii="Times New Roman" w:hAnsi="Times New Roman" w:cs="Times New Roman"/>
          <w:color w:val="000000"/>
          <w:spacing w:val="5"/>
          <w:sz w:val="24"/>
          <w:szCs w:val="24"/>
        </w:rPr>
        <w:t>уговорам. Если вы узнали, что ваш брат мусульманин не смог преодолеть какое-то и</w:t>
      </w:r>
      <w:r w:rsidRPr="002E57C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ытание и попал в беду, совершив грех, то не оставляйте его, спешите к нему на </w:t>
      </w:r>
      <w:r w:rsidRPr="002E57C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мощь, дайте ему искренний и добрый совет, но не позорьте его и не высмеивайте.</w:t>
      </w:r>
    </w:p>
    <w:p w14:paraId="05466561" w14:textId="77777777" w:rsidR="002E57CD" w:rsidRDefault="002E57CD" w:rsidP="002E57CD">
      <w:pPr>
        <w:rPr>
          <w:rFonts w:ascii="Times New Roman" w:hAnsi="Times New Roman" w:cs="Times New Roman"/>
        </w:rPr>
      </w:pPr>
    </w:p>
    <w:p w14:paraId="78ABE698" w14:textId="77777777" w:rsidR="002E57CD" w:rsidRDefault="002E57CD" w:rsidP="002E57CD">
      <w:pPr>
        <w:rPr>
          <w:rFonts w:ascii="Times New Roman" w:hAnsi="Times New Roman" w:cs="Times New Roman"/>
        </w:rPr>
      </w:pPr>
    </w:p>
    <w:p w14:paraId="03C98881" w14:textId="71B2ED8C" w:rsidR="002E57CD" w:rsidRDefault="00382C51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8.</w:t>
      </w:r>
    </w:p>
    <w:p w14:paraId="51C9B213" w14:textId="77777777" w:rsidR="004C3C10" w:rsidRDefault="004C3C10" w:rsidP="002E57CD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слан</w:t>
      </w:r>
      <w:r w:rsidR="00A11871" w:rsidRPr="002E57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ходит к</w:t>
      </w:r>
      <w:r w:rsidR="002E57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ебе в квартиру. Раздевается и</w:t>
      </w:r>
      <w:r w:rsidR="00A11871" w:rsidRPr="002E57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ходит в ванну. Сначала моет кисти рук три раза. Затем чистит зубы </w:t>
      </w:r>
      <w:proofErr w:type="spellStart"/>
      <w:r w:rsidR="00A11871" w:rsidRPr="002E57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ваком</w:t>
      </w:r>
      <w:proofErr w:type="spellEnd"/>
      <w:r w:rsidR="00A11871" w:rsidRPr="002E57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Далее одновременно </w:t>
      </w:r>
      <w:proofErr w:type="spellStart"/>
      <w:r w:rsidR="00A11871" w:rsidRPr="002E57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оскает</w:t>
      </w:r>
      <w:proofErr w:type="spellEnd"/>
      <w:r w:rsidR="00A11871" w:rsidRPr="002E57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т и нос и высмаркивается три раза. Затем три раза моет лицо, включая все волосы на лице. Моет </w:t>
      </w:r>
      <w:r w:rsidR="00A11871" w:rsidRPr="002E57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руку от кончика пальцев до локтя, три раза. Сначала правую, затем левую. Влажными руками </w:t>
      </w:r>
      <w:proofErr w:type="spellStart"/>
      <w:r w:rsidR="00A11871" w:rsidRPr="002E57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ерает</w:t>
      </w:r>
      <w:proofErr w:type="spellEnd"/>
      <w:r w:rsidR="00A11871" w:rsidRPr="002E57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олову, три раза, каждый раз новой водой. Далее моет уши, сначала изнутри указательным пальцем, а затем большим пальцем снаружи, по три раза и каждый раз новой водой. После этого моет обе ноги, включая щиколотки. Начинает с правой ноги, по три раза. Выходит из ванной и надевает чистую одежду. Стелет на пол коврик и встает перед ним. Поднимает руки на уровень ушей и говорит: Аллах - Акбар. Затем кладет руки на живот.</w:t>
      </w:r>
    </w:p>
    <w:p w14:paraId="6170F9B3" w14:textId="35D58B3E" w:rsidR="002E57CD" w:rsidRDefault="00166BC5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СЛАН</w:t>
      </w:r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Субханакал-лахумма</w:t>
      </w:r>
      <w:proofErr w:type="spellEnd"/>
      <w:r w:rsidR="00A11871" w:rsidRPr="00A11871">
        <w:rPr>
          <w:rFonts w:ascii="Times New Roman" w:hAnsi="Times New Roman" w:cs="Times New Roman"/>
        </w:rPr>
        <w:br/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бихамдик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табаракас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-мука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таааала</w:t>
      </w:r>
      <w:proofErr w:type="spellEnd"/>
      <w:r w:rsidR="00A11871" w:rsidRPr="00A11871">
        <w:rPr>
          <w:rFonts w:ascii="Times New Roman" w:hAnsi="Times New Roman" w:cs="Times New Roman"/>
        </w:rPr>
        <w:br/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жуддук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вала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илах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гайрук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.</w:t>
      </w:r>
      <w:r w:rsidR="00A11871" w:rsidRPr="00A11871">
        <w:rPr>
          <w:rFonts w:ascii="Times New Roman" w:hAnsi="Times New Roman" w:cs="Times New Roman"/>
        </w:rPr>
        <w:br/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ауду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биллаах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минаш-шайтаанр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джим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.</w:t>
      </w:r>
      <w:r w:rsidR="00A11871" w:rsidRPr="00A11871">
        <w:rPr>
          <w:rFonts w:ascii="Times New Roman" w:hAnsi="Times New Roman" w:cs="Times New Roman"/>
        </w:rPr>
        <w:br/>
      </w:r>
      <w:r w:rsidR="00A11871" w:rsidRPr="00A11871">
        <w:rPr>
          <w:rFonts w:ascii="Times New Roman" w:hAnsi="Times New Roman" w:cs="Times New Roman"/>
          <w:shd w:val="clear" w:color="auto" w:fill="FFFFFF"/>
        </w:rPr>
        <w:t>бис-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миллахир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хмаанир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хим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.</w:t>
      </w:r>
      <w:r w:rsidR="00A11871" w:rsidRPr="00A11871">
        <w:rPr>
          <w:rFonts w:ascii="Times New Roman" w:hAnsi="Times New Roman" w:cs="Times New Roman"/>
        </w:rPr>
        <w:br/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Бисмиллях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-р-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хман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-р-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хим</w:t>
      </w:r>
      <w:proofErr w:type="spellEnd"/>
      <w:r w:rsidR="00A11871" w:rsidRPr="00A11871">
        <w:rPr>
          <w:rFonts w:ascii="Times New Roman" w:hAnsi="Times New Roman" w:cs="Times New Roman"/>
        </w:rPr>
        <w:br/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льхамдулилляh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ббиль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'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лямин</w:t>
      </w:r>
      <w:proofErr w:type="spellEnd"/>
      <w:r w:rsidR="00A11871" w:rsidRPr="00A11871">
        <w:rPr>
          <w:rFonts w:ascii="Times New Roman" w:hAnsi="Times New Roman" w:cs="Times New Roman"/>
        </w:rPr>
        <w:br/>
      </w:r>
      <w:r w:rsidR="00A11871" w:rsidRPr="00A11871">
        <w:rPr>
          <w:rFonts w:ascii="Times New Roman" w:hAnsi="Times New Roman" w:cs="Times New Roman"/>
          <w:shd w:val="clear" w:color="auto" w:fill="FFFFFF"/>
        </w:rPr>
        <w:t>Ар-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хман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-р-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хим</w:t>
      </w:r>
      <w:proofErr w:type="spellEnd"/>
      <w:r w:rsidR="00A11871" w:rsidRPr="00A11871">
        <w:rPr>
          <w:rFonts w:ascii="Times New Roman" w:hAnsi="Times New Roman" w:cs="Times New Roman"/>
        </w:rPr>
        <w:br/>
      </w:r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Малики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яумиддин</w:t>
      </w:r>
      <w:proofErr w:type="spellEnd"/>
      <w:r w:rsidR="00A11871" w:rsidRPr="00A11871">
        <w:rPr>
          <w:rFonts w:ascii="Times New Roman" w:hAnsi="Times New Roman" w:cs="Times New Roman"/>
        </w:rPr>
        <w:br/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Иййак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A11871" w:rsidRPr="00A11871">
        <w:rPr>
          <w:rFonts w:ascii="Times New Roman" w:hAnsi="Times New Roman" w:cs="Times New Roman"/>
          <w:shd w:val="clear" w:color="auto" w:fill="FFFFFF"/>
        </w:rPr>
        <w:t>на</w:t>
      </w:r>
      <w:proofErr w:type="gramEnd"/>
      <w:r w:rsidR="00A11871" w:rsidRPr="00A11871">
        <w:rPr>
          <w:rFonts w:ascii="Times New Roman" w:hAnsi="Times New Roman" w:cs="Times New Roman"/>
          <w:shd w:val="clear" w:color="auto" w:fill="FFFFFF"/>
        </w:rPr>
        <w:t>’буду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иййак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наста’ин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 </w:t>
      </w:r>
      <w:r w:rsidR="00A11871" w:rsidRPr="00A11871">
        <w:rPr>
          <w:rFonts w:ascii="Times New Roman" w:hAnsi="Times New Roman" w:cs="Times New Roman"/>
        </w:rPr>
        <w:br/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Ихдин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ссыраталь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мустак’ыим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 </w:t>
      </w:r>
      <w:r w:rsidR="00A11871" w:rsidRPr="00A11871">
        <w:rPr>
          <w:rFonts w:ascii="Times New Roman" w:hAnsi="Times New Roman" w:cs="Times New Roman"/>
        </w:rPr>
        <w:br/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Сыратал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лязиин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н’амт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'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ляйhим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гайриль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магдуб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ляйхим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лядолин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.</w:t>
      </w:r>
    </w:p>
    <w:p w14:paraId="11D257D5" w14:textId="707B44AD" w:rsidR="002E57CD" w:rsidRDefault="00A11871" w:rsidP="002E57CD">
      <w:pPr>
        <w:rPr>
          <w:rFonts w:ascii="Times New Roman" w:hAnsi="Times New Roman" w:cs="Times New Roman"/>
          <w:i/>
          <w:shd w:val="clear" w:color="auto" w:fill="FFFFFF"/>
        </w:rPr>
      </w:pPr>
      <w:r w:rsidRPr="002E57CD">
        <w:rPr>
          <w:rFonts w:ascii="Times New Roman" w:hAnsi="Times New Roman" w:cs="Times New Roman"/>
          <w:i/>
          <w:shd w:val="clear" w:color="auto" w:fill="FFFFFF"/>
        </w:rPr>
        <w:t>Наклоняется на пол.</w:t>
      </w:r>
    </w:p>
    <w:p w14:paraId="22CF1CA7" w14:textId="21FB6E51" w:rsidR="00861754" w:rsidRDefault="00166BC5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СЛАН</w:t>
      </w:r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Субханн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A11871" w:rsidRPr="00A11871">
        <w:rPr>
          <w:rFonts w:ascii="Times New Roman" w:hAnsi="Times New Roman" w:cs="Times New Roman"/>
          <w:shd w:val="clear" w:color="auto" w:fill="FFFFFF"/>
        </w:rPr>
        <w:t>-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</w:t>
      </w:r>
      <w:proofErr w:type="gramEnd"/>
      <w:r w:rsidR="00A11871" w:rsidRPr="00A11871">
        <w:rPr>
          <w:rFonts w:ascii="Times New Roman" w:hAnsi="Times New Roman" w:cs="Times New Roman"/>
          <w:shd w:val="clear" w:color="auto" w:fill="FFFFFF"/>
        </w:rPr>
        <w:t>аббейал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ззем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вал - Би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хаамд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"</w:t>
      </w:r>
    </w:p>
    <w:p w14:paraId="4CE44AA3" w14:textId="77777777" w:rsidR="00861754" w:rsidRDefault="00A11871" w:rsidP="002E57CD">
      <w:pPr>
        <w:rPr>
          <w:rFonts w:ascii="Times New Roman" w:hAnsi="Times New Roman" w:cs="Times New Roman"/>
          <w:shd w:val="clear" w:color="auto" w:fill="FFFFFF"/>
        </w:rPr>
      </w:pPr>
      <w:r w:rsidRPr="00861754">
        <w:rPr>
          <w:rFonts w:ascii="Times New Roman" w:hAnsi="Times New Roman" w:cs="Times New Roman"/>
          <w:i/>
          <w:shd w:val="clear" w:color="auto" w:fill="FFFFFF"/>
        </w:rPr>
        <w:t>Поднимается и подносит руки к ушам.</w:t>
      </w:r>
      <w:r w:rsidRPr="00A11871">
        <w:rPr>
          <w:rFonts w:ascii="Times New Roman" w:hAnsi="Times New Roman" w:cs="Times New Roman"/>
          <w:shd w:val="clear" w:color="auto" w:fill="FFFFFF"/>
        </w:rPr>
        <w:t> </w:t>
      </w:r>
    </w:p>
    <w:p w14:paraId="549C93EF" w14:textId="076F9F5D" w:rsidR="00861754" w:rsidRDefault="00166BC5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СЛАН</w:t>
      </w:r>
      <w:r w:rsidR="00A11871" w:rsidRPr="00A11871">
        <w:rPr>
          <w:rFonts w:ascii="Times New Roman" w:hAnsi="Times New Roman" w:cs="Times New Roman"/>
          <w:shd w:val="clear" w:color="auto" w:fill="FFFFFF"/>
        </w:rPr>
        <w:t>.</w:t>
      </w:r>
      <w:r w:rsidR="0086175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Самей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Аллаху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леман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хамед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.</w:t>
      </w:r>
    </w:p>
    <w:p w14:paraId="695E3A3D" w14:textId="60165952" w:rsidR="00861754" w:rsidRDefault="00A11871" w:rsidP="002E57CD">
      <w:pPr>
        <w:rPr>
          <w:rFonts w:ascii="Times New Roman" w:hAnsi="Times New Roman" w:cs="Times New Roman"/>
          <w:i/>
          <w:shd w:val="clear" w:color="auto" w:fill="FFFFFF"/>
        </w:rPr>
      </w:pPr>
      <w:r w:rsidRPr="00861754">
        <w:rPr>
          <w:rFonts w:ascii="Times New Roman" w:hAnsi="Times New Roman" w:cs="Times New Roman"/>
          <w:i/>
          <w:shd w:val="clear" w:color="auto" w:fill="FFFFFF"/>
        </w:rPr>
        <w:t xml:space="preserve">Произнося эти </w:t>
      </w:r>
      <w:proofErr w:type="gramStart"/>
      <w:r w:rsidRPr="00861754">
        <w:rPr>
          <w:rFonts w:ascii="Times New Roman" w:hAnsi="Times New Roman" w:cs="Times New Roman"/>
          <w:i/>
          <w:shd w:val="clear" w:color="auto" w:fill="FFFFFF"/>
        </w:rPr>
        <w:t>слова</w:t>
      </w:r>
      <w:proofErr w:type="gramEnd"/>
      <w:r w:rsidRPr="00861754">
        <w:rPr>
          <w:rFonts w:ascii="Times New Roman" w:hAnsi="Times New Roman" w:cs="Times New Roman"/>
          <w:i/>
          <w:shd w:val="clear" w:color="auto" w:fill="FFFFFF"/>
        </w:rPr>
        <w:t xml:space="preserve"> опускает руки и делает земной поклон.</w:t>
      </w:r>
    </w:p>
    <w:p w14:paraId="0666BF2C" w14:textId="496CD975" w:rsidR="00861754" w:rsidRDefault="00166BC5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СЛАН</w:t>
      </w:r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. Аллах-Акбар.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Субханн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ббейал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Алла - вал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б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хаамдее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Субханн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ббейал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Алла - вал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б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хаамдее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Субханн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ббейал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Алла - вал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б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r w:rsidR="00861754">
        <w:rPr>
          <w:rFonts w:ascii="Times New Roman" w:hAnsi="Times New Roman" w:cs="Times New Roman"/>
          <w:shd w:val="clear" w:color="auto" w:fill="FFFFFF"/>
        </w:rPr>
        <w:t>–</w:t>
      </w:r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хаамдее</w:t>
      </w:r>
      <w:proofErr w:type="spellEnd"/>
      <w:r w:rsidR="00861754">
        <w:rPr>
          <w:rFonts w:ascii="Times New Roman" w:hAnsi="Times New Roman" w:cs="Times New Roman"/>
          <w:shd w:val="clear" w:color="auto" w:fill="FFFFFF"/>
        </w:rPr>
        <w:t>.</w:t>
      </w:r>
    </w:p>
    <w:p w14:paraId="3216E959" w14:textId="6BE6C896" w:rsidR="00861754" w:rsidRDefault="00A11871" w:rsidP="002E57CD">
      <w:pPr>
        <w:rPr>
          <w:rFonts w:ascii="Times New Roman" w:hAnsi="Times New Roman" w:cs="Times New Roman"/>
        </w:rPr>
      </w:pPr>
      <w:r w:rsidRPr="00861754">
        <w:rPr>
          <w:rFonts w:ascii="Times New Roman" w:hAnsi="Times New Roman" w:cs="Times New Roman"/>
          <w:i/>
          <w:shd w:val="clear" w:color="auto" w:fill="FFFFFF"/>
        </w:rPr>
        <w:t>Садится на пятки и кладет руки на колени.</w:t>
      </w:r>
      <w:r w:rsidRPr="00A11871">
        <w:rPr>
          <w:rFonts w:ascii="Times New Roman" w:hAnsi="Times New Roman" w:cs="Times New Roman"/>
          <w:shd w:val="clear" w:color="auto" w:fill="FFFFFF"/>
        </w:rPr>
        <w:t> </w:t>
      </w:r>
    </w:p>
    <w:p w14:paraId="6ADC7E0C" w14:textId="62B9ACDC" w:rsidR="00E17C46" w:rsidRDefault="00166BC5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СЛАН</w:t>
      </w:r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биг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Фигр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Ни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ар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хаам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A11871" w:rsidRPr="00A11871">
        <w:rPr>
          <w:rFonts w:ascii="Times New Roman" w:hAnsi="Times New Roman" w:cs="Times New Roman"/>
          <w:shd w:val="clear" w:color="auto" w:fill="FFFFFF"/>
        </w:rPr>
        <w:t>-н</w:t>
      </w:r>
      <w:proofErr w:type="gram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ее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ж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бур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ни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ар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фа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ни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ар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цуг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ни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х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дее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нее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афее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ни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фуу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нни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51600D8B" w14:textId="77777777" w:rsidR="00E17C46" w:rsidRDefault="00A11871" w:rsidP="002E57CD">
      <w:pPr>
        <w:rPr>
          <w:rFonts w:ascii="Times New Roman" w:hAnsi="Times New Roman" w:cs="Times New Roman"/>
        </w:rPr>
      </w:pPr>
      <w:r w:rsidRPr="00E17C46">
        <w:rPr>
          <w:rFonts w:ascii="Times New Roman" w:hAnsi="Times New Roman" w:cs="Times New Roman"/>
          <w:i/>
          <w:shd w:val="clear" w:color="auto" w:fill="FFFFFF"/>
        </w:rPr>
        <w:t>Встает</w:t>
      </w:r>
      <w:r w:rsidR="00E17C46">
        <w:rPr>
          <w:rFonts w:ascii="Times New Roman" w:hAnsi="Times New Roman" w:cs="Times New Roman"/>
        </w:rPr>
        <w:t>.</w:t>
      </w:r>
    </w:p>
    <w:p w14:paraId="4406907E" w14:textId="38AC490F" w:rsidR="002E57CD" w:rsidRDefault="00166BC5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СЛАН</w:t>
      </w:r>
      <w:r w:rsidR="00A11871" w:rsidRPr="00A11871">
        <w:rPr>
          <w:rFonts w:ascii="Times New Roman" w:hAnsi="Times New Roman" w:cs="Times New Roman"/>
          <w:shd w:val="clear" w:color="auto" w:fill="FFFFFF"/>
        </w:rPr>
        <w:t>. Аллах-Акбар.</w:t>
      </w:r>
    </w:p>
    <w:p w14:paraId="35831FD3" w14:textId="77777777" w:rsidR="002E57CD" w:rsidRDefault="00A11871" w:rsidP="002E57CD">
      <w:pPr>
        <w:rPr>
          <w:rFonts w:ascii="Times New Roman" w:hAnsi="Times New Roman" w:cs="Times New Roman"/>
          <w:i/>
          <w:shd w:val="clear" w:color="auto" w:fill="FFFFFF"/>
        </w:rPr>
      </w:pPr>
      <w:r w:rsidRPr="002E57CD">
        <w:rPr>
          <w:rFonts w:ascii="Times New Roman" w:hAnsi="Times New Roman" w:cs="Times New Roman"/>
          <w:i/>
          <w:shd w:val="clear" w:color="auto" w:fill="FFFFFF"/>
        </w:rPr>
        <w:t>Звонок в дверь.</w:t>
      </w:r>
    </w:p>
    <w:p w14:paraId="0AF6F633" w14:textId="77777777" w:rsidR="002E57CD" w:rsidRDefault="00A11871" w:rsidP="002E57CD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тт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хийатул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Муб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ракаатуш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шол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ва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тутх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тха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йи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бату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лиллаах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Pr="00A11871">
        <w:rPr>
          <w:rFonts w:ascii="Times New Roman" w:hAnsi="Times New Roman" w:cs="Times New Roman"/>
          <w:shd w:val="clear" w:color="auto" w:fill="FFFFFF"/>
        </w:rPr>
        <w:t>Асса</w:t>
      </w:r>
      <w:proofErr w:type="gram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лааму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лайк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ййухан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набийуу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варан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матуллаахи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вабб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ракаатух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сса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лааму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лайн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в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ла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ибаадил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лаахищ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шо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ле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хин. </w:t>
      </w:r>
    </w:p>
    <w:p w14:paraId="5BEC25C2" w14:textId="77777777" w:rsidR="002E57CD" w:rsidRDefault="00A11871" w:rsidP="002E57CD">
      <w:pPr>
        <w:rPr>
          <w:rFonts w:ascii="Times New Roman" w:hAnsi="Times New Roman" w:cs="Times New Roman"/>
          <w:i/>
          <w:shd w:val="clear" w:color="auto" w:fill="FFFFFF"/>
        </w:rPr>
      </w:pPr>
      <w:r w:rsidRPr="002E57CD">
        <w:rPr>
          <w:rFonts w:ascii="Times New Roman" w:hAnsi="Times New Roman" w:cs="Times New Roman"/>
          <w:i/>
          <w:shd w:val="clear" w:color="auto" w:fill="FFFFFF"/>
        </w:rPr>
        <w:t>Звонки продолжаются.</w:t>
      </w:r>
    </w:p>
    <w:p w14:paraId="6A382207" w14:textId="77777777" w:rsidR="00BF2959" w:rsidRDefault="00A11871" w:rsidP="002E57CD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сихаду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лла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илаах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иллаллаах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В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сихаду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анна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Мухаммадах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расуул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луллаах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. Аллах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хумм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шолли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ла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Мухаммах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ва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gramStart"/>
      <w:r w:rsidRPr="00A11871">
        <w:rPr>
          <w:rFonts w:ascii="Times New Roman" w:hAnsi="Times New Roman" w:cs="Times New Roman"/>
          <w:shd w:val="clear" w:color="auto" w:fill="FFFFFF"/>
        </w:rPr>
        <w:t>ала</w:t>
      </w:r>
      <w:proofErr w:type="gramEnd"/>
      <w:r w:rsidRPr="00A11871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A11871">
        <w:rPr>
          <w:rFonts w:ascii="Times New Roman" w:hAnsi="Times New Roman" w:cs="Times New Roman"/>
          <w:shd w:val="clear" w:color="auto" w:fill="FFFFFF"/>
        </w:rPr>
        <w:t>аали</w:t>
      </w:r>
      <w:proofErr w:type="spellEnd"/>
      <w:r w:rsidRPr="00A11871">
        <w:rPr>
          <w:rFonts w:ascii="Times New Roman" w:hAnsi="Times New Roman" w:cs="Times New Roman"/>
          <w:shd w:val="clear" w:color="auto" w:fill="FFFFFF"/>
        </w:rPr>
        <w:t xml:space="preserve"> - Мухаммад.</w:t>
      </w:r>
    </w:p>
    <w:p w14:paraId="7B08D0C6" w14:textId="4C9F9C9C" w:rsidR="00BF2959" w:rsidRDefault="00BF2959" w:rsidP="002E57CD">
      <w:pPr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Поворачивает голову на</w:t>
      </w:r>
      <w:r w:rsidR="00A11871" w:rsidRPr="00BF2959">
        <w:rPr>
          <w:rFonts w:ascii="Times New Roman" w:hAnsi="Times New Roman" w:cs="Times New Roman"/>
          <w:i/>
          <w:shd w:val="clear" w:color="auto" w:fill="FFFFFF"/>
        </w:rPr>
        <w:t>право.</w:t>
      </w:r>
    </w:p>
    <w:p w14:paraId="3589D4FD" w14:textId="5232B40F" w:rsidR="00BF2959" w:rsidRDefault="00166BC5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СЛАН</w:t>
      </w:r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. Ас Салам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лейкум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хматуллах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Баракатуху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.</w:t>
      </w:r>
    </w:p>
    <w:p w14:paraId="69070663" w14:textId="796C5902" w:rsidR="00BF2959" w:rsidRDefault="00BF2959" w:rsidP="002E57CD">
      <w:pPr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Поворачивает голову на</w:t>
      </w:r>
      <w:r w:rsidR="00A11871" w:rsidRPr="00BF2959">
        <w:rPr>
          <w:rFonts w:ascii="Times New Roman" w:hAnsi="Times New Roman" w:cs="Times New Roman"/>
          <w:i/>
          <w:shd w:val="clear" w:color="auto" w:fill="FFFFFF"/>
        </w:rPr>
        <w:t>лево.</w:t>
      </w:r>
    </w:p>
    <w:p w14:paraId="2247E251" w14:textId="72CC483E" w:rsidR="00BF2959" w:rsidRDefault="00166BC5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АСЛАН</w:t>
      </w:r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. Ас Салам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Алейкум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Рахматуллахи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ва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1871" w:rsidRPr="00A11871">
        <w:rPr>
          <w:rFonts w:ascii="Times New Roman" w:hAnsi="Times New Roman" w:cs="Times New Roman"/>
          <w:shd w:val="clear" w:color="auto" w:fill="FFFFFF"/>
        </w:rPr>
        <w:t>Баракатуху</w:t>
      </w:r>
      <w:proofErr w:type="spellEnd"/>
      <w:r w:rsidR="00A11871" w:rsidRPr="00A11871">
        <w:rPr>
          <w:rFonts w:ascii="Times New Roman" w:hAnsi="Times New Roman" w:cs="Times New Roman"/>
          <w:shd w:val="clear" w:color="auto" w:fill="FFFFFF"/>
        </w:rPr>
        <w:t>.</w:t>
      </w:r>
    </w:p>
    <w:p w14:paraId="02313C11" w14:textId="5FDABE73" w:rsidR="00BF2959" w:rsidRDefault="00382C51" w:rsidP="002E57CD">
      <w:pPr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Аслан </w:t>
      </w:r>
      <w:r w:rsidR="00A11871" w:rsidRPr="00BF2959">
        <w:rPr>
          <w:rFonts w:ascii="Times New Roman" w:hAnsi="Times New Roman" w:cs="Times New Roman"/>
          <w:i/>
          <w:shd w:val="clear" w:color="auto" w:fill="FFFFFF"/>
        </w:rPr>
        <w:t xml:space="preserve"> открывает дверь.</w:t>
      </w:r>
    </w:p>
    <w:p w14:paraId="23728776" w14:textId="6E4BEAC3" w:rsidR="00BF2959" w:rsidRDefault="00115A06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ИНАЛ.</w:t>
      </w:r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 Ну нак</w:t>
      </w:r>
      <w:r w:rsidR="00BF2959">
        <w:rPr>
          <w:rFonts w:ascii="Times New Roman" w:hAnsi="Times New Roman" w:cs="Times New Roman"/>
          <w:shd w:val="clear" w:color="auto" w:fill="FFFFFF"/>
        </w:rPr>
        <w:t xml:space="preserve">онец-то. </w:t>
      </w:r>
      <w:r w:rsidR="00BF2959">
        <w:rPr>
          <w:rFonts w:ascii="Times New Roman" w:hAnsi="Times New Roman" w:cs="Times New Roman"/>
          <w:i/>
          <w:shd w:val="clear" w:color="auto" w:fill="FFFFFF"/>
        </w:rPr>
        <w:t>(п</w:t>
      </w:r>
      <w:r w:rsidR="00BF2959" w:rsidRPr="00BF2959">
        <w:rPr>
          <w:rFonts w:ascii="Times New Roman" w:hAnsi="Times New Roman" w:cs="Times New Roman"/>
          <w:i/>
          <w:shd w:val="clear" w:color="auto" w:fill="FFFFFF"/>
        </w:rPr>
        <w:t>ауза)</w:t>
      </w:r>
      <w:proofErr w:type="gramStart"/>
      <w:r w:rsidR="00BF2959">
        <w:rPr>
          <w:rFonts w:ascii="Times New Roman" w:hAnsi="Times New Roman" w:cs="Times New Roman"/>
          <w:i/>
          <w:shd w:val="clear" w:color="auto" w:fill="FFFFFF"/>
        </w:rPr>
        <w:t>.</w:t>
      </w:r>
      <w:r w:rsidR="00A11871" w:rsidRPr="00A11871">
        <w:rPr>
          <w:rFonts w:ascii="Times New Roman" w:hAnsi="Times New Roman" w:cs="Times New Roman"/>
          <w:shd w:val="clear" w:color="auto" w:fill="FFFFFF"/>
        </w:rPr>
        <w:t>А</w:t>
      </w:r>
      <w:proofErr w:type="gramEnd"/>
      <w:r w:rsidR="00A11871" w:rsidRPr="00A11871">
        <w:rPr>
          <w:rFonts w:ascii="Times New Roman" w:hAnsi="Times New Roman" w:cs="Times New Roman"/>
          <w:shd w:val="clear" w:color="auto" w:fill="FFFFFF"/>
        </w:rPr>
        <w:t xml:space="preserve">, прости, забыл, что время намаза. </w:t>
      </w:r>
    </w:p>
    <w:p w14:paraId="13FF29F3" w14:textId="0287710F" w:rsidR="00BF2959" w:rsidRDefault="00382C51" w:rsidP="002E57CD">
      <w:pPr>
        <w:rPr>
          <w:rFonts w:ascii="Times New Roman" w:hAnsi="Times New Roman" w:cs="Times New Roman"/>
          <w:i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hd w:val="clear" w:color="auto" w:fill="FFFFFF"/>
        </w:rPr>
        <w:t>Инал</w:t>
      </w:r>
      <w:proofErr w:type="spellEnd"/>
      <w:r w:rsidR="00BF2959">
        <w:rPr>
          <w:rFonts w:ascii="Times New Roman" w:hAnsi="Times New Roman" w:cs="Times New Roman"/>
          <w:i/>
          <w:shd w:val="clear" w:color="auto" w:fill="FFFFFF"/>
        </w:rPr>
        <w:t xml:space="preserve"> заходит в квартиру.</w:t>
      </w:r>
    </w:p>
    <w:p w14:paraId="52F6C6F9" w14:textId="0A0A2613" w:rsidR="00BF2959" w:rsidRDefault="00166BC5" w:rsidP="002E57C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СЛАН</w:t>
      </w:r>
      <w:r w:rsidR="00A11871" w:rsidRPr="00A11871">
        <w:rPr>
          <w:rFonts w:ascii="Times New Roman" w:hAnsi="Times New Roman" w:cs="Times New Roman"/>
          <w:shd w:val="clear" w:color="auto" w:fill="FFFFFF"/>
        </w:rPr>
        <w:t>. Я тебе уже сто раз говорил, что во время намаза</w:t>
      </w:r>
      <w:r w:rsidR="00BF2959">
        <w:rPr>
          <w:rFonts w:ascii="Times New Roman" w:hAnsi="Times New Roman" w:cs="Times New Roman"/>
          <w:shd w:val="clear" w:color="auto" w:fill="FFFFFF"/>
        </w:rPr>
        <w:t>.</w:t>
      </w:r>
    </w:p>
    <w:p w14:paraId="37129D29" w14:textId="55D458C5" w:rsidR="00BF2959" w:rsidRDefault="00382C51" w:rsidP="00861754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ал</w:t>
      </w:r>
      <w:proofErr w:type="spellEnd"/>
      <w:r w:rsidR="00BF2959" w:rsidRPr="008617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го перебивает.</w:t>
      </w:r>
    </w:p>
    <w:p w14:paraId="77E60632" w14:textId="77777777" w:rsidR="00861754" w:rsidRDefault="00861754" w:rsidP="00861754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7FF96164" w14:textId="74BA1A78" w:rsidR="00861754" w:rsidRPr="00861754" w:rsidRDefault="00115A06" w:rsidP="0086175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АЛ.</w:t>
      </w:r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ыл, прости.</w:t>
      </w:r>
      <w:r w:rsidR="00A11871" w:rsidRPr="00861754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  <w:shd w:val="clear" w:color="auto" w:fill="FFFFFF"/>
        </w:rPr>
        <w:t>АСЛАН</w:t>
      </w:r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>. Че надо?</w:t>
      </w:r>
    </w:p>
    <w:p w14:paraId="26AFDAFD" w14:textId="3C7620F5" w:rsidR="00BF2959" w:rsidRDefault="00115A06" w:rsidP="0086175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АЛ.</w:t>
      </w:r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</w:t>
      </w:r>
      <w:proofErr w:type="spellStart"/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>ниче</w:t>
      </w:r>
      <w:proofErr w:type="spellEnd"/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>, прос</w:t>
      </w:r>
      <w:r w:rsidR="00BF2959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r w:rsidR="00A11871" w:rsidRPr="00904B2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BF2959" w:rsidRPr="00904B2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A11871" w:rsidRPr="00904B2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уза).</w:t>
      </w:r>
      <w:r w:rsidR="00904B2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>Че как бой?</w:t>
      </w:r>
      <w:r w:rsidR="00A11871" w:rsidRPr="00861754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  <w:shd w:val="clear" w:color="auto" w:fill="FFFFFF"/>
        </w:rPr>
        <w:t>АСЛАН</w:t>
      </w:r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>. Не твое дело.</w:t>
      </w:r>
      <w:r w:rsidR="00A11871" w:rsidRPr="008617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АЛ.</w:t>
      </w:r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 продул?</w:t>
      </w:r>
      <w:r w:rsidR="00A11871" w:rsidRPr="00861754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  <w:shd w:val="clear" w:color="auto" w:fill="FFFFFF"/>
        </w:rPr>
        <w:t>АСЛАН</w:t>
      </w:r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>. Тебе чего?</w:t>
      </w:r>
      <w:r w:rsidR="00A11871" w:rsidRPr="008617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АЛ.</w:t>
      </w:r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</w:t>
      </w:r>
      <w:proofErr w:type="spellStart"/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>ниче</w:t>
      </w:r>
      <w:proofErr w:type="spellEnd"/>
      <w:r w:rsidR="00A11871" w:rsidRPr="00861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е давай чай попьем. Есть че? </w:t>
      </w:r>
    </w:p>
    <w:p w14:paraId="4E889909" w14:textId="77777777" w:rsidR="00861754" w:rsidRPr="00861754" w:rsidRDefault="00861754" w:rsidP="0086175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D4632CE" w14:textId="268CFE9F" w:rsidR="00BF2959" w:rsidRPr="00BF2959" w:rsidRDefault="00382C51" w:rsidP="002E5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слан</w:t>
      </w:r>
      <w:r w:rsidR="00A11871" w:rsidRPr="00BF29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авит чай.</w:t>
      </w:r>
    </w:p>
    <w:p w14:paraId="016C5132" w14:textId="6A40D32D" w:rsidR="00BF2959" w:rsidRPr="00E17C46" w:rsidRDefault="00115A06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Л.</w:t>
      </w:r>
      <w:r w:rsidR="00A11871" w:rsidRP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1871" w:rsidRPr="00E17C4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че как жизнь то?</w:t>
      </w:r>
      <w:r w:rsidR="00A11871"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="00A11871" w:rsidRPr="00E17C46">
        <w:rPr>
          <w:rFonts w:ascii="Times New Roman" w:hAnsi="Times New Roman" w:cs="Times New Roman"/>
          <w:sz w:val="24"/>
          <w:szCs w:val="24"/>
        </w:rPr>
        <w:t>. Нормально.</w:t>
      </w:r>
      <w:r w:rsidR="00A11871" w:rsidRPr="00E17C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НАЛ.</w:t>
      </w:r>
      <w:r w:rsidR="00A11871" w:rsidRP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. Ну ты это не парься. Че, продул, продул.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бывает. Для спорта это норм. Вон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маккрегор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тоже продумал,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loser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BF2959" w:rsidRPr="00E17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64644" w14:textId="1570C0EC" w:rsidR="00E17C46" w:rsidRDefault="00166BC5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ЛАН</w:t>
      </w:r>
      <w:r w:rsidR="00A11871" w:rsidRPr="00E17C46">
        <w:rPr>
          <w:rFonts w:ascii="Times New Roman" w:hAnsi="Times New Roman" w:cs="Times New Roman"/>
          <w:sz w:val="24"/>
          <w:szCs w:val="24"/>
        </w:rPr>
        <w:t>. Че?</w:t>
      </w:r>
      <w:r w:rsidR="00A11871"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="00A11871" w:rsidRP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1871" w:rsidRPr="00E17C46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A11871" w:rsidRPr="00E17C46">
        <w:rPr>
          <w:rFonts w:ascii="Times New Roman" w:hAnsi="Times New Roman" w:cs="Times New Roman"/>
          <w:sz w:val="24"/>
          <w:szCs w:val="24"/>
        </w:rPr>
        <w:t xml:space="preserve"> не проигравший до тех пор, пока ты не сдался! </w:t>
      </w:r>
      <w:proofErr w:type="spellStart"/>
      <w:r w:rsidR="00A11871" w:rsidRPr="00E17C46">
        <w:rPr>
          <w:rFonts w:ascii="Times New Roman" w:hAnsi="Times New Roman" w:cs="Times New Roman"/>
          <w:sz w:val="24"/>
          <w:szCs w:val="24"/>
        </w:rPr>
        <w:t>Ёоу</w:t>
      </w:r>
      <w:proofErr w:type="spellEnd"/>
      <w:r w:rsidR="00A11871" w:rsidRPr="00E17C46">
        <w:rPr>
          <w:rFonts w:ascii="Times New Roman" w:hAnsi="Times New Roman" w:cs="Times New Roman"/>
          <w:sz w:val="24"/>
          <w:szCs w:val="24"/>
        </w:rPr>
        <w:t>.</w:t>
      </w:r>
    </w:p>
    <w:p w14:paraId="487EAC24" w14:textId="5F68018F" w:rsidR="00E17C46" w:rsidRDefault="00A11871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7C46">
        <w:rPr>
          <w:rFonts w:ascii="Times New Roman" w:hAnsi="Times New Roman" w:cs="Times New Roman"/>
          <w:sz w:val="24"/>
          <w:szCs w:val="24"/>
        </w:rPr>
        <w:br/>
      </w:r>
      <w:r w:rsidR="00382C51">
        <w:rPr>
          <w:rFonts w:ascii="Times New Roman" w:hAnsi="Times New Roman" w:cs="Times New Roman"/>
          <w:i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i/>
          <w:sz w:val="24"/>
          <w:szCs w:val="24"/>
        </w:rPr>
        <w:t xml:space="preserve"> делает чай</w:t>
      </w:r>
      <w:r w:rsidR="00E17C46" w:rsidRPr="00E17C46">
        <w:rPr>
          <w:rFonts w:ascii="Times New Roman" w:hAnsi="Times New Roman" w:cs="Times New Roman"/>
          <w:i/>
          <w:sz w:val="24"/>
          <w:szCs w:val="24"/>
        </w:rPr>
        <w:t xml:space="preserve"> и кладет чашку на стол. </w:t>
      </w:r>
    </w:p>
    <w:p w14:paraId="1AB43C1C" w14:textId="38FD5339" w:rsidR="00E17C46" w:rsidRDefault="00A11871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C46">
        <w:rPr>
          <w:rFonts w:ascii="Times New Roman" w:hAnsi="Times New Roman" w:cs="Times New Roman"/>
          <w:sz w:val="24"/>
          <w:szCs w:val="24"/>
        </w:rPr>
        <w:t>Вообщем</w:t>
      </w:r>
      <w:proofErr w:type="spellEnd"/>
      <w:r w:rsidR="00E17C46">
        <w:rPr>
          <w:rFonts w:ascii="Times New Roman" w:hAnsi="Times New Roman" w:cs="Times New Roman"/>
          <w:sz w:val="24"/>
          <w:szCs w:val="24"/>
        </w:rPr>
        <w:t xml:space="preserve">, короче, тут. Бля... </w:t>
      </w:r>
      <w:r w:rsidRPr="00E17C46">
        <w:rPr>
          <w:rFonts w:ascii="Times New Roman" w:hAnsi="Times New Roman" w:cs="Times New Roman"/>
          <w:sz w:val="24"/>
          <w:szCs w:val="24"/>
        </w:rPr>
        <w:t xml:space="preserve">Вот если бы ты с </w:t>
      </w:r>
      <w:proofErr w:type="gramStart"/>
      <w:r w:rsidRPr="00E17C46">
        <w:rPr>
          <w:rFonts w:ascii="Times New Roman" w:hAnsi="Times New Roman" w:cs="Times New Roman"/>
          <w:sz w:val="24"/>
          <w:szCs w:val="24"/>
        </w:rPr>
        <w:t>замужней</w:t>
      </w:r>
      <w:proofErr w:type="gramEnd"/>
      <w:r w:rsidRPr="00E17C46">
        <w:rPr>
          <w:rFonts w:ascii="Times New Roman" w:hAnsi="Times New Roman" w:cs="Times New Roman"/>
          <w:sz w:val="24"/>
          <w:szCs w:val="24"/>
        </w:rPr>
        <w:t xml:space="preserve"> встречался, че бы?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>. К чему клонишь?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Ответь мне.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 xml:space="preserve">. Не знаю. Я бы не встречался с </w:t>
      </w:r>
      <w:proofErr w:type="gramStart"/>
      <w:r w:rsidRPr="00E17C46">
        <w:rPr>
          <w:rFonts w:ascii="Times New Roman" w:hAnsi="Times New Roman" w:cs="Times New Roman"/>
          <w:sz w:val="24"/>
          <w:szCs w:val="24"/>
        </w:rPr>
        <w:t>замужней</w:t>
      </w:r>
      <w:proofErr w:type="gramEnd"/>
      <w:r w:rsidRPr="00E17C46">
        <w:rPr>
          <w:rFonts w:ascii="Times New Roman" w:hAnsi="Times New Roman" w:cs="Times New Roman"/>
          <w:sz w:val="24"/>
          <w:szCs w:val="24"/>
        </w:rPr>
        <w:t>, а че?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Ну, короче, давай представим, ты встречаешься </w:t>
      </w:r>
      <w:proofErr w:type="gramStart"/>
      <w:r w:rsidRPr="00E17C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7C46">
        <w:rPr>
          <w:rFonts w:ascii="Times New Roman" w:hAnsi="Times New Roman" w:cs="Times New Roman"/>
          <w:sz w:val="24"/>
          <w:szCs w:val="24"/>
        </w:rPr>
        <w:t xml:space="preserve"> замужней. У вас там любовь, все дела. Что бы ты сделал с мужем?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="00E17C46">
        <w:rPr>
          <w:rFonts w:ascii="Times New Roman" w:hAnsi="Times New Roman" w:cs="Times New Roman"/>
          <w:sz w:val="24"/>
          <w:szCs w:val="24"/>
        </w:rPr>
        <w:t>. Н</w:t>
      </w:r>
      <w:r w:rsidRPr="00E17C46">
        <w:rPr>
          <w:rFonts w:ascii="Times New Roman" w:hAnsi="Times New Roman" w:cs="Times New Roman"/>
          <w:sz w:val="24"/>
          <w:szCs w:val="24"/>
        </w:rPr>
        <w:t>е знаю, поговорил бы для начала с ним.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А если б он наехал на тебя?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 xml:space="preserve">. Заколебал, </w:t>
      </w:r>
      <w:proofErr w:type="gramStart"/>
      <w:r w:rsidRPr="00E17C46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E17C46">
        <w:rPr>
          <w:rFonts w:ascii="Times New Roman" w:hAnsi="Times New Roman" w:cs="Times New Roman"/>
          <w:sz w:val="24"/>
          <w:szCs w:val="24"/>
        </w:rPr>
        <w:t xml:space="preserve"> опять сделал?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C46">
        <w:rPr>
          <w:rFonts w:ascii="Times New Roman" w:hAnsi="Times New Roman" w:cs="Times New Roman"/>
          <w:sz w:val="24"/>
          <w:szCs w:val="24"/>
        </w:rPr>
        <w:t>Вообщем</w:t>
      </w:r>
      <w:proofErr w:type="spellEnd"/>
      <w:r w:rsidR="00E17C46">
        <w:rPr>
          <w:rFonts w:ascii="Times New Roman" w:hAnsi="Times New Roman" w:cs="Times New Roman"/>
          <w:sz w:val="24"/>
          <w:szCs w:val="24"/>
        </w:rPr>
        <w:t>… Я</w:t>
      </w:r>
      <w:r w:rsidRPr="00E17C46">
        <w:rPr>
          <w:rFonts w:ascii="Times New Roman" w:hAnsi="Times New Roman" w:cs="Times New Roman"/>
          <w:sz w:val="24"/>
          <w:szCs w:val="24"/>
        </w:rPr>
        <w:t xml:space="preserve"> украл жену </w:t>
      </w:r>
      <w:proofErr w:type="spellStart"/>
      <w:r w:rsidR="00E17C46">
        <w:rPr>
          <w:rFonts w:ascii="Times New Roman" w:hAnsi="Times New Roman" w:cs="Times New Roman"/>
          <w:sz w:val="24"/>
          <w:szCs w:val="24"/>
        </w:rPr>
        <w:t>Марата</w:t>
      </w:r>
      <w:r w:rsidRPr="00E17C4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17C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7C4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17C46">
        <w:rPr>
          <w:rFonts w:ascii="Times New Roman" w:hAnsi="Times New Roman" w:cs="Times New Roman"/>
          <w:sz w:val="24"/>
          <w:szCs w:val="24"/>
        </w:rPr>
        <w:t xml:space="preserve"> то есть, мы с ней встречаемся и она ушла из дома.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 xml:space="preserve">. Че? Какого </w:t>
      </w:r>
      <w:r w:rsidR="0098029F">
        <w:rPr>
          <w:rFonts w:ascii="Times New Roman" w:hAnsi="Times New Roman" w:cs="Times New Roman"/>
          <w:sz w:val="24"/>
          <w:szCs w:val="24"/>
        </w:rPr>
        <w:t>Марат</w:t>
      </w:r>
      <w:r w:rsidRPr="00E17C46">
        <w:rPr>
          <w:rFonts w:ascii="Times New Roman" w:hAnsi="Times New Roman" w:cs="Times New Roman"/>
          <w:sz w:val="24"/>
          <w:szCs w:val="24"/>
        </w:rPr>
        <w:t>а?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Да сына то</w:t>
      </w:r>
      <w:r w:rsidR="00E17C46">
        <w:rPr>
          <w:rFonts w:ascii="Times New Roman" w:hAnsi="Times New Roman" w:cs="Times New Roman"/>
          <w:sz w:val="24"/>
          <w:szCs w:val="24"/>
        </w:rPr>
        <w:t>й сучки? На базаре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C46">
        <w:rPr>
          <w:rFonts w:ascii="Times New Roman" w:hAnsi="Times New Roman" w:cs="Times New Roman"/>
          <w:sz w:val="24"/>
          <w:szCs w:val="24"/>
        </w:rPr>
        <w:t>Чееее</w:t>
      </w:r>
      <w:proofErr w:type="spellEnd"/>
      <w:r w:rsidRPr="00E17C46">
        <w:rPr>
          <w:rFonts w:ascii="Times New Roman" w:hAnsi="Times New Roman" w:cs="Times New Roman"/>
          <w:sz w:val="24"/>
          <w:szCs w:val="24"/>
        </w:rPr>
        <w:t>?</w:t>
      </w:r>
      <w:r w:rsidR="00E17C46">
        <w:rPr>
          <w:rFonts w:ascii="Times New Roman" w:hAnsi="Times New Roman" w:cs="Times New Roman"/>
          <w:sz w:val="24"/>
          <w:szCs w:val="24"/>
        </w:rPr>
        <w:t xml:space="preserve"> </w:t>
      </w:r>
      <w:r w:rsidRPr="00E17C46">
        <w:rPr>
          <w:rFonts w:ascii="Times New Roman" w:hAnsi="Times New Roman" w:cs="Times New Roman"/>
          <w:sz w:val="24"/>
          <w:szCs w:val="24"/>
        </w:rPr>
        <w:t xml:space="preserve">Ты че, </w:t>
      </w:r>
      <w:proofErr w:type="spellStart"/>
      <w:r w:rsidRPr="00E17C46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Pr="00E17C46">
        <w:rPr>
          <w:rFonts w:ascii="Times New Roman" w:hAnsi="Times New Roman" w:cs="Times New Roman"/>
          <w:sz w:val="24"/>
          <w:szCs w:val="24"/>
        </w:rPr>
        <w:t>, совсем? Че за хуйня? 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Слушай, бля, </w:t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>.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 xml:space="preserve">. Ты че, </w:t>
      </w:r>
      <w:proofErr w:type="spellStart"/>
      <w:r w:rsidRPr="00E17C46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Pr="00E17C46">
        <w:rPr>
          <w:rFonts w:ascii="Times New Roman" w:hAnsi="Times New Roman" w:cs="Times New Roman"/>
          <w:sz w:val="24"/>
          <w:szCs w:val="24"/>
        </w:rPr>
        <w:t>?</w:t>
      </w:r>
      <w:r w:rsidR="00E17C46">
        <w:rPr>
          <w:rFonts w:ascii="Times New Roman" w:hAnsi="Times New Roman" w:cs="Times New Roman"/>
          <w:sz w:val="24"/>
          <w:szCs w:val="24"/>
        </w:rPr>
        <w:t xml:space="preserve"> </w:t>
      </w:r>
      <w:r w:rsidRPr="00E17C46">
        <w:rPr>
          <w:rFonts w:ascii="Times New Roman" w:hAnsi="Times New Roman" w:cs="Times New Roman"/>
          <w:sz w:val="24"/>
          <w:szCs w:val="24"/>
        </w:rPr>
        <w:t xml:space="preserve">Отцу и так </w:t>
      </w:r>
      <w:proofErr w:type="gramStart"/>
      <w:r w:rsidRPr="00E17C46">
        <w:rPr>
          <w:rFonts w:ascii="Times New Roman" w:hAnsi="Times New Roman" w:cs="Times New Roman"/>
          <w:sz w:val="24"/>
          <w:szCs w:val="24"/>
        </w:rPr>
        <w:t>хреново</w:t>
      </w:r>
      <w:proofErr w:type="gramEnd"/>
      <w:r w:rsidRPr="00E17C46">
        <w:rPr>
          <w:rFonts w:ascii="Times New Roman" w:hAnsi="Times New Roman" w:cs="Times New Roman"/>
          <w:sz w:val="24"/>
          <w:szCs w:val="24"/>
        </w:rPr>
        <w:t xml:space="preserve">. Этот </w:t>
      </w:r>
      <w:r w:rsidR="00E17C46">
        <w:rPr>
          <w:rFonts w:ascii="Times New Roman" w:hAnsi="Times New Roman" w:cs="Times New Roman"/>
          <w:sz w:val="24"/>
          <w:szCs w:val="24"/>
        </w:rPr>
        <w:t>Марат</w:t>
      </w:r>
      <w:r w:rsidRPr="00E17C46">
        <w:rPr>
          <w:rFonts w:ascii="Times New Roman" w:hAnsi="Times New Roman" w:cs="Times New Roman"/>
          <w:sz w:val="24"/>
          <w:szCs w:val="24"/>
        </w:rPr>
        <w:t xml:space="preserve"> с этой </w:t>
      </w:r>
      <w:r w:rsidR="00E17C46">
        <w:rPr>
          <w:rFonts w:ascii="Times New Roman" w:hAnsi="Times New Roman" w:cs="Times New Roman"/>
          <w:sz w:val="24"/>
          <w:szCs w:val="24"/>
        </w:rPr>
        <w:t xml:space="preserve">тварью и так нагоняют на нас. </w:t>
      </w:r>
      <w:r w:rsidRPr="00E17C46">
        <w:rPr>
          <w:rFonts w:ascii="Times New Roman" w:hAnsi="Times New Roman" w:cs="Times New Roman"/>
          <w:sz w:val="24"/>
          <w:szCs w:val="24"/>
        </w:rPr>
        <w:t>Че за пиздос?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Бля.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C46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Pr="00E17C46">
        <w:rPr>
          <w:rFonts w:ascii="Times New Roman" w:hAnsi="Times New Roman" w:cs="Times New Roman"/>
          <w:sz w:val="24"/>
          <w:szCs w:val="24"/>
        </w:rPr>
        <w:t xml:space="preserve">, </w:t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Ты совсем </w:t>
      </w:r>
      <w:proofErr w:type="spellStart"/>
      <w:r w:rsidRPr="00E17C46">
        <w:rPr>
          <w:rFonts w:ascii="Times New Roman" w:hAnsi="Times New Roman" w:cs="Times New Roman"/>
          <w:sz w:val="24"/>
          <w:szCs w:val="24"/>
        </w:rPr>
        <w:t>дибил</w:t>
      </w:r>
      <w:proofErr w:type="spellEnd"/>
      <w:r w:rsidRPr="00E17C46">
        <w:rPr>
          <w:rFonts w:ascii="Times New Roman" w:hAnsi="Times New Roman" w:cs="Times New Roman"/>
          <w:sz w:val="24"/>
          <w:szCs w:val="24"/>
        </w:rPr>
        <w:t>? Че за хуйня, а?!</w:t>
      </w:r>
      <w:r w:rsidRPr="00E17C46">
        <w:rPr>
          <w:rFonts w:ascii="Times New Roman" w:hAnsi="Times New Roman" w:cs="Times New Roman"/>
          <w:sz w:val="24"/>
          <w:szCs w:val="24"/>
        </w:rPr>
        <w:br/>
        <w:t>Пауза.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>. Че молчишь?!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Она ждет на улице. 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>. Кто?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</w:t>
      </w:r>
      <w:r w:rsidR="00C70C02">
        <w:rPr>
          <w:rFonts w:ascii="Times New Roman" w:hAnsi="Times New Roman" w:cs="Times New Roman"/>
          <w:sz w:val="24"/>
          <w:szCs w:val="24"/>
        </w:rPr>
        <w:t>ЛЕНА.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lastRenderedPageBreak/>
        <w:t>АСЛАН</w:t>
      </w:r>
      <w:r w:rsidR="00E17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7C46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E17C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17C46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="00E17C46">
        <w:rPr>
          <w:rFonts w:ascii="Times New Roman" w:hAnsi="Times New Roman" w:cs="Times New Roman"/>
          <w:sz w:val="24"/>
          <w:szCs w:val="24"/>
        </w:rPr>
        <w:t xml:space="preserve">! </w:t>
      </w:r>
      <w:r w:rsidRPr="00E17C46">
        <w:rPr>
          <w:rFonts w:ascii="Times New Roman" w:hAnsi="Times New Roman" w:cs="Times New Roman"/>
          <w:sz w:val="24"/>
          <w:szCs w:val="24"/>
        </w:rPr>
        <w:t>Так, Короче, ты сейчас идешь и отправляешь её домой!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Не могу! </w:t>
      </w:r>
    </w:p>
    <w:p w14:paraId="40A2819F" w14:textId="2A1764B0" w:rsidR="00E17C46" w:rsidRPr="00E17C46" w:rsidRDefault="00A11871" w:rsidP="00E17C4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17C46">
        <w:rPr>
          <w:rFonts w:ascii="Times New Roman" w:hAnsi="Times New Roman" w:cs="Times New Roman"/>
          <w:sz w:val="24"/>
          <w:szCs w:val="24"/>
        </w:rPr>
        <w:br/>
      </w:r>
      <w:r w:rsidR="00382C51">
        <w:rPr>
          <w:rFonts w:ascii="Times New Roman" w:hAnsi="Times New Roman" w:cs="Times New Roman"/>
          <w:i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i/>
          <w:sz w:val="24"/>
          <w:szCs w:val="24"/>
        </w:rPr>
        <w:t xml:space="preserve"> берет </w:t>
      </w:r>
      <w:proofErr w:type="spellStart"/>
      <w:r w:rsidR="00382C51">
        <w:rPr>
          <w:rFonts w:ascii="Times New Roman" w:hAnsi="Times New Roman" w:cs="Times New Roman"/>
          <w:i/>
          <w:sz w:val="24"/>
          <w:szCs w:val="24"/>
        </w:rPr>
        <w:t>Инала</w:t>
      </w:r>
      <w:proofErr w:type="spellEnd"/>
      <w:r w:rsidR="00382C51">
        <w:rPr>
          <w:rFonts w:ascii="Times New Roman" w:hAnsi="Times New Roman" w:cs="Times New Roman"/>
          <w:i/>
          <w:sz w:val="24"/>
          <w:szCs w:val="24"/>
        </w:rPr>
        <w:t xml:space="preserve"> за свите</w:t>
      </w:r>
      <w:r w:rsidRPr="00E17C46">
        <w:rPr>
          <w:rFonts w:ascii="Times New Roman" w:hAnsi="Times New Roman" w:cs="Times New Roman"/>
          <w:i/>
          <w:sz w:val="24"/>
          <w:szCs w:val="24"/>
        </w:rPr>
        <w:t>р.</w:t>
      </w:r>
    </w:p>
    <w:p w14:paraId="5EB181DE" w14:textId="611D31C9" w:rsidR="00E17C46" w:rsidRDefault="00A11871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>. Ты. Сейчас. Выхо</w:t>
      </w:r>
      <w:r w:rsidR="00E17C46">
        <w:rPr>
          <w:rFonts w:ascii="Times New Roman" w:hAnsi="Times New Roman" w:cs="Times New Roman"/>
          <w:sz w:val="24"/>
          <w:szCs w:val="24"/>
        </w:rPr>
        <w:t>дишь на улицу. И. Отправляешь. Е</w:t>
      </w:r>
      <w:r w:rsidRPr="00E17C46">
        <w:rPr>
          <w:rFonts w:ascii="Times New Roman" w:hAnsi="Times New Roman" w:cs="Times New Roman"/>
          <w:sz w:val="24"/>
          <w:szCs w:val="24"/>
        </w:rPr>
        <w:t>ё</w:t>
      </w:r>
      <w:proofErr w:type="gramStart"/>
      <w:r w:rsidRPr="00E17C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7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C4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17C46">
        <w:rPr>
          <w:rFonts w:ascii="Times New Roman" w:hAnsi="Times New Roman" w:cs="Times New Roman"/>
          <w:sz w:val="24"/>
          <w:szCs w:val="24"/>
        </w:rPr>
        <w:t>омой!</w:t>
      </w:r>
    </w:p>
    <w:p w14:paraId="7C81A771" w14:textId="42F655FC" w:rsidR="00E17C46" w:rsidRPr="00E17C46" w:rsidRDefault="00A11871" w:rsidP="00E17C4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17C4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82C51">
        <w:rPr>
          <w:rFonts w:ascii="Times New Roman" w:hAnsi="Times New Roman" w:cs="Times New Roman"/>
          <w:i/>
          <w:sz w:val="24"/>
          <w:szCs w:val="24"/>
        </w:rPr>
        <w:t>Инал</w:t>
      </w:r>
      <w:proofErr w:type="spellEnd"/>
      <w:r w:rsidRPr="00E17C46">
        <w:rPr>
          <w:rFonts w:ascii="Times New Roman" w:hAnsi="Times New Roman" w:cs="Times New Roman"/>
          <w:i/>
          <w:sz w:val="24"/>
          <w:szCs w:val="24"/>
        </w:rPr>
        <w:t xml:space="preserve"> пытается вырваться.</w:t>
      </w:r>
    </w:p>
    <w:p w14:paraId="594AA8C4" w14:textId="70DE056B" w:rsidR="00E17C46" w:rsidRDefault="00A11871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7C46">
        <w:rPr>
          <w:rFonts w:ascii="Times New Roman" w:hAnsi="Times New Roman" w:cs="Times New Roman"/>
          <w:sz w:val="24"/>
          <w:szCs w:val="24"/>
        </w:rPr>
        <w:t> 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Отпусти, бля!</w:t>
      </w:r>
    </w:p>
    <w:p w14:paraId="78C8F1CE" w14:textId="77777777" w:rsidR="005A469C" w:rsidRDefault="005A469C" w:rsidP="00E17C4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4DBE39E" w14:textId="4160DDA3" w:rsidR="00E17C46" w:rsidRDefault="00382C51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ал</w:t>
      </w:r>
      <w:proofErr w:type="spellEnd"/>
      <w:r w:rsidR="00A11871" w:rsidRPr="00E17C46">
        <w:rPr>
          <w:rFonts w:ascii="Times New Roman" w:hAnsi="Times New Roman" w:cs="Times New Roman"/>
          <w:i/>
          <w:sz w:val="24"/>
          <w:szCs w:val="24"/>
        </w:rPr>
        <w:t xml:space="preserve"> бьёт </w:t>
      </w:r>
      <w:r>
        <w:rPr>
          <w:rFonts w:ascii="Times New Roman" w:hAnsi="Times New Roman" w:cs="Times New Roman"/>
          <w:i/>
          <w:sz w:val="24"/>
          <w:szCs w:val="24"/>
        </w:rPr>
        <w:t>Аслан</w:t>
      </w:r>
      <w:r w:rsidR="00A11871" w:rsidRPr="00E17C46">
        <w:rPr>
          <w:rFonts w:ascii="Times New Roman" w:hAnsi="Times New Roman" w:cs="Times New Roman"/>
          <w:i/>
          <w:sz w:val="24"/>
          <w:szCs w:val="24"/>
        </w:rPr>
        <w:t xml:space="preserve">а. Они дерутся. </w:t>
      </w:r>
      <w:r>
        <w:rPr>
          <w:rFonts w:ascii="Times New Roman" w:hAnsi="Times New Roman" w:cs="Times New Roman"/>
          <w:i/>
          <w:sz w:val="24"/>
          <w:szCs w:val="24"/>
        </w:rPr>
        <w:t>Аслан</w:t>
      </w:r>
      <w:r w:rsidR="00A11871" w:rsidRPr="00E17C46">
        <w:rPr>
          <w:rFonts w:ascii="Times New Roman" w:hAnsi="Times New Roman" w:cs="Times New Roman"/>
          <w:i/>
          <w:sz w:val="24"/>
          <w:szCs w:val="24"/>
        </w:rPr>
        <w:t xml:space="preserve"> сидит на брате и пытается его успокоить.</w:t>
      </w:r>
      <w:r w:rsidR="00A11871" w:rsidRPr="00E17C46">
        <w:rPr>
          <w:rFonts w:ascii="Times New Roman" w:hAnsi="Times New Roman" w:cs="Times New Roman"/>
          <w:sz w:val="24"/>
          <w:szCs w:val="24"/>
        </w:rPr>
        <w:t> </w:t>
      </w:r>
    </w:p>
    <w:p w14:paraId="3B9B4795" w14:textId="07F1D146" w:rsidR="0021393E" w:rsidRDefault="00A11871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7C46">
        <w:rPr>
          <w:rFonts w:ascii="Times New Roman" w:hAnsi="Times New Roman" w:cs="Times New Roman"/>
          <w:sz w:val="24"/>
          <w:szCs w:val="24"/>
        </w:rPr>
        <w:br/>
      </w:r>
      <w:r w:rsidR="00166BC5">
        <w:rPr>
          <w:rFonts w:ascii="Times New Roman" w:hAnsi="Times New Roman" w:cs="Times New Roman"/>
          <w:sz w:val="24"/>
          <w:szCs w:val="24"/>
        </w:rPr>
        <w:t>АСЛАН</w:t>
      </w:r>
      <w:r w:rsidRPr="00E17C46">
        <w:rPr>
          <w:rFonts w:ascii="Times New Roman" w:hAnsi="Times New Roman" w:cs="Times New Roman"/>
          <w:sz w:val="24"/>
          <w:szCs w:val="24"/>
        </w:rPr>
        <w:t>. Если ты ее ни вернешь</w:t>
      </w:r>
      <w:r w:rsidR="00E17C46">
        <w:rPr>
          <w:rFonts w:ascii="Times New Roman" w:hAnsi="Times New Roman" w:cs="Times New Roman"/>
          <w:sz w:val="24"/>
          <w:szCs w:val="24"/>
        </w:rPr>
        <w:t>,</w:t>
      </w:r>
      <w:r w:rsidRPr="00E17C46">
        <w:rPr>
          <w:rFonts w:ascii="Times New Roman" w:hAnsi="Times New Roman" w:cs="Times New Roman"/>
          <w:sz w:val="24"/>
          <w:szCs w:val="24"/>
        </w:rPr>
        <w:t xml:space="preserve"> у нас будут большие проблемы! </w:t>
      </w:r>
      <w:r w:rsidR="0098029F">
        <w:rPr>
          <w:rFonts w:ascii="Times New Roman" w:hAnsi="Times New Roman" w:cs="Times New Roman"/>
          <w:sz w:val="24"/>
          <w:szCs w:val="24"/>
        </w:rPr>
        <w:t>Тем более она не наша!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Если он</w:t>
      </w:r>
      <w:r w:rsidR="0021393E">
        <w:rPr>
          <w:rFonts w:ascii="Times New Roman" w:hAnsi="Times New Roman" w:cs="Times New Roman"/>
          <w:sz w:val="24"/>
          <w:szCs w:val="24"/>
        </w:rPr>
        <w:t xml:space="preserve">а вернется, он </w:t>
      </w:r>
      <w:proofErr w:type="spellStart"/>
      <w:r w:rsidR="0021393E">
        <w:rPr>
          <w:rFonts w:ascii="Times New Roman" w:hAnsi="Times New Roman" w:cs="Times New Roman"/>
          <w:sz w:val="24"/>
          <w:szCs w:val="24"/>
        </w:rPr>
        <w:t>убъет</w:t>
      </w:r>
      <w:proofErr w:type="spellEnd"/>
      <w:r w:rsidR="0021393E">
        <w:rPr>
          <w:rFonts w:ascii="Times New Roman" w:hAnsi="Times New Roman" w:cs="Times New Roman"/>
          <w:sz w:val="24"/>
          <w:szCs w:val="24"/>
        </w:rPr>
        <w:t xml:space="preserve"> её</w:t>
      </w:r>
      <w:r w:rsidR="00861754">
        <w:rPr>
          <w:rFonts w:ascii="Times New Roman" w:hAnsi="Times New Roman" w:cs="Times New Roman"/>
          <w:sz w:val="24"/>
          <w:szCs w:val="24"/>
        </w:rPr>
        <w:t xml:space="preserve">. </w:t>
      </w:r>
      <w:r w:rsidR="0021393E">
        <w:rPr>
          <w:rFonts w:ascii="Times New Roman" w:hAnsi="Times New Roman" w:cs="Times New Roman"/>
          <w:sz w:val="24"/>
          <w:szCs w:val="24"/>
        </w:rPr>
        <w:t>Всё, отпусти!</w:t>
      </w:r>
    </w:p>
    <w:p w14:paraId="78F80625" w14:textId="0E7A8A7B" w:rsidR="0021393E" w:rsidRPr="00A80DD2" w:rsidRDefault="00A11871" w:rsidP="00E17C4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17C46">
        <w:rPr>
          <w:rFonts w:ascii="Times New Roman" w:hAnsi="Times New Roman" w:cs="Times New Roman"/>
          <w:sz w:val="24"/>
          <w:szCs w:val="24"/>
        </w:rPr>
        <w:t> </w:t>
      </w:r>
      <w:r w:rsidRPr="00E17C46">
        <w:rPr>
          <w:rFonts w:ascii="Times New Roman" w:hAnsi="Times New Roman" w:cs="Times New Roman"/>
          <w:sz w:val="24"/>
          <w:szCs w:val="24"/>
        </w:rPr>
        <w:br/>
      </w:r>
      <w:r w:rsidR="00382C51">
        <w:rPr>
          <w:rFonts w:ascii="Times New Roman" w:hAnsi="Times New Roman" w:cs="Times New Roman"/>
          <w:i/>
          <w:sz w:val="24"/>
          <w:szCs w:val="24"/>
        </w:rPr>
        <w:t>Аслан</w:t>
      </w:r>
      <w:r w:rsidRPr="00A80DD2">
        <w:rPr>
          <w:rFonts w:ascii="Times New Roman" w:hAnsi="Times New Roman" w:cs="Times New Roman"/>
          <w:i/>
          <w:sz w:val="24"/>
          <w:szCs w:val="24"/>
        </w:rPr>
        <w:t xml:space="preserve"> отпускает </w:t>
      </w:r>
      <w:proofErr w:type="spellStart"/>
      <w:r w:rsidR="00382C51">
        <w:rPr>
          <w:rFonts w:ascii="Times New Roman" w:hAnsi="Times New Roman" w:cs="Times New Roman"/>
          <w:i/>
          <w:sz w:val="24"/>
          <w:szCs w:val="24"/>
        </w:rPr>
        <w:t>Инал</w:t>
      </w:r>
      <w:r w:rsidR="005A469C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5A469C">
        <w:rPr>
          <w:rFonts w:ascii="Times New Roman" w:hAnsi="Times New Roman" w:cs="Times New Roman"/>
          <w:i/>
          <w:sz w:val="24"/>
          <w:szCs w:val="24"/>
        </w:rPr>
        <w:t xml:space="preserve"> и садится на диван</w:t>
      </w:r>
    </w:p>
    <w:p w14:paraId="46E6CBC1" w14:textId="154551B5" w:rsidR="00861754" w:rsidRDefault="00A11871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7C46">
        <w:rPr>
          <w:rFonts w:ascii="Times New Roman" w:hAnsi="Times New Roman" w:cs="Times New Roman"/>
          <w:sz w:val="24"/>
          <w:szCs w:val="24"/>
        </w:rPr>
        <w:br/>
      </w:r>
      <w:r w:rsidR="00115A06">
        <w:rPr>
          <w:rFonts w:ascii="Times New Roman" w:hAnsi="Times New Roman" w:cs="Times New Roman"/>
          <w:sz w:val="24"/>
          <w:szCs w:val="24"/>
        </w:rPr>
        <w:t>ИНАЛ.</w:t>
      </w:r>
      <w:r w:rsidRPr="00E17C46">
        <w:rPr>
          <w:rFonts w:ascii="Times New Roman" w:hAnsi="Times New Roman" w:cs="Times New Roman"/>
          <w:sz w:val="24"/>
          <w:szCs w:val="24"/>
        </w:rPr>
        <w:t xml:space="preserve"> Я не</w:t>
      </w:r>
      <w:r w:rsidR="0021393E">
        <w:rPr>
          <w:rFonts w:ascii="Times New Roman" w:hAnsi="Times New Roman" w:cs="Times New Roman"/>
          <w:sz w:val="24"/>
          <w:szCs w:val="24"/>
        </w:rPr>
        <w:t xml:space="preserve"> могу сейчас её бр</w:t>
      </w:r>
      <w:r w:rsidR="00861754">
        <w:rPr>
          <w:rFonts w:ascii="Times New Roman" w:hAnsi="Times New Roman" w:cs="Times New Roman"/>
          <w:sz w:val="24"/>
          <w:szCs w:val="24"/>
        </w:rPr>
        <w:t xml:space="preserve">осить! Я к тебе за помощью пришел. </w:t>
      </w:r>
    </w:p>
    <w:p w14:paraId="323FE456" w14:textId="77777777" w:rsidR="00861754" w:rsidRDefault="00861754" w:rsidP="00E17C4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279341" w14:textId="3D1F7240" w:rsidR="00861754" w:rsidRDefault="00382C51" w:rsidP="00E17C4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лан</w:t>
      </w:r>
      <w:r w:rsidR="00861754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14:paraId="6959A501" w14:textId="77777777" w:rsidR="00861754" w:rsidRPr="00861754" w:rsidRDefault="00861754" w:rsidP="00E17C4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7A3B5047" w14:textId="3457A3BB" w:rsidR="00861754" w:rsidRDefault="00115A06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Л.</w:t>
      </w:r>
      <w:r w:rsidR="00861754">
        <w:rPr>
          <w:rFonts w:ascii="Times New Roman" w:hAnsi="Times New Roman" w:cs="Times New Roman"/>
          <w:sz w:val="24"/>
          <w:szCs w:val="24"/>
        </w:rPr>
        <w:t xml:space="preserve"> Я</w:t>
      </w:r>
      <w:r w:rsidR="005A469C">
        <w:rPr>
          <w:rFonts w:ascii="Times New Roman" w:hAnsi="Times New Roman" w:cs="Times New Roman"/>
          <w:sz w:val="24"/>
          <w:szCs w:val="24"/>
        </w:rPr>
        <w:t>…</w:t>
      </w:r>
      <w:r w:rsidR="00861754">
        <w:rPr>
          <w:rFonts w:ascii="Times New Roman" w:hAnsi="Times New Roman" w:cs="Times New Roman"/>
          <w:sz w:val="24"/>
          <w:szCs w:val="24"/>
        </w:rPr>
        <w:t xml:space="preserve"> подумал, что</w:t>
      </w:r>
      <w:r w:rsidR="005A469C">
        <w:rPr>
          <w:rFonts w:ascii="Times New Roman" w:hAnsi="Times New Roman" w:cs="Times New Roman"/>
          <w:sz w:val="24"/>
          <w:szCs w:val="24"/>
        </w:rPr>
        <w:t>…</w:t>
      </w:r>
      <w:r w:rsidR="00861754">
        <w:rPr>
          <w:rFonts w:ascii="Times New Roman" w:hAnsi="Times New Roman" w:cs="Times New Roman"/>
          <w:sz w:val="24"/>
          <w:szCs w:val="24"/>
        </w:rPr>
        <w:t xml:space="preserve"> хорошо было </w:t>
      </w:r>
      <w:proofErr w:type="gramStart"/>
      <w:r w:rsidR="00861754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861754">
        <w:rPr>
          <w:rFonts w:ascii="Times New Roman" w:hAnsi="Times New Roman" w:cs="Times New Roman"/>
          <w:sz w:val="24"/>
          <w:szCs w:val="24"/>
        </w:rPr>
        <w:t xml:space="preserve"> если бы она пока пожила у тебя.</w:t>
      </w:r>
    </w:p>
    <w:p w14:paraId="68D3816A" w14:textId="77777777" w:rsidR="00861754" w:rsidRDefault="00861754" w:rsidP="00E17C4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F04375E" w14:textId="4E3F4979" w:rsidR="00861754" w:rsidRDefault="00382C51" w:rsidP="00E17C4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лан</w:t>
      </w:r>
      <w:r w:rsidR="00861754" w:rsidRPr="00861754">
        <w:rPr>
          <w:rFonts w:ascii="Times New Roman" w:hAnsi="Times New Roman" w:cs="Times New Roman"/>
          <w:i/>
          <w:sz w:val="24"/>
          <w:szCs w:val="24"/>
        </w:rPr>
        <w:t xml:space="preserve"> не отвечает.</w:t>
      </w:r>
    </w:p>
    <w:p w14:paraId="77911FBC" w14:textId="77777777" w:rsidR="00861754" w:rsidRDefault="00861754" w:rsidP="00E17C4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3707741" w14:textId="72F01F59" w:rsidR="005A469C" w:rsidRDefault="00115A06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Л.</w:t>
      </w:r>
      <w:r w:rsidR="00861754">
        <w:rPr>
          <w:rFonts w:ascii="Times New Roman" w:hAnsi="Times New Roman" w:cs="Times New Roman"/>
          <w:sz w:val="24"/>
          <w:szCs w:val="24"/>
        </w:rPr>
        <w:t xml:space="preserve"> </w:t>
      </w:r>
      <w:r w:rsidR="005A469C">
        <w:rPr>
          <w:rFonts w:ascii="Times New Roman" w:hAnsi="Times New Roman" w:cs="Times New Roman"/>
          <w:sz w:val="24"/>
          <w:szCs w:val="24"/>
        </w:rPr>
        <w:t>Поможешь?</w:t>
      </w:r>
    </w:p>
    <w:p w14:paraId="49DE0EC5" w14:textId="46F861DA" w:rsidR="005A469C" w:rsidRDefault="00166BC5" w:rsidP="00E17C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ЛАН</w:t>
      </w:r>
      <w:r w:rsidR="005A469C">
        <w:rPr>
          <w:rFonts w:ascii="Times New Roman" w:hAnsi="Times New Roman" w:cs="Times New Roman"/>
          <w:sz w:val="24"/>
          <w:szCs w:val="24"/>
        </w:rPr>
        <w:t>. Нет.</w:t>
      </w:r>
    </w:p>
    <w:p w14:paraId="26A2D8F0" w14:textId="77777777" w:rsidR="005A469C" w:rsidRDefault="005A469C" w:rsidP="00E17C4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DEE1DB" w14:textId="5EA69866" w:rsidR="00FE0025" w:rsidRDefault="00382C51" w:rsidP="00E17C4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ал</w:t>
      </w:r>
      <w:proofErr w:type="spellEnd"/>
      <w:r w:rsidR="005A469C" w:rsidRPr="005A469C">
        <w:rPr>
          <w:rFonts w:ascii="Times New Roman" w:hAnsi="Times New Roman" w:cs="Times New Roman"/>
          <w:i/>
          <w:sz w:val="24"/>
          <w:szCs w:val="24"/>
        </w:rPr>
        <w:t xml:space="preserve"> уходит от брата.</w:t>
      </w:r>
      <w:r w:rsidR="005A469C">
        <w:rPr>
          <w:rFonts w:ascii="Times New Roman" w:hAnsi="Times New Roman" w:cs="Times New Roman"/>
          <w:i/>
          <w:sz w:val="24"/>
          <w:szCs w:val="24"/>
        </w:rPr>
        <w:t xml:space="preserve"> Через некоторое время </w:t>
      </w:r>
      <w:r>
        <w:rPr>
          <w:rFonts w:ascii="Times New Roman" w:hAnsi="Times New Roman" w:cs="Times New Roman"/>
          <w:i/>
          <w:sz w:val="24"/>
          <w:szCs w:val="24"/>
        </w:rPr>
        <w:t>Аслан</w:t>
      </w:r>
      <w:r w:rsidR="005A469C">
        <w:rPr>
          <w:rFonts w:ascii="Times New Roman" w:hAnsi="Times New Roman" w:cs="Times New Roman"/>
          <w:i/>
          <w:sz w:val="24"/>
          <w:szCs w:val="24"/>
        </w:rPr>
        <w:t xml:space="preserve"> быстро одевается и уходит из дома.</w:t>
      </w:r>
      <w:r w:rsidR="009066B4" w:rsidRPr="005A469C">
        <w:rPr>
          <w:rFonts w:ascii="Times New Roman" w:hAnsi="Times New Roman" w:cs="Times New Roman"/>
          <w:i/>
          <w:sz w:val="24"/>
          <w:szCs w:val="24"/>
        </w:rPr>
        <w:br/>
      </w:r>
    </w:p>
    <w:p w14:paraId="647FE295" w14:textId="77777777" w:rsidR="0098029F" w:rsidRDefault="0098029F" w:rsidP="00E17C4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386391F4" w14:textId="5C2BBF70" w:rsidR="00166BC5" w:rsidRDefault="004C3C10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14:paraId="5EE2FD41" w14:textId="77777777" w:rsidR="00166BC5" w:rsidRDefault="00166BC5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DEF401" w14:textId="55C75E83" w:rsidR="0098029F" w:rsidRDefault="00382C51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Р. Никогда такого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6B4">
        <w:rPr>
          <w:rFonts w:ascii="Times New Roman" w:eastAsia="Times New Roman" w:hAnsi="Times New Roman" w:cs="Times New Roman"/>
          <w:sz w:val="24"/>
          <w:szCs w:val="24"/>
        </w:rPr>
        <w:t>чистят рыбу, он так хорошо чистит, мастер быстро, прям, ага, я радуюсь стою, я бы эту рыбу наверное пол дня чистила, а он ра</w:t>
      </w:r>
      <w:r>
        <w:rPr>
          <w:rFonts w:ascii="Times New Roman" w:eastAsia="Times New Roman" w:hAnsi="Times New Roman" w:cs="Times New Roman"/>
          <w:sz w:val="24"/>
          <w:szCs w:val="24"/>
        </w:rPr>
        <w:t>з -раз, раз - раз. Хотите тоже? Н</w:t>
      </w:r>
      <w:r w:rsidRPr="009066B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, просто интересно. А</w:t>
      </w:r>
      <w:r w:rsidRPr="009066B4">
        <w:rPr>
          <w:rFonts w:ascii="Times New Roman" w:eastAsia="Times New Roman" w:hAnsi="Times New Roman" w:cs="Times New Roman"/>
          <w:sz w:val="24"/>
          <w:szCs w:val="24"/>
        </w:rPr>
        <w:t xml:space="preserve"> даже два да</w:t>
      </w:r>
      <w:r>
        <w:rPr>
          <w:rFonts w:ascii="Times New Roman" w:eastAsia="Times New Roman" w:hAnsi="Times New Roman" w:cs="Times New Roman"/>
          <w:sz w:val="24"/>
          <w:szCs w:val="24"/>
        </w:rPr>
        <w:t>ют пакета, ну рыба большая, что</w:t>
      </w:r>
      <w:r w:rsidRPr="009066B4">
        <w:rPr>
          <w:rFonts w:ascii="Times New Roman" w:eastAsia="Times New Roman" w:hAnsi="Times New Roman" w:cs="Times New Roman"/>
          <w:sz w:val="24"/>
          <w:szCs w:val="24"/>
        </w:rPr>
        <w:t xml:space="preserve"> б не воняла, не </w:t>
      </w:r>
      <w:proofErr w:type="spellStart"/>
      <w:r w:rsidRPr="009066B4">
        <w:rPr>
          <w:rFonts w:ascii="Times New Roman" w:eastAsia="Times New Roman" w:hAnsi="Times New Roman" w:cs="Times New Roman"/>
          <w:sz w:val="24"/>
          <w:szCs w:val="24"/>
        </w:rPr>
        <w:t>парвался</w:t>
      </w:r>
      <w:proofErr w:type="spellEnd"/>
      <w:r w:rsidRPr="00906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66B4">
        <w:rPr>
          <w:rFonts w:ascii="Times New Roman" w:eastAsia="Times New Roman" w:hAnsi="Times New Roman" w:cs="Times New Roman"/>
          <w:sz w:val="24"/>
          <w:szCs w:val="24"/>
        </w:rPr>
        <w:t>бальшая</w:t>
      </w:r>
      <w:proofErr w:type="spellEnd"/>
      <w:r w:rsidRPr="009066B4">
        <w:rPr>
          <w:rFonts w:ascii="Times New Roman" w:eastAsia="Times New Roman" w:hAnsi="Times New Roman" w:cs="Times New Roman"/>
          <w:sz w:val="24"/>
          <w:szCs w:val="24"/>
        </w:rPr>
        <w:t xml:space="preserve">, это тяжело, рыба, да, да, да </w:t>
      </w:r>
      <w:proofErr w:type="gramStart"/>
      <w:r w:rsidRPr="009066B4">
        <w:rPr>
          <w:rFonts w:ascii="Times New Roman" w:eastAsia="Times New Roman" w:hAnsi="Times New Roman" w:cs="Times New Roman"/>
          <w:sz w:val="24"/>
          <w:szCs w:val="24"/>
        </w:rPr>
        <w:t>тяжелый</w:t>
      </w:r>
      <w:proofErr w:type="gramEnd"/>
      <w:r w:rsidRPr="009066B4">
        <w:rPr>
          <w:rFonts w:ascii="Times New Roman" w:eastAsia="Times New Roman" w:hAnsi="Times New Roman" w:cs="Times New Roman"/>
          <w:sz w:val="24"/>
          <w:szCs w:val="24"/>
        </w:rPr>
        <w:t xml:space="preserve"> да, а может, да, порваться да? Вот, какой молодец. Сыр с белыми грибами, </w:t>
      </w:r>
      <w:r>
        <w:rPr>
          <w:rFonts w:ascii="Times New Roman" w:eastAsia="Times New Roman" w:hAnsi="Times New Roman" w:cs="Times New Roman"/>
          <w:sz w:val="24"/>
          <w:szCs w:val="24"/>
        </w:rPr>
        <w:t>с орехами грецкими, Ч</w:t>
      </w:r>
      <w:r w:rsidRPr="009066B4">
        <w:rPr>
          <w:rFonts w:ascii="Times New Roman" w:eastAsia="Times New Roman" w:hAnsi="Times New Roman" w:cs="Times New Roman"/>
          <w:sz w:val="24"/>
          <w:szCs w:val="24"/>
        </w:rPr>
        <w:t>еркизовские колбасные изделия и полуфабрикаты, сигареты опто</w:t>
      </w:r>
      <w:r>
        <w:rPr>
          <w:rFonts w:ascii="Times New Roman" w:eastAsia="Times New Roman" w:hAnsi="Times New Roman" w:cs="Times New Roman"/>
          <w:sz w:val="24"/>
          <w:szCs w:val="24"/>
        </w:rPr>
        <w:t>м и в розницу, предприниматель Семенов Е.Н. Кириллов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 базаре появляется толпа парней, штук 50. Им по 15-18 лет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ал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оят около входа в базар и пьют чай рядом с кафе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ап, они пришли за нами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бы они пришли нас бить, они пришли бы 5 человек, а не пришли бы 50 человек. 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ка стоят. 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, </w:t>
      </w:r>
      <w:proofErr w:type="spell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дстрахаваться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ержи</w:t>
      </w:r>
      <w:proofErr w:type="gram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отдает ключи от своей машины </w:t>
      </w:r>
      <w:r w:rsidR="00166BC5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)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 у меня в бардачке пистолет. Только давай быстра.</w:t>
      </w:r>
    </w:p>
    <w:p w14:paraId="7065716E" w14:textId="77777777" w:rsidR="00166BC5" w:rsidRPr="0098029F" w:rsidRDefault="00166BC5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E27F75" w14:textId="114031B4" w:rsidR="004C3C10" w:rsidRDefault="00166BC5" w:rsidP="00E17C46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дет к машине. В этот момент толпа делится на две части. Одна нападает на 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, другая на </w:t>
      </w:r>
      <w:proofErr w:type="spellStart"/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proofErr w:type="spell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382C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ал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proofErr w:type="spell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е успевает дойти до машины, он начинает драться, валит одного, второго и пытается добраться до машины. </w:t>
      </w:r>
      <w:proofErr w:type="gramStart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цаны</w:t>
      </w:r>
      <w:proofErr w:type="gram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алят на пол </w:t>
      </w:r>
      <w:proofErr w:type="spellStart"/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а</w:t>
      </w:r>
      <w:proofErr w:type="spell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82C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ал</w:t>
      </w:r>
      <w:proofErr w:type="spell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ытается защитить отца, но и его валят на землю. В итоге 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бирается до машины и достает оттуда пистолет и стреляет в воздух. </w:t>
      </w:r>
      <w:proofErr w:type="gramStart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цаны</w:t>
      </w:r>
      <w:proofErr w:type="gram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азбегаются. 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382C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ежит </w:t>
      </w:r>
      <w:proofErr w:type="gramStart"/>
      <w:r w:rsidR="00382C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proofErr w:type="gramEnd"/>
      <w:r w:rsidR="00382C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воим.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82C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ал</w:t>
      </w:r>
      <w:proofErr w:type="spellEnd"/>
      <w:r w:rsidR="00382C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иводит в чувства отца. Помогает ему встать. У них небольшие ссадины на лице. 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дходит к ним и хватает за шкирку </w:t>
      </w:r>
      <w:proofErr w:type="spellStart"/>
      <w:r w:rsidR="00382C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ал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proofErr w:type="spell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ука, что я тебе говорил?! А?!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ал</w:t>
      </w:r>
      <w:proofErr w:type="spell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олчит. 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ьет по лицу </w:t>
      </w:r>
      <w:proofErr w:type="spellStart"/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ал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proofErr w:type="spell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 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8029F" w:rsidRP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Хватит!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тпускает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ал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proofErr w:type="spellEnd"/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</w:t>
      </w:r>
      <w:proofErr w:type="spell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ас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исправишь! Они все равно от нас не отстанут, даже если Лена опять вернется к </w:t>
      </w:r>
      <w:proofErr w:type="spell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эму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та </w:t>
      </w:r>
      <w:proofErr w:type="spell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йна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сь да </w:t>
      </w:r>
      <w:proofErr w:type="spell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го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ас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айду его. </w:t>
      </w:r>
      <w:proofErr w:type="spell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изда ему!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аходит на базар и направляется к Луизе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де сын твой?!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ИЗА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 надо, чурка!?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ука, где твой сын?!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ИЗА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шел нахуй отсюда, хачик!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="0098029F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дходит к Луизе.</w:t>
      </w:r>
    </w:p>
    <w:p w14:paraId="192448A5" w14:textId="7503BEB4" w:rsidR="0098029F" w:rsidRDefault="0098029F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C3C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ИЗА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 ты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елаешь мне, черножопый?!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хватает за плечи Луизу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вай. Номер. Марата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166BC5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уиза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ытается вырваться.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ИЗА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пусти, сука!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хватает ее еще сильнее и закрывает ей рот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шепотом)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ка, давай номер. Убью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ИЗА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лефон на столе.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тпускает Луизу, берет телефон и звонит Марату. В этот момент к ним подходит </w:t>
      </w:r>
      <w:proofErr w:type="spellStart"/>
      <w:r w:rsidR="00904B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BB0C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ышь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урок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 тебя предупреждал, что я тебя увижу, я тебя изуродую! В Казань больше не приезжай! Где хочешь, там и спрячься, я тебя найду!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166BC5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тдает телефон Луизе. </w:t>
      </w:r>
      <w:proofErr w:type="spellStart"/>
      <w:r w:rsidR="00166BC5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proofErr w:type="spellEnd"/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</w:t>
      </w:r>
      <w:r w:rsidR="00166BC5"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166B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дут на свою торговую точку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ы не будешь с ним иметь дела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 сам решу!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тебе еще раз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таряю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ы хочешь, что бы они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убивали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?! А?! Я его покалечу, успокоится!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Я тебе уже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варил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Я</w:t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 лет деньги оплачивал, крыша!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месяц, 20 тысяч отдавал! 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имаеш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удет. У таких людей, у них у всех кто-то есть, там 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="00904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не </w:t>
      </w:r>
      <w:proofErr w:type="spellStart"/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имаю</w:t>
      </w:r>
      <w:proofErr w:type="spellEnd"/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 здесь народ плотит?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о, я приезжий. Но рядом с нами работают татары, русские, они тоже плотят. Зачем они плотят? У них есть сыновья, внук там, друзья, да?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о я не знаю, все боятся. И у меня по городу тоже знакомые есть, вот на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це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торговых точек стоят, они все плотят. У меня друг был, на газели, он продавал овощи, фрукты, ему подошли в прошлом году, сказали, надо платить, он тоже отказался, я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уду платить.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ему за ночь машину сожгли. И даже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иция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этом знает. Толку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у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. 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отом у меня тетради есть, я показывал, вот кому платил, какое число платил, сколько платил. А почему их не закрывают? У них, у всех кто-то есть 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почему ты думаешь у нас страна такая? Да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аму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у нас в стране на главе все бандиты сидят. Если сидели бы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ные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брые, было бы по-другому. А так бандиты сидят, тут бандиты, там бандиты. Жить не дают 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хачу, что бы вы нармальна жили, я не хачу, что бы ты в тюрьме был. Мать твоя не выдержит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го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они и сейчас не отстанут, я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рашу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и у диаспоры, там есть у меня знакомый, влиятельный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авек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н знаком с министром, как его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вдэшником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ещай мне, что не тронешь его?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шо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Хорошо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B7FC4C" w14:textId="77777777" w:rsidR="00904B22" w:rsidRDefault="00904B22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56C1A8" w14:textId="77777777" w:rsidR="00904B22" w:rsidRDefault="00904B22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01AAB2" w14:textId="77777777" w:rsidR="004C3C10" w:rsidRDefault="004C3C10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7842F1" w14:textId="5D42271F" w:rsidR="0098029F" w:rsidRDefault="004C3C10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Е ВТОРОЕ</w:t>
      </w:r>
    </w:p>
    <w:p w14:paraId="7709DFF7" w14:textId="77777777" w:rsidR="004C3C10" w:rsidRDefault="004C3C10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A6AB33" w14:textId="77777777" w:rsidR="004C3C10" w:rsidRDefault="004C3C10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901CB" w14:textId="50E20A01" w:rsidR="004C3C10" w:rsidRDefault="004C3C10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</w:p>
    <w:p w14:paraId="1F76B4DF" w14:textId="77777777" w:rsidR="004C3C10" w:rsidRDefault="004C3C10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ACE03B" w14:textId="59D538EA" w:rsidR="0098029F" w:rsidRPr="007E51B3" w:rsidRDefault="0098029F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квартире у </w:t>
      </w:r>
      <w:r w:rsidR="006D2F15"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. Лена и сидит в одной комнате, а </w:t>
      </w:r>
      <w:r w:rsidR="006D2F15"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другой, он читает молитву. Лена заходит к нему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чай будете? 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й, простите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ена выходит на кухню и ставит чайник. Он </w:t>
      </w:r>
      <w:proofErr w:type="gramStart"/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кипает</w:t>
      </w:r>
      <w:proofErr w:type="gramEnd"/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она делает чай. Затем режет хлеб, сыр и колбасу. Одна пьет чай. Затем моет посуду, убирает на столе. Затем вновь идет к </w:t>
      </w:r>
      <w:r w:rsid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. Медленно открывает дверь.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?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F15"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дит за компьютером, Лена садится на диван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это что?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 это?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это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аил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ЕНА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для чего он?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ипа ваших икон. Оберег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но 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давно в религии?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тоже выросла в религиозной семье, но когда отец умер, я на все это забила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F15"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олчит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не хотела, что бы все это произошло. Простите. Я понимаю, это все из-за меня 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вернусь к Марату и попрошу, что бы он отстал от вас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F15"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</w:t>
      </w:r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олчит. Лена встает и собирается выйти из комнаты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АН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E51B3" w:rsidRPr="007E5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убил его </w:t>
      </w:r>
      <w:r w:rsidR="007E51B3" w:rsidRPr="007E5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="007E51B3" w:rsidRPr="007E5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ар, он упал. Я сел на него и добивал. Судья оттащил меня. Отошел в сторону. Он лежит. Не встаёт. Подбежали к нему люди. Увезли его. Потом, после матча я узнал, что он умер.</w:t>
      </w:r>
    </w:p>
    <w:p w14:paraId="1AE6DD9B" w14:textId="77777777" w:rsidR="006D2F15" w:rsidRPr="007E51B3" w:rsidRDefault="006D2F15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D5E304" w14:textId="77777777" w:rsidR="006D2F15" w:rsidRPr="007E51B3" w:rsidRDefault="006D2F15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14FA67" w14:textId="77777777" w:rsidR="007E51B3" w:rsidRDefault="007E51B3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D04912" w14:textId="3702670B" w:rsidR="006D2F15" w:rsidRDefault="006D2F15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</w:p>
    <w:p w14:paraId="0E700E56" w14:textId="77777777" w:rsidR="006D2F15" w:rsidRPr="0098029F" w:rsidRDefault="006D2F15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C89EF2" w14:textId="19A776C5" w:rsidR="004C3C10" w:rsidRPr="007E51B3" w:rsidRDefault="006D2F15" w:rsidP="00E17C46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4C3C1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98029F" w:rsidRPr="004C3C1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 озера. Ловит рыбу. </w:t>
      </w:r>
      <w:r w:rsidR="007E51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ушает</w:t>
      </w:r>
      <w:r w:rsidR="00A01C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есню азербайджанскую песню «Сана </w:t>
      </w:r>
      <w:proofErr w:type="spellStart"/>
      <w:r w:rsidR="00A01C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рбан</w:t>
      </w:r>
      <w:proofErr w:type="spellEnd"/>
      <w:r w:rsidR="00A01C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. Напевает.</w:t>
      </w:r>
    </w:p>
    <w:p w14:paraId="7C05ABEA" w14:textId="77777777" w:rsidR="004C3C10" w:rsidRDefault="004C3C10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848786" w14:textId="4F3CD06E" w:rsidR="006D2F15" w:rsidRDefault="005446E8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вонит телефон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</w:t>
      </w:r>
      <w:proofErr w:type="spellStart"/>
      <w:r w:rsidR="006D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ами говорит начальник полиции</w:t>
      </w:r>
      <w:r w:rsidR="006D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йор Андрей Лихачев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лучилось?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что случилось? Не знаете что ли? Вы где?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а рыбалке, время воскресенье, я уехал отдыхать за город, на рыбалку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чно приезжайте в Казань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что случилось?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ашу точку напали, все переломали. Пострадала продавщица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 </w:t>
      </w:r>
      <w:proofErr w:type="spellStart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эй</w:t>
      </w:r>
      <w:proofErr w:type="spellEnd"/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сейчас в больнице. Украли всю выручку. Камера все сняла. Мы успели приехать. Всех их взяли. Срочно приезжайте в Казань. </w:t>
      </w:r>
    </w:p>
    <w:p w14:paraId="211BC0E3" w14:textId="1AD03963" w:rsidR="006D2F15" w:rsidRPr="006D2F15" w:rsidRDefault="0098029F" w:rsidP="00E17C46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proofErr w:type="spellEnd"/>
      <w:r w:rsidRPr="006D2F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ладет трубку, вытаскивает удочку и смотрит на озеро.</w:t>
      </w:r>
    </w:p>
    <w:p w14:paraId="178EAFC9" w14:textId="6148880C" w:rsidR="0098029F" w:rsidRPr="0098029F" w:rsidRDefault="0098029F" w:rsidP="00E17C46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бнутая страна.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эх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н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ужен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уда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э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йдеш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эзде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дет </w:t>
      </w:r>
      <w:proofErr w:type="spellStart"/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эба</w:t>
      </w:r>
      <w:proofErr w:type="spellEnd"/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ая та хуйня. Пытаешься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рмальна жить, работать, но нет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хуй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являются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юдки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все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эбэ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мают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хуя так?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же нармально живу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аму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хого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всю жизнь ни сделал.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по мелочи, а так, че, человека не убил, семью кормлю, детей воспитал, за что эта хуйня?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бнутая страна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люди только живут здесь. Я ебу, хули не так с нами? И главное ты никуда ни денешься, дело даже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ерн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ане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ерн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езде. Куда деваться, уедешь и там будет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же самое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так всю жизнь.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хуево это все терпеть, не могу, и никуда ты не уйдешь.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нармально жить, почему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дают, почему нами управляют какие-то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юдки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не так с нами? С этой землей. Какая та проклятая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эмля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57B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. 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мереть иногда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ото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естно, но иногда ночью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сыпаешься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D657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шна, думаешь, а что </w:t>
      </w:r>
      <w:r w:rsidR="00D657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сли те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я сейчас не будет, ни жены, ни детей, ни всего этого вокруг. Не знаю, пиздец, как страшно становится. Гонишь эти мысли и опять встаешь, идешь на работу, и опять этот пиздец, который происходит каждый день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ждый день </w:t>
      </w:r>
      <w:r w:rsidRPr="00D657B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шно, очень страшно, боюсь за себя, за семью, всего боюсь, как жить с этим дальше...</w:t>
      </w:r>
    </w:p>
    <w:p w14:paraId="1266F3AD" w14:textId="77777777" w:rsidR="0098029F" w:rsidRPr="0098029F" w:rsidRDefault="0098029F" w:rsidP="00E17C4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638B5F2E" w14:textId="77777777" w:rsidR="00FE0025" w:rsidRPr="0098029F" w:rsidRDefault="00FE0025" w:rsidP="00A118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DA4939" w14:textId="0F781FE0" w:rsidR="00D657B2" w:rsidRDefault="00D657B2" w:rsidP="00A118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</w:p>
    <w:p w14:paraId="2284CBB7" w14:textId="6A425787" w:rsidR="00914577" w:rsidRPr="00BB0C52" w:rsidRDefault="0098029F" w:rsidP="00A118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6E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здании МВД.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Arial" w:hAnsi="Arial" w:cs="Arial"/>
          <w:color w:val="000000"/>
          <w:sz w:val="20"/>
          <w:szCs w:val="20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равствуйте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ый день. Проходите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BB0C52" w:rsidRPr="00BB0C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BB0C52" w:rsidRPr="00BB0C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адится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шаю вас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поймите правильно меня. Я живу честно. Если вы ни верите, откройте компьютер, посмотрите нашу фамилию. 30 лет в Казани живем. Может административные нарушения были, но это в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говле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.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ет там,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такол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ишет, административное нарушение.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у меня, ни у моих сыновья, ни у кого, у нас никогда уголовного дела не было.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живем честно, мы налогоплательщики, налог плотим, мы честно работаем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подождите, как вас зовут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F1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4F1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вайте, короче, что случилось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к вам от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ана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наете же такого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это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, бизнесмен, азербайджанец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,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аан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аа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мню такого. Так, да, слушаю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сказал, что сказал вам обо мне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? Не помню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но. Он сказал, что сказал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ладно. Рассказывайте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щем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а, я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мал он сказал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, обещал же сказать. Ну ладно. Короче, не дают работать на рынке. Эти, как там их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татарские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е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ировка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ая группировка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ычная группировка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7E5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обще-то после того,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был приказ Шаймиева очистить город от группировок, мы все это проделали. В городе ничего нет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че? Да в каждом же районе их много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ожет быть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вы че. У меня доказательства есть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? С собой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м..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И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ересно. Оставьте их, мы разберемся, всё проверим, а потом с вами свяжемся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да, а что вы хотели? Это быстро ни делается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е знаю быстро, не быстро</w:t>
      </w:r>
      <w:r w:rsidR="007E5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просто думал вы мне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ожите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знаете, </w:t>
      </w:r>
      <w:proofErr w:type="spellStart"/>
      <w:r w:rsidR="007E5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</w:t>
      </w:r>
      <w:proofErr w:type="spellEnd"/>
      <w:proofErr w:type="gramStart"/>
      <w:r w:rsidR="007E5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End"/>
      <w:r w:rsidR="00BB0C52" w:rsidRPr="00BB0C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BB0C52" w:rsidRPr="00BB0C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го перебивает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ЛИД. 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щем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авайте я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асскажу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оче ко мне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ли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и деньги требовать, я отказался, они меня начали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ражать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лпой пришли, на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пугой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 продавщице глаз проткнули, все мои точки переломали, уже несколько раз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ы что продаете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юк там, грецкие орехи, в одной точке, в другой фрукты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 то покупает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да, у меня хорошая точка.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щем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поймали,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о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татарских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, да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потом опять отпустили, потом опять поймали. Потом через два дня мне звонят опять - приезжай в отдел. Я говорю: «Что случилось?» «Вот мы их опять поймали». Я говорю: «А че вы их отпустили, а сейчас опять поймали?» «Да вот приказ такой был»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а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лохо. Вы же из Азербайджана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но 30 лет уже живу в Казани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ас там кто-то есть?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да, родители там живут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да хотел туда съездить. Вино пил азербайджанское, вкусное, как раз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ан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рил. Сказал, что у вас очень красиво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да, горы, красиво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я слышал, что у вас можно иметь много жен?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некоторые заводят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у вас сколько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что так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тел бы я иметь много жен. Но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ратно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гм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у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щем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ом эти, полицейские пошли,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оче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следили за ними. У одного нашли один килограмм героина, у второй квартиры нашли пистолет, у третьего что-то ворованное взяли.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имо, они всем этим занимались и у себя в квартире держали. А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ицейские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шли в квартиры, каждую квартиру проверяли. 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их посадили пока, опять, но я, думаю, их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ять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пустят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а даже если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пустят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х там много. Другие будут на нас нападать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но. Дело не простое. Затратное. Много сил нужно будет. Придется поднимать весь район. Вы же понимаете это?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конечно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BB0C52" w:rsidRPr="00BB0C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BB0C52" w:rsidRPr="00BB0C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стает папку и отдает Алексею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есь все необходимое.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агите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жалуйста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сли даже вы не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ожите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</w:t>
      </w:r>
      <w:proofErr w:type="spellStart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хажу</w:t>
      </w:r>
      <w:proofErr w:type="spellEnd"/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работы, уеду, у меня другого выхода нет. 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 w:rsidRPr="00BB0C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Алексей смотрит папку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о. Я тебе помогу. Иди спокойно работай.</w:t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 w:rsidRPr="00BB0C5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CF72519" w14:textId="0E6B8156" w:rsidR="0098029F" w:rsidRPr="0098029F" w:rsidRDefault="00D657B2" w:rsidP="00A118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</w:p>
    <w:p w14:paraId="5266A6D2" w14:textId="0C0B170E" w:rsidR="00115A06" w:rsidRDefault="0098029F" w:rsidP="00115A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57B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квартире у </w:t>
      </w:r>
      <w:r w:rsidR="00D657B2" w:rsidRPr="00D657B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лана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115A06" w:rsidRPr="00115A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ал</w:t>
      </w:r>
      <w:proofErr w:type="spellEnd"/>
      <w:r w:rsidR="00115A06" w:rsidRPr="00115A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Лена сидят на кухне и пьют чай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на рынке?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е знаю, я там не бы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 w:rsidRPr="00115A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уза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 не так?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</w:t>
      </w:r>
      <w:proofErr w:type="spellEnd"/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я же вижу, </w:t>
      </w:r>
      <w:proofErr w:type="gramStart"/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 ты</w:t>
      </w:r>
      <w:proofErr w:type="gramEnd"/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ешься?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 w:rsidRPr="00115A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уза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и так живем у Аслана</w:t>
      </w:r>
      <w:r w:rsidR="003D4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ты еще и не ходишь туда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я же не просто так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мысле, а чем ты занимаешься?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ми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ми делами?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ыми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йны</w:t>
      </w:r>
      <w:proofErr w:type="spellEnd"/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. Работу ищу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у тебя же есть она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ругом городе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мысле?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мысле скоро переедем (пауза). Договорился с одним другом</w:t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родственники квартиру нам сдавать будут, сходил на собеседование. Работа намечается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как же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я?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че</w:t>
      </w:r>
      <w:proofErr w:type="gramEnd"/>
      <w:r w:rsidR="00115A06"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я, мы же не в другую страну переезжаем, а просто в соседний город. Переедем, у меня работа уже будет, будем жить отдельно.</w:t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5A06" w:rsidRPr="00115A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уза.</w:t>
      </w:r>
    </w:p>
    <w:p w14:paraId="37299319" w14:textId="7351A88C" w:rsidR="00115A06" w:rsidRPr="00115A06" w:rsidRDefault="00115A06" w:rsidP="00115A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го это ты?</w:t>
      </w:r>
      <w:r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Л.</w:t>
      </w:r>
      <w:r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надо че то делать.</w:t>
      </w:r>
      <w:r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Pr="00115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но.</w:t>
      </w:r>
      <w:r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5A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5A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уза.</w:t>
      </w:r>
    </w:p>
    <w:p w14:paraId="2E0DA036" w14:textId="295EE192" w:rsidR="00D657B2" w:rsidRDefault="00115A06" w:rsidP="00115A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АЛ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шай, бука ушел. Может мы эта. Секс и виски, кокс-карибский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ин, у тебя только одно на уме.</w:t>
      </w:r>
      <w:r w:rsidR="0098029F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BC809AA" w14:textId="73F51B9B" w:rsidR="00D657B2" w:rsidRDefault="00D657B2" w:rsidP="00A118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</w:p>
    <w:p w14:paraId="175B096B" w14:textId="25777CA2" w:rsidR="00160D55" w:rsidRDefault="00160D55" w:rsidP="00160D5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 рынке </w:t>
      </w:r>
      <w:proofErr w:type="spellStart"/>
      <w:r w:rsidR="005446E8">
        <w:rPr>
          <w:rFonts w:ascii="Times New Roman" w:eastAsia="Times New Roman" w:hAnsi="Times New Roman" w:cs="Times New Roman"/>
          <w:i/>
          <w:sz w:val="24"/>
          <w:szCs w:val="24"/>
        </w:rPr>
        <w:t>Валид</w:t>
      </w:r>
      <w:proofErr w:type="spellEnd"/>
      <w:r w:rsidRPr="004A1070">
        <w:rPr>
          <w:rFonts w:ascii="Times New Roman" w:eastAsia="Times New Roman" w:hAnsi="Times New Roman" w:cs="Times New Roman"/>
          <w:i/>
          <w:sz w:val="24"/>
          <w:szCs w:val="24"/>
        </w:rPr>
        <w:t xml:space="preserve"> смотр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 телик. </w:t>
      </w:r>
    </w:p>
    <w:p w14:paraId="1A851CD9" w14:textId="568D2CC1" w:rsidR="00160D55" w:rsidRPr="00A11871" w:rsidRDefault="00160D55" w:rsidP="00160D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Лилия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Гумеровна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>, вы много работаете, но что бы представить масштабы и качество, наверное, надо сказать, что вы были в составе офици</w:t>
      </w:r>
      <w:r>
        <w:rPr>
          <w:rFonts w:ascii="Times New Roman" w:eastAsia="Times New Roman" w:hAnsi="Times New Roman" w:cs="Times New Roman"/>
          <w:sz w:val="24"/>
          <w:szCs w:val="24"/>
        </w:rPr>
        <w:t>альных делегаций от Российской Ф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вы представляли нашу страну и принимали участие на заседаниях высокого </w:t>
      </w:r>
      <w:r>
        <w:rPr>
          <w:rFonts w:ascii="Times New Roman" w:eastAsia="Times New Roman" w:hAnsi="Times New Roman" w:cs="Times New Roman"/>
          <w:sz w:val="24"/>
          <w:szCs w:val="24"/>
        </w:rPr>
        <w:t>уровня генеральной ассамблеи ООН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, вы участвовали на саммите по вопросам бе</w:t>
      </w:r>
      <w:r>
        <w:rPr>
          <w:rFonts w:ascii="Times New Roman" w:eastAsia="Times New Roman" w:hAnsi="Times New Roman" w:cs="Times New Roman"/>
          <w:sz w:val="24"/>
          <w:szCs w:val="24"/>
        </w:rPr>
        <w:t>женцев генеральной ассамблеи ООН в Нью-Й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орке.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О каких тенденциях можно говорить сегодня в мировом масштабе в вопросах миграции? В вопросах защиты прав людей?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ГОСТЬЯ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Если смотреть в глобальном масштабе,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во-первых рос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а беженцев мигрантов. И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во многом это вынужденная миграция, из зоны военных конфликтов. Безусловно, миграция сегодня используется, как политический инструмент. Создав такую зону военного конфликта, и когда из этой зоны выходит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большое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колличество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беженцев, они эти потоки канализируются, направляются в определенные страны и вот в этих странах начинается миграционный </w:t>
      </w:r>
      <w:r w:rsidR="00904B22">
        <w:rPr>
          <w:rFonts w:ascii="Times New Roman" w:eastAsia="Times New Roman" w:hAnsi="Times New Roman" w:cs="Times New Roman"/>
          <w:sz w:val="24"/>
          <w:szCs w:val="24"/>
        </w:rPr>
        <w:t xml:space="preserve">кризис. Вы видите, что сегодня Европа тратит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миллиарды евро для того, что бы решить вопрос с мигрантами. Еще одна глобальная тенденция-это глобализация рынка труда, интеграция рынка труда. Это все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пораждает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высокий, трудовой объем трудовой миграции. В трудовой миграции находится порядка 150 миллиона человек. Поэтому это тоже является таким важным фактором.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ЕДУЩИЙ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когда миллионы-это миллионы, это мы говорим о мировом масштабе, но когда мы говорим о нашей стране. Только за пе</w:t>
      </w:r>
      <w:r>
        <w:rPr>
          <w:rFonts w:ascii="Times New Roman" w:eastAsia="Times New Roman" w:hAnsi="Times New Roman" w:cs="Times New Roman"/>
          <w:sz w:val="24"/>
          <w:szCs w:val="24"/>
        </w:rPr>
        <w:t>рвое полугодие текущего года в Р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оссию въехало порядка двух миллионов </w:t>
      </w:r>
      <w:proofErr w:type="spellStart"/>
      <w:r w:rsidRPr="00A11871">
        <w:rPr>
          <w:rFonts w:ascii="Times New Roman" w:eastAsia="Times New Roman" w:hAnsi="Times New Roman" w:cs="Times New Roman"/>
          <w:sz w:val="24"/>
          <w:szCs w:val="24"/>
        </w:rPr>
        <w:t>семиста</w:t>
      </w:r>
      <w:proofErr w:type="spell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тысяч человек,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процентов эт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тока-э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НГ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, это мне</w:t>
      </w:r>
      <w:r w:rsidR="00414E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кажется</w:t>
      </w:r>
      <w:r w:rsidR="00414EB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 и спасает, потому что это Узбекистан, Таджикистан, Украина. Это те люди, кото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рые знают нашу ментальнос</w:t>
      </w:r>
      <w:r w:rsidR="00414EB1">
        <w:rPr>
          <w:rFonts w:ascii="Times New Roman" w:eastAsia="Times New Roman" w:hAnsi="Times New Roman" w:cs="Times New Roman"/>
          <w:sz w:val="24"/>
          <w:szCs w:val="24"/>
        </w:rPr>
        <w:t>ть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На примере западных стран мы видим, что мигранты могут менять общество. Какие риски в большей степени это несет для нашей республики?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ГОСТЬЯ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вы знаете мы работаем с мигрантами уже более 10 лет, мы видим, как меняется этот процесс миграционный, мы видим, как меняется отношение к мигрантам, достаточно стороженное.  Безусловно, растущая миграция всё более новые вызовы для социальной сферы. Вызовы в плане интеграции чужих культурных традиций, во взаимодействии с местным населением и зачастую мигранты</w:t>
      </w:r>
      <w:r w:rsidR="00B95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5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это люди с низким уровнем образования, все это необходимо учитывать. Но нельзя игнорировать тот факт, что сегодня мигранты в</w:t>
      </w:r>
      <w:r w:rsidR="00B95C51">
        <w:rPr>
          <w:rFonts w:ascii="Times New Roman" w:eastAsia="Times New Roman" w:hAnsi="Times New Roman" w:cs="Times New Roman"/>
          <w:sz w:val="24"/>
          <w:szCs w:val="24"/>
        </w:rPr>
        <w:t>носят существенный вклад в ВВП Р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оссии. По оценке спец</w:t>
      </w:r>
      <w:r w:rsidR="00414EB1">
        <w:rPr>
          <w:rFonts w:ascii="Times New Roman" w:eastAsia="Times New Roman" w:hAnsi="Times New Roman" w:cs="Times New Roman"/>
          <w:sz w:val="24"/>
          <w:szCs w:val="24"/>
        </w:rPr>
        <w:t>иали</w:t>
      </w:r>
      <w:r w:rsidR="00B95C51">
        <w:rPr>
          <w:rFonts w:ascii="Times New Roman" w:eastAsia="Times New Roman" w:hAnsi="Times New Roman" w:cs="Times New Roman"/>
          <w:sz w:val="24"/>
          <w:szCs w:val="24"/>
        </w:rPr>
        <w:t>стов от 4 до 7 процентов ВВП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мигрантами. И трудовая миграция - это</w:t>
      </w:r>
      <w:r w:rsidR="00B95C51">
        <w:rPr>
          <w:rFonts w:ascii="Times New Roman" w:eastAsia="Times New Roman" w:hAnsi="Times New Roman" w:cs="Times New Roman"/>
          <w:sz w:val="24"/>
          <w:szCs w:val="24"/>
        </w:rPr>
        <w:t xml:space="preserve"> состоявшийся факт, потому что Россия находится в Е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вразийском экономическом союзе. Для многих стран трудовой рынок наш</w:t>
      </w:r>
      <w:r w:rsidR="00B95C51">
        <w:rPr>
          <w:rFonts w:ascii="Times New Roman" w:eastAsia="Times New Roman" w:hAnsi="Times New Roman" w:cs="Times New Roman"/>
          <w:sz w:val="24"/>
          <w:szCs w:val="24"/>
        </w:rPr>
        <w:t xml:space="preserve"> открыт. Это такие страны, как Армения, Белоруссия, Киргизия,  Казахстан. И думать, что должны мы пускать ми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грантов или не хотим, здесь такой вопрос не стоит, они будут приезжать, они будут здесь работать и поэтому наша задача научиться их грамотно адаптировать и грамотно интегрировать в наше общество и выстроить некий баланс между интересами местного населения и интересами мигрантов.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ЕДУЩИЙ.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И вот когда мы говорим о цифрах . 240 тыся</w:t>
      </w:r>
      <w:r w:rsidR="00B95C51">
        <w:rPr>
          <w:rFonts w:ascii="Times New Roman" w:eastAsia="Times New Roman" w:hAnsi="Times New Roman" w:cs="Times New Roman"/>
          <w:sz w:val="24"/>
          <w:szCs w:val="24"/>
        </w:rPr>
        <w:t>ч только в этом году въехало в Т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атарстан. Что бы представить масштабы</w:t>
      </w:r>
      <w:r w:rsidR="00B95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5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это 10 сельских районов нашей республики. Но мы всегда, когда в доме дружбы общаемся с детьми, на уроках дружбы и согласия, говорим, что 240 тысяч  иностранных граждан, которые каждый год к нам приезжают это плохо или хорошо? Мы говорим, то есть столько людей нам не хватает. Столько людей в </w:t>
      </w:r>
      <w:r w:rsidRPr="00A118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шей республике не родилось, их сегодня физически нет, поэтому эти люди приезжают и помогают нам выстраивать нашу экономику, обустраивать </w:t>
      </w:r>
      <w:proofErr w:type="gramStart"/>
      <w:r w:rsidRPr="00A11871">
        <w:rPr>
          <w:rFonts w:ascii="Times New Roman" w:eastAsia="Times New Roman" w:hAnsi="Times New Roman" w:cs="Times New Roman"/>
          <w:sz w:val="24"/>
          <w:szCs w:val="24"/>
        </w:rPr>
        <w:t>наш</w:t>
      </w:r>
      <w:proofErr w:type="gramEnd"/>
      <w:r w:rsidRPr="00A11871">
        <w:rPr>
          <w:rFonts w:ascii="Times New Roman" w:eastAsia="Times New Roman" w:hAnsi="Times New Roman" w:cs="Times New Roman"/>
          <w:sz w:val="24"/>
          <w:szCs w:val="24"/>
        </w:rPr>
        <w:t xml:space="preserve"> быть, нашу жизнь. </w:t>
      </w:r>
    </w:p>
    <w:p w14:paraId="1D641797" w14:textId="54B281AE" w:rsidR="001A5ACC" w:rsidRDefault="00D657B2" w:rsidP="00D657B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5A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 базар приезжает Марат, с ним несколько парней. </w:t>
      </w:r>
      <w:proofErr w:type="spellStart"/>
      <w:r w:rsidRPr="001A5A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1A5A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своей торговой точке </w:t>
      </w:r>
      <w:r w:rsidRPr="001A5A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ин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уй ты,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уйней занимаешься?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цаны</w:t>
      </w:r>
      <w:proofErr w:type="gram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 сидят, нахуй, а ты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у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исал. </w:t>
      </w:r>
      <w:r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, бля, а сколько ты мне мозги </w:t>
      </w:r>
      <w:proofErr w:type="spellStart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стируешь</w:t>
      </w:r>
      <w:proofErr w:type="spellEnd"/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! </w:t>
      </w:r>
    </w:p>
    <w:p w14:paraId="5B844D2C" w14:textId="02D03288" w:rsidR="001A5ACC" w:rsidRDefault="001A5ACC" w:rsidP="00D657B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уза.</w:t>
      </w:r>
    </w:p>
    <w:p w14:paraId="6B60DC20" w14:textId="5051FC18" w:rsidR="00D657B2" w:rsidRDefault="00C70C02" w:rsidP="00D657B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бе сколько надо?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 </w:t>
      </w:r>
      <w:proofErr w:type="spell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</w:t>
      </w:r>
      <w:proofErr w:type="spell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ег, бля, мы тебе дадим, ты заберешь заявление. 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уй мне твои деньги? Я хачу нормально здесь работать! Если хочешь, сам закрывай их дела, я не буду в этом участвовать </w:t>
      </w:r>
      <w:r w:rsidR="00D657B2" w:rsidRPr="001A5A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шай, есть человечье понятие, да, а есть уличное понятие. Вот у вас, </w:t>
      </w:r>
      <w:proofErr w:type="spell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о не понятие, такой понятие не бывает, у вас </w:t>
      </w:r>
      <w:proofErr w:type="gram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лые</w:t>
      </w:r>
      <w:proofErr w:type="gram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я, неправильные понятия, вы неправильной жизнью живете </w:t>
      </w:r>
      <w:r w:rsidR="00D657B2" w:rsidRPr="001A5A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у меня нет денег, откуда я тебе их возьму? Зачем ты меня бьешь, когда у меня его </w:t>
      </w:r>
      <w:proofErr w:type="gram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у</w:t>
      </w:r>
      <w:proofErr w:type="gram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 вам по барабану, </w:t>
      </w:r>
      <w:proofErr w:type="spell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ть</w:t>
      </w:r>
      <w:r w:rsidR="00C16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т, давай, придете, </w:t>
      </w:r>
      <w:proofErr w:type="gram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ду</w:t>
      </w:r>
      <w:proofErr w:type="gram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ьёте и всё. 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 ты</w:t>
      </w:r>
      <w:proofErr w:type="gram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тут проповедь читаешь, в мечети будешь. Ты же, </w:t>
      </w:r>
      <w:proofErr w:type="spell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ять</w:t>
      </w:r>
      <w:proofErr w:type="spell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ам знаешь, что мы от тебя не отстанем</w:t>
      </w:r>
      <w:r w:rsidR="001A5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икакой министр тебя и твою семью не спасет! Если понадобится, то мы и до них доберемся! 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шай, иди нахуй </w:t>
      </w:r>
      <w:proofErr w:type="spellStart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сюда</w:t>
      </w:r>
      <w:proofErr w:type="spellEnd"/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 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7B2" w:rsidRPr="001A5A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рат стоит на месте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уй иди! 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играешься, хачик. Я тебя предупредил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7B2" w:rsidRPr="001A5A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рат с парнями уходит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.</w:t>
      </w:r>
      <w:r w:rsidR="00D657B2"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дадут они нам жить, суки.</w:t>
      </w:r>
    </w:p>
    <w:p w14:paraId="15BAE7DF" w14:textId="3E5E1B05" w:rsidR="00D46107" w:rsidRDefault="00D46107" w:rsidP="00D657B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46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телику.</w:t>
      </w:r>
    </w:p>
    <w:p w14:paraId="3B3F73D2" w14:textId="351BBD17" w:rsidR="00D46107" w:rsidRPr="00D46107" w:rsidRDefault="00D46107" w:rsidP="00D657B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. </w:t>
      </w:r>
      <w:r w:rsidR="00544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</w:t>
      </w:r>
      <w:proofErr w:type="gramStart"/>
      <w:r w:rsidR="00544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те</w:t>
      </w:r>
      <w:proofErr w:type="gramEnd"/>
      <w:r w:rsidR="00544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ем уникальность Т</w:t>
      </w:r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рстана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предложение ответил участник </w:t>
      </w:r>
      <w:proofErr w:type="spellStart"/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ноугорского</w:t>
      </w:r>
      <w:proofErr w:type="spellEnd"/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стив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й недавно проходил в нашем городе, простой человек, исполнитель песен, танцев одного из народов. Он сказал про Татарстан. Да у вас тут нет шовинизма. Речь идет о неких проявлениях бытового шовинизма, которые присутствуют в нашей жизни. Мы видим по наблюдениям человека, который приехал из другого региона, вот, человек сказал одним предложением. Что он не видит здесь проявление бытового шовинизма. И это менталитет наших народо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проживают в Республике Т</w:t>
      </w:r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арстан и конечно это результат вот этой системной работы органов государственной власти, общественных организаций, просто людей, которые каждый день живут, работают здесь общаются и находят общий язык </w:t>
      </w:r>
      <w:proofErr w:type="gramStart"/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</w:t>
      </w:r>
      <w:proofErr w:type="gramEnd"/>
      <w:r w:rsidRPr="00D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ом. В этом уникальность Татарстана.</w:t>
      </w:r>
    </w:p>
    <w:p w14:paraId="303BD5B1" w14:textId="77777777" w:rsidR="000A503F" w:rsidRPr="00D46107" w:rsidRDefault="000A503F" w:rsidP="00D657B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4FC5FD" w14:textId="766B42FD" w:rsidR="001A5ACC" w:rsidRDefault="001A5ACC" w:rsidP="00A118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</w:t>
      </w:r>
    </w:p>
    <w:p w14:paraId="1E925C1B" w14:textId="6A09BE0B" w:rsidR="0098029F" w:rsidRPr="00F52F6B" w:rsidRDefault="00D46107" w:rsidP="00A118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52F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ннее у</w:t>
      </w:r>
      <w:r w:rsidR="0098029F" w:rsidRPr="00F52F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ро. </w:t>
      </w:r>
      <w:proofErr w:type="spellStart"/>
      <w:r w:rsidRPr="00F52F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ид</w:t>
      </w:r>
      <w:proofErr w:type="spellEnd"/>
      <w:r w:rsidR="0098029F" w:rsidRPr="00F52F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рынке, там никого нет. Он собирает свои вещи и товар и грузит к себе в машину.</w:t>
      </w:r>
      <w:r w:rsidRPr="00F52F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езжает.</w:t>
      </w:r>
    </w:p>
    <w:p w14:paraId="12CC88C3" w14:textId="77777777" w:rsidR="00D46107" w:rsidRDefault="00D46107" w:rsidP="00A118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A74F5F" w14:textId="6C9CC1A1" w:rsidR="00D46107" w:rsidRDefault="00D46107" w:rsidP="00A118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. </w:t>
      </w:r>
    </w:p>
    <w:p w14:paraId="02D5384A" w14:textId="0224D58C" w:rsidR="004D5FDB" w:rsidRDefault="004D5FDB" w:rsidP="004D5FDB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Хор поет песню </w:t>
      </w:r>
      <w:proofErr w:type="spellStart"/>
      <w:r w:rsidRPr="004C3C1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ямеддина</w:t>
      </w:r>
      <w:proofErr w:type="spellEnd"/>
      <w:r w:rsidRPr="004C3C1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усаева "Ваш мир - мой".</w:t>
      </w:r>
      <w:r w:rsidRPr="0098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2F88AE7" w14:textId="77777777" w:rsidR="00E906F5" w:rsidRDefault="00E906F5" w:rsidP="004D5FDB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04AF89" w14:textId="77777777" w:rsidR="00E906F5" w:rsidRPr="00E906F5" w:rsidRDefault="00E906F5" w:rsidP="00E906F5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</w:t>
      </w:r>
      <w:r w:rsidRPr="00E90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В сложной игре,</w:t>
      </w:r>
    </w:p>
    <w:p w14:paraId="47CF05C4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Если мы бросим пару сотен лет, мы удвоим.</w:t>
      </w:r>
    </w:p>
    <w:p w14:paraId="6C1D18BA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Миллионы людей сокращаются до света,</w:t>
      </w:r>
    </w:p>
    <w:p w14:paraId="334A8052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Мир принадлежит вам,</w:t>
      </w:r>
    </w:p>
    <w:p w14:paraId="4C29A13B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Мой мир,</w:t>
      </w:r>
    </w:p>
    <w:p w14:paraId="741B2D4C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Никто в мире ...</w:t>
      </w:r>
    </w:p>
    <w:p w14:paraId="51A5A6C8" w14:textId="2AC7BD9D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</w:t>
      </w: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</w:t>
      </w:r>
    </w:p>
    <w:p w14:paraId="5AFC2F54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Этот мир развития приходит в мир,</w:t>
      </w:r>
    </w:p>
    <w:p w14:paraId="17B0A034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Это мир жизни, который когда-либо был.</w:t>
      </w:r>
    </w:p>
    <w:p w14:paraId="6DFEB9F0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Вечный мир, вечный мир,</w:t>
      </w:r>
    </w:p>
    <w:p w14:paraId="60301E3A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Мир принадлежит вам,</w:t>
      </w:r>
    </w:p>
    <w:p w14:paraId="31048298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Мой мир,</w:t>
      </w:r>
    </w:p>
    <w:p w14:paraId="1512CDCC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Никто в мире ...</w:t>
      </w:r>
    </w:p>
    <w:p w14:paraId="0D6DD704" w14:textId="42595969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</w:t>
      </w: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</w:t>
      </w:r>
    </w:p>
    <w:p w14:paraId="49DE6801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Если вы выйдете из окрестностей,</w:t>
      </w:r>
    </w:p>
    <w:p w14:paraId="7448C700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Встаньте вверх и вниз по склону надежды.</w:t>
      </w:r>
    </w:p>
    <w:p w14:paraId="270746A2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Если вы это слышите: прошептал, стоя, стоя;</w:t>
      </w:r>
    </w:p>
    <w:p w14:paraId="5D2D839A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Мир принадлежит вам,</w:t>
      </w:r>
    </w:p>
    <w:p w14:paraId="361E811D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Мой мир,</w:t>
      </w:r>
    </w:p>
    <w:p w14:paraId="4B4C0B07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Никто в мире ...</w:t>
      </w:r>
    </w:p>
    <w:p w14:paraId="3F4FEF0C" w14:textId="1D8308CB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</w:t>
      </w: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</w:t>
      </w:r>
    </w:p>
    <w:p w14:paraId="78928196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Этот мир развития приходит в мир,</w:t>
      </w:r>
    </w:p>
    <w:p w14:paraId="27825CB7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Это мир жизни, который когда-либо был.</w:t>
      </w:r>
    </w:p>
    <w:p w14:paraId="4F2BB0D2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Вечный мир, вечный мир,</w:t>
      </w:r>
    </w:p>
    <w:p w14:paraId="5A2B480C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Мир принадлежит вам,</w:t>
      </w:r>
    </w:p>
    <w:p w14:paraId="4977D371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Мой мир,</w:t>
      </w:r>
    </w:p>
    <w:p w14:paraId="14F78326" w14:textId="77777777" w:rsidR="00E906F5" w:rsidRPr="00E906F5" w:rsidRDefault="00E906F5" w:rsidP="00E9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6F5">
        <w:rPr>
          <w:rFonts w:ascii="Times New Roman" w:eastAsia="Times New Roman" w:hAnsi="Times New Roman" w:cs="Times New Roman"/>
          <w:color w:val="212121"/>
          <w:sz w:val="24"/>
          <w:szCs w:val="24"/>
        </w:rPr>
        <w:t>Никто в мире ...</w:t>
      </w:r>
    </w:p>
    <w:p w14:paraId="23F5AAEB" w14:textId="22AABB89" w:rsidR="00E906F5" w:rsidRPr="007E51B3" w:rsidRDefault="00E906F5" w:rsidP="004D5FDB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78B1109C" w14:textId="77777777" w:rsidR="004D5FDB" w:rsidRDefault="004D5FDB" w:rsidP="00B95C5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D3037D" w14:textId="0697FD56" w:rsidR="00B95C51" w:rsidRPr="00B95C51" w:rsidRDefault="00D46107" w:rsidP="00B95C51">
      <w:pPr>
        <w:pStyle w:val="a4"/>
        <w:rPr>
          <w:rFonts w:ascii="Times New Roman" w:hAnsi="Times New Roman" w:cs="Times New Roman"/>
          <w:sz w:val="24"/>
          <w:szCs w:val="24"/>
        </w:rPr>
      </w:pPr>
      <w:r w:rsidRPr="00B95C51">
        <w:rPr>
          <w:rFonts w:ascii="Times New Roman" w:hAnsi="Times New Roman" w:cs="Times New Roman"/>
          <w:sz w:val="24"/>
          <w:szCs w:val="24"/>
          <w:shd w:val="clear" w:color="auto" w:fill="FFFFFF"/>
        </w:rPr>
        <w:t>ПАССАЖИР.</w:t>
      </w:r>
      <w:r w:rsidR="00B95C51" w:rsidRPr="00B95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5C51" w:rsidRPr="00B95C51">
        <w:rPr>
          <w:rFonts w:ascii="Times New Roman" w:hAnsi="Times New Roman" w:cs="Times New Roman"/>
          <w:sz w:val="24"/>
          <w:szCs w:val="24"/>
        </w:rPr>
        <w:t xml:space="preserve">А вы сейчас в другом месте не хотите открыть точку? </w:t>
      </w:r>
    </w:p>
    <w:p w14:paraId="54BD40B0" w14:textId="266A28EF" w:rsidR="00D46107" w:rsidRDefault="00BB0C52" w:rsidP="00B95C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.</w:t>
      </w:r>
      <w:r w:rsidR="00B95C51">
        <w:rPr>
          <w:rFonts w:ascii="Times New Roman" w:hAnsi="Times New Roman" w:cs="Times New Roman"/>
          <w:sz w:val="24"/>
          <w:szCs w:val="24"/>
        </w:rPr>
        <w:t xml:space="preserve"> </w:t>
      </w:r>
      <w:r w:rsidR="00B95C51" w:rsidRPr="00B95C51">
        <w:rPr>
          <w:rFonts w:ascii="Times New Roman" w:hAnsi="Times New Roman" w:cs="Times New Roman"/>
          <w:sz w:val="24"/>
          <w:szCs w:val="24"/>
        </w:rPr>
        <w:t>Вы знаете, я б</w:t>
      </w:r>
      <w:r w:rsidR="00B95C51">
        <w:rPr>
          <w:rFonts w:ascii="Times New Roman" w:hAnsi="Times New Roman" w:cs="Times New Roman"/>
          <w:sz w:val="24"/>
          <w:szCs w:val="24"/>
        </w:rPr>
        <w:t>ы там работал да, на рынке</w:t>
      </w:r>
      <w:r w:rsidR="00B95C51" w:rsidRPr="00B95C51">
        <w:rPr>
          <w:rFonts w:ascii="Times New Roman" w:hAnsi="Times New Roman" w:cs="Times New Roman"/>
          <w:sz w:val="24"/>
          <w:szCs w:val="24"/>
        </w:rPr>
        <w:t xml:space="preserve">, там хорошая точка у меня была, но эта женщина мне просто не даст работать. </w:t>
      </w:r>
      <w:proofErr w:type="gramStart"/>
      <w:r w:rsidR="00B95C51" w:rsidRPr="00B95C5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95C51" w:rsidRPr="00B95C51">
        <w:rPr>
          <w:rFonts w:ascii="Times New Roman" w:hAnsi="Times New Roman" w:cs="Times New Roman"/>
          <w:sz w:val="24"/>
          <w:szCs w:val="24"/>
        </w:rPr>
        <w:t xml:space="preserve"> вот с</w:t>
      </w:r>
      <w:r w:rsidR="00B95C51">
        <w:rPr>
          <w:rFonts w:ascii="Times New Roman" w:hAnsi="Times New Roman" w:cs="Times New Roman"/>
          <w:sz w:val="24"/>
          <w:szCs w:val="24"/>
        </w:rPr>
        <w:t xml:space="preserve">ейчас я в такси работаю, не плохая работа. Просто я </w:t>
      </w:r>
      <w:r w:rsidR="00B95C51" w:rsidRPr="00B95C51">
        <w:rPr>
          <w:rFonts w:ascii="Times New Roman" w:hAnsi="Times New Roman" w:cs="Times New Roman"/>
          <w:sz w:val="24"/>
          <w:szCs w:val="24"/>
        </w:rPr>
        <w:t>хочу спокойную работу, зачем мне воевать?</w:t>
      </w:r>
      <w:r w:rsidR="00B95C51">
        <w:rPr>
          <w:rFonts w:ascii="Times New Roman" w:hAnsi="Times New Roman" w:cs="Times New Roman"/>
          <w:sz w:val="24"/>
          <w:szCs w:val="24"/>
        </w:rPr>
        <w:t xml:space="preserve"> Я не хочу с войной деньги зарабатывать.</w:t>
      </w:r>
    </w:p>
    <w:p w14:paraId="2217D187" w14:textId="77777777" w:rsidR="004D5FDB" w:rsidRDefault="004D5FDB" w:rsidP="00B95C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FDD3EF2" w14:textId="77777777" w:rsidR="00E906F5" w:rsidRDefault="008712E7" w:rsidP="00B95C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CF0B4" w14:textId="77777777" w:rsidR="00E906F5" w:rsidRDefault="00E906F5" w:rsidP="00B95C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8F5C2B6" w14:textId="6ADB03E7" w:rsidR="006D5687" w:rsidRDefault="00E906F5" w:rsidP="00B95C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6D5687">
        <w:rPr>
          <w:rFonts w:ascii="Times New Roman" w:hAnsi="Times New Roman" w:cs="Times New Roman"/>
          <w:sz w:val="24"/>
          <w:szCs w:val="24"/>
        </w:rPr>
        <w:t>Конец.</w:t>
      </w:r>
    </w:p>
    <w:p w14:paraId="3E10D5EC" w14:textId="77777777" w:rsidR="004D4F45" w:rsidRDefault="004D4F45" w:rsidP="006D56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60259" w14:textId="77777777" w:rsidR="00734E33" w:rsidRDefault="00734E33" w:rsidP="006D56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34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078F"/>
    <w:multiLevelType w:val="hybridMultilevel"/>
    <w:tmpl w:val="3D12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628"/>
    <w:multiLevelType w:val="hybridMultilevel"/>
    <w:tmpl w:val="F032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34F06"/>
    <w:multiLevelType w:val="multilevel"/>
    <w:tmpl w:val="CC58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144BB"/>
    <w:multiLevelType w:val="hybridMultilevel"/>
    <w:tmpl w:val="06E8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86F94"/>
    <w:multiLevelType w:val="hybridMultilevel"/>
    <w:tmpl w:val="8BAC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54730"/>
    <w:multiLevelType w:val="multilevel"/>
    <w:tmpl w:val="8B0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78"/>
    <w:rsid w:val="0002584C"/>
    <w:rsid w:val="00041F76"/>
    <w:rsid w:val="00055859"/>
    <w:rsid w:val="000A503F"/>
    <w:rsid w:val="000D67CA"/>
    <w:rsid w:val="00115A06"/>
    <w:rsid w:val="0014073D"/>
    <w:rsid w:val="001421C9"/>
    <w:rsid w:val="00157BDE"/>
    <w:rsid w:val="00160D55"/>
    <w:rsid w:val="00166BC5"/>
    <w:rsid w:val="001A5ACC"/>
    <w:rsid w:val="001C2480"/>
    <w:rsid w:val="00200431"/>
    <w:rsid w:val="00202B37"/>
    <w:rsid w:val="0021393E"/>
    <w:rsid w:val="002146F2"/>
    <w:rsid w:val="00242617"/>
    <w:rsid w:val="00253851"/>
    <w:rsid w:val="002C29EE"/>
    <w:rsid w:val="002D7D47"/>
    <w:rsid w:val="002E53FF"/>
    <w:rsid w:val="002E57CD"/>
    <w:rsid w:val="00314A07"/>
    <w:rsid w:val="00351B34"/>
    <w:rsid w:val="00360A61"/>
    <w:rsid w:val="003720F3"/>
    <w:rsid w:val="00373DBD"/>
    <w:rsid w:val="00382C51"/>
    <w:rsid w:val="00383F54"/>
    <w:rsid w:val="00397EDC"/>
    <w:rsid w:val="003B7024"/>
    <w:rsid w:val="003C41A1"/>
    <w:rsid w:val="003C4645"/>
    <w:rsid w:val="003D4B72"/>
    <w:rsid w:val="003F32CF"/>
    <w:rsid w:val="003F7CFA"/>
    <w:rsid w:val="00401154"/>
    <w:rsid w:val="00414EB1"/>
    <w:rsid w:val="00451B1E"/>
    <w:rsid w:val="00496E20"/>
    <w:rsid w:val="004A1070"/>
    <w:rsid w:val="004A5FDE"/>
    <w:rsid w:val="004B4A04"/>
    <w:rsid w:val="004C3C10"/>
    <w:rsid w:val="004D4F45"/>
    <w:rsid w:val="004D5FDB"/>
    <w:rsid w:val="004F04BB"/>
    <w:rsid w:val="004F101E"/>
    <w:rsid w:val="004F4DF8"/>
    <w:rsid w:val="004F6F1F"/>
    <w:rsid w:val="005446E8"/>
    <w:rsid w:val="00546E59"/>
    <w:rsid w:val="00551F6F"/>
    <w:rsid w:val="005572F8"/>
    <w:rsid w:val="00587756"/>
    <w:rsid w:val="005A469C"/>
    <w:rsid w:val="005A485D"/>
    <w:rsid w:val="005B32F2"/>
    <w:rsid w:val="005B616A"/>
    <w:rsid w:val="005C56B1"/>
    <w:rsid w:val="005D64E1"/>
    <w:rsid w:val="005E2793"/>
    <w:rsid w:val="005F0FDB"/>
    <w:rsid w:val="00605D95"/>
    <w:rsid w:val="00636F23"/>
    <w:rsid w:val="00636FDC"/>
    <w:rsid w:val="00645523"/>
    <w:rsid w:val="006B3B20"/>
    <w:rsid w:val="006B6CE6"/>
    <w:rsid w:val="006D2F15"/>
    <w:rsid w:val="006D5687"/>
    <w:rsid w:val="006D5F38"/>
    <w:rsid w:val="00725006"/>
    <w:rsid w:val="00734E33"/>
    <w:rsid w:val="007429B2"/>
    <w:rsid w:val="0076590B"/>
    <w:rsid w:val="007A01D0"/>
    <w:rsid w:val="007E51B3"/>
    <w:rsid w:val="007F5450"/>
    <w:rsid w:val="00825EE3"/>
    <w:rsid w:val="008263F6"/>
    <w:rsid w:val="00834E74"/>
    <w:rsid w:val="00857032"/>
    <w:rsid w:val="00861754"/>
    <w:rsid w:val="008712E7"/>
    <w:rsid w:val="008A23A2"/>
    <w:rsid w:val="008B2BF5"/>
    <w:rsid w:val="008B2F86"/>
    <w:rsid w:val="008D159C"/>
    <w:rsid w:val="00904B22"/>
    <w:rsid w:val="009066B4"/>
    <w:rsid w:val="0090765E"/>
    <w:rsid w:val="00914577"/>
    <w:rsid w:val="00974263"/>
    <w:rsid w:val="0098029F"/>
    <w:rsid w:val="009C01DE"/>
    <w:rsid w:val="009F76F9"/>
    <w:rsid w:val="00A01CB4"/>
    <w:rsid w:val="00A11871"/>
    <w:rsid w:val="00A22217"/>
    <w:rsid w:val="00A35818"/>
    <w:rsid w:val="00A6121C"/>
    <w:rsid w:val="00A71181"/>
    <w:rsid w:val="00A80DD2"/>
    <w:rsid w:val="00A80ED8"/>
    <w:rsid w:val="00A838F9"/>
    <w:rsid w:val="00A9138F"/>
    <w:rsid w:val="00AC15DF"/>
    <w:rsid w:val="00AE0AD4"/>
    <w:rsid w:val="00AF259E"/>
    <w:rsid w:val="00AF3AA0"/>
    <w:rsid w:val="00B065B0"/>
    <w:rsid w:val="00B16ACE"/>
    <w:rsid w:val="00B303C8"/>
    <w:rsid w:val="00B43FCF"/>
    <w:rsid w:val="00B476C9"/>
    <w:rsid w:val="00B624C2"/>
    <w:rsid w:val="00B95C51"/>
    <w:rsid w:val="00B96E6F"/>
    <w:rsid w:val="00BA69F0"/>
    <w:rsid w:val="00BB0C52"/>
    <w:rsid w:val="00BC7FF1"/>
    <w:rsid w:val="00BD2149"/>
    <w:rsid w:val="00BE0578"/>
    <w:rsid w:val="00BF2959"/>
    <w:rsid w:val="00C162D9"/>
    <w:rsid w:val="00C17AE2"/>
    <w:rsid w:val="00C53BAD"/>
    <w:rsid w:val="00C60289"/>
    <w:rsid w:val="00C61FB2"/>
    <w:rsid w:val="00C63890"/>
    <w:rsid w:val="00C67769"/>
    <w:rsid w:val="00C70C02"/>
    <w:rsid w:val="00C84530"/>
    <w:rsid w:val="00C84BE5"/>
    <w:rsid w:val="00CC4986"/>
    <w:rsid w:val="00D46107"/>
    <w:rsid w:val="00D657B2"/>
    <w:rsid w:val="00DB40E9"/>
    <w:rsid w:val="00DE1D3C"/>
    <w:rsid w:val="00DE256B"/>
    <w:rsid w:val="00E02E12"/>
    <w:rsid w:val="00E17C46"/>
    <w:rsid w:val="00E37837"/>
    <w:rsid w:val="00E72540"/>
    <w:rsid w:val="00E74AC6"/>
    <w:rsid w:val="00E906F5"/>
    <w:rsid w:val="00E91F51"/>
    <w:rsid w:val="00E97E45"/>
    <w:rsid w:val="00EB16AF"/>
    <w:rsid w:val="00ED17FE"/>
    <w:rsid w:val="00EE3483"/>
    <w:rsid w:val="00EF4B80"/>
    <w:rsid w:val="00F52F6B"/>
    <w:rsid w:val="00F632A1"/>
    <w:rsid w:val="00F95B1B"/>
    <w:rsid w:val="00FB1136"/>
    <w:rsid w:val="00FE0025"/>
    <w:rsid w:val="00FE0194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5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78"/>
    <w:pPr>
      <w:ind w:left="720"/>
      <w:contextualSpacing/>
    </w:pPr>
  </w:style>
  <w:style w:type="paragraph" w:styleId="a4">
    <w:name w:val="No Spacing"/>
    <w:uiPriority w:val="1"/>
    <w:qFormat/>
    <w:rsid w:val="00A1187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5446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6E8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78"/>
    <w:pPr>
      <w:ind w:left="720"/>
      <w:contextualSpacing/>
    </w:pPr>
  </w:style>
  <w:style w:type="paragraph" w:styleId="a4">
    <w:name w:val="No Spacing"/>
    <w:uiPriority w:val="1"/>
    <w:qFormat/>
    <w:rsid w:val="00A1187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5446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6E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0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3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1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4751-A0A6-4321-A977-19409B3D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2</Pages>
  <Words>6715</Words>
  <Characters>382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chikitaka@gmail.com</dc:creator>
  <cp:keywords/>
  <dc:description/>
  <cp:lastModifiedBy>Булат</cp:lastModifiedBy>
  <cp:revision>150</cp:revision>
  <dcterms:created xsi:type="dcterms:W3CDTF">2018-10-21T07:05:00Z</dcterms:created>
  <dcterms:modified xsi:type="dcterms:W3CDTF">2018-11-29T08:22:00Z</dcterms:modified>
</cp:coreProperties>
</file>